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3F260D" w:rsidRDefault="00B57956" w:rsidP="000F793E">
      <w:pPr>
        <w:tabs>
          <w:tab w:val="left" w:pos="10773"/>
        </w:tabs>
        <w:ind w:firstLine="426"/>
        <w:jc w:val="center"/>
        <w:rPr>
          <w:sz w:val="24"/>
          <w:szCs w:val="24"/>
        </w:rPr>
      </w:pPr>
      <w:r w:rsidRPr="003F260D">
        <w:rPr>
          <w:noProof/>
          <w:sz w:val="24"/>
          <w:szCs w:val="24"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56" w:rsidRPr="003F260D" w:rsidRDefault="00B57956" w:rsidP="000F793E">
      <w:pPr>
        <w:tabs>
          <w:tab w:val="left" w:pos="10773"/>
        </w:tabs>
        <w:ind w:firstLine="426"/>
        <w:jc w:val="center"/>
        <w:rPr>
          <w:sz w:val="24"/>
          <w:szCs w:val="24"/>
        </w:rPr>
      </w:pPr>
      <w:r w:rsidRPr="003F260D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3F260D">
        <w:rPr>
          <w:sz w:val="24"/>
          <w:szCs w:val="24"/>
        </w:rPr>
        <w:t>Раздольевское</w:t>
      </w:r>
      <w:proofErr w:type="spellEnd"/>
      <w:r w:rsidRPr="003F260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3F260D">
        <w:rPr>
          <w:sz w:val="24"/>
          <w:szCs w:val="24"/>
        </w:rPr>
        <w:t>Приозерский</w:t>
      </w:r>
      <w:proofErr w:type="spellEnd"/>
      <w:r w:rsidRPr="003F260D">
        <w:rPr>
          <w:sz w:val="24"/>
          <w:szCs w:val="24"/>
        </w:rPr>
        <w:t xml:space="preserve"> муниципальный район Ленинградской области</w:t>
      </w:r>
    </w:p>
    <w:p w:rsidR="00B57956" w:rsidRPr="003F260D" w:rsidRDefault="00B57956" w:rsidP="000F793E">
      <w:pPr>
        <w:tabs>
          <w:tab w:val="left" w:pos="10773"/>
        </w:tabs>
        <w:ind w:firstLine="426"/>
        <w:jc w:val="center"/>
        <w:outlineLvl w:val="0"/>
        <w:rPr>
          <w:b/>
          <w:bCs/>
          <w:szCs w:val="28"/>
        </w:rPr>
      </w:pPr>
    </w:p>
    <w:p w:rsidR="00B57956" w:rsidRPr="003F260D" w:rsidRDefault="00B57956" w:rsidP="000F793E">
      <w:pPr>
        <w:tabs>
          <w:tab w:val="left" w:pos="10773"/>
        </w:tabs>
        <w:ind w:firstLine="426"/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C50A64" w:rsidRDefault="00C50A64" w:rsidP="00C50A64">
      <w:pPr>
        <w:tabs>
          <w:tab w:val="left" w:pos="10773"/>
        </w:tabs>
        <w:spacing w:after="200" w:line="276" w:lineRule="auto"/>
        <w:rPr>
          <w:b/>
          <w:bCs/>
          <w:szCs w:val="28"/>
        </w:rPr>
      </w:pPr>
    </w:p>
    <w:p w:rsidR="00B57956" w:rsidRPr="003F260D" w:rsidRDefault="007466BA" w:rsidP="00C50A64">
      <w:pPr>
        <w:tabs>
          <w:tab w:val="left" w:pos="10773"/>
        </w:tabs>
        <w:spacing w:after="200" w:line="276" w:lineRule="auto"/>
        <w:ind w:hanging="567"/>
        <w:rPr>
          <w:szCs w:val="28"/>
          <w:lang w:eastAsia="en-US"/>
        </w:rPr>
      </w:pPr>
      <w:r>
        <w:rPr>
          <w:szCs w:val="28"/>
          <w:lang w:eastAsia="en-US"/>
        </w:rPr>
        <w:t xml:space="preserve">26 мая 2022 </w:t>
      </w:r>
      <w:r w:rsidR="00F60FBC" w:rsidRPr="003F260D">
        <w:rPr>
          <w:szCs w:val="28"/>
          <w:lang w:eastAsia="en-US"/>
        </w:rPr>
        <w:t>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F45FD2">
        <w:rPr>
          <w:szCs w:val="28"/>
          <w:lang w:eastAsia="en-US"/>
        </w:rPr>
        <w:t xml:space="preserve">         </w:t>
      </w:r>
      <w:r w:rsidR="00152C3B">
        <w:rPr>
          <w:szCs w:val="28"/>
          <w:lang w:eastAsia="en-US"/>
        </w:rPr>
        <w:t xml:space="preserve">                    </w:t>
      </w:r>
      <w:r w:rsidR="00C50A64">
        <w:rPr>
          <w:szCs w:val="28"/>
          <w:lang w:eastAsia="en-US"/>
        </w:rPr>
        <w:t xml:space="preserve"> </w:t>
      </w:r>
      <w:r w:rsidR="00152C3B">
        <w:rPr>
          <w:szCs w:val="28"/>
          <w:lang w:eastAsia="en-US"/>
        </w:rPr>
        <w:t xml:space="preserve">  </w:t>
      </w:r>
      <w:r w:rsidR="00C50A64">
        <w:rPr>
          <w:szCs w:val="28"/>
          <w:lang w:eastAsia="en-US"/>
        </w:rPr>
        <w:t xml:space="preserve">         </w:t>
      </w:r>
      <w:r w:rsidR="00152C3B">
        <w:rPr>
          <w:szCs w:val="28"/>
          <w:lang w:eastAsia="en-US"/>
        </w:rPr>
        <w:t xml:space="preserve">   №130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0F793E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152C3B" w:rsidRDefault="007466BA" w:rsidP="000F793E">
            <w:pPr>
              <w:tabs>
                <w:tab w:val="left" w:pos="10773"/>
              </w:tabs>
              <w:ind w:firstLine="426"/>
              <w:rPr>
                <w:szCs w:val="28"/>
              </w:rPr>
            </w:pPr>
            <w:r w:rsidRPr="00876FB6">
              <w:rPr>
                <w:color w:val="000000"/>
              </w:rPr>
              <w:t>О внесении</w:t>
            </w:r>
            <w:r w:rsidR="00152C3B">
              <w:rPr>
                <w:color w:val="000000"/>
              </w:rPr>
              <w:t xml:space="preserve"> изменений в постановление №292</w:t>
            </w:r>
            <w:r>
              <w:rPr>
                <w:color w:val="000000"/>
              </w:rPr>
              <w:t xml:space="preserve"> от 21.12.2021 года</w:t>
            </w:r>
            <w:r w:rsidR="007A2A92">
              <w:rPr>
                <w:color w:val="000000"/>
              </w:rPr>
              <w:t xml:space="preserve"> </w:t>
            </w:r>
            <w:r w:rsidR="00B57956" w:rsidRPr="003F260D">
              <w:rPr>
                <w:color w:val="000000"/>
                <w:szCs w:val="28"/>
              </w:rPr>
              <w:t>«</w:t>
            </w:r>
            <w:r w:rsidR="00152C3B" w:rsidRPr="00D969F4">
              <w:rPr>
                <w:szCs w:val="28"/>
              </w:rPr>
              <w:t xml:space="preserve">Об утверждении муниципальной программы «Благоустройство и развитие территории муниципального образования </w:t>
            </w:r>
            <w:proofErr w:type="spellStart"/>
            <w:r w:rsidR="00152C3B" w:rsidRPr="00D969F4">
              <w:rPr>
                <w:szCs w:val="28"/>
              </w:rPr>
              <w:t>Раздольевское</w:t>
            </w:r>
            <w:proofErr w:type="spellEnd"/>
            <w:r w:rsidR="00152C3B" w:rsidRPr="00D969F4">
              <w:rPr>
                <w:szCs w:val="28"/>
              </w:rPr>
              <w:t xml:space="preserve"> сельское поселение муниципального образования </w:t>
            </w:r>
            <w:proofErr w:type="spellStart"/>
            <w:r w:rsidR="00152C3B" w:rsidRPr="00D969F4">
              <w:rPr>
                <w:szCs w:val="28"/>
              </w:rPr>
              <w:t>Приозерский</w:t>
            </w:r>
            <w:proofErr w:type="spellEnd"/>
            <w:r w:rsidR="00152C3B" w:rsidRPr="00D969F4">
              <w:rPr>
                <w:szCs w:val="28"/>
              </w:rPr>
              <w:t xml:space="preserve"> муниципальный рай</w:t>
            </w:r>
            <w:r w:rsidR="00152C3B">
              <w:rPr>
                <w:szCs w:val="28"/>
              </w:rPr>
              <w:t>он Ленинградской области на 2022-2024 годы»</w:t>
            </w:r>
          </w:p>
        </w:tc>
      </w:tr>
    </w:tbl>
    <w:p w:rsidR="00B57956" w:rsidRPr="003F260D" w:rsidRDefault="00B57956" w:rsidP="000F793E">
      <w:pPr>
        <w:tabs>
          <w:tab w:val="left" w:pos="10773"/>
        </w:tabs>
        <w:autoSpaceDE w:val="0"/>
        <w:autoSpaceDN w:val="0"/>
        <w:adjustRightInd w:val="0"/>
        <w:ind w:left="-567" w:right="-142" w:firstLine="425"/>
        <w:rPr>
          <w:color w:val="000000"/>
          <w:szCs w:val="28"/>
        </w:rPr>
      </w:pPr>
    </w:p>
    <w:p w:rsidR="00A24CA4" w:rsidRPr="009049DB" w:rsidRDefault="00A24CA4" w:rsidP="000F793E">
      <w:pPr>
        <w:tabs>
          <w:tab w:val="left" w:pos="10773"/>
        </w:tabs>
        <w:suppressAutoHyphens/>
        <w:ind w:left="-567" w:right="-142" w:firstLine="425"/>
        <w:rPr>
          <w:szCs w:val="28"/>
        </w:rPr>
      </w:pPr>
      <w:r w:rsidRPr="009049DB">
        <w:rPr>
          <w:szCs w:val="28"/>
        </w:rPr>
        <w:t xml:space="preserve">В соответствии со ст. 14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9049DB">
        <w:rPr>
          <w:szCs w:val="28"/>
        </w:rPr>
        <w:t>Раздольевское</w:t>
      </w:r>
      <w:proofErr w:type="spellEnd"/>
      <w:r w:rsidRPr="009049DB">
        <w:rPr>
          <w:szCs w:val="28"/>
        </w:rPr>
        <w:t xml:space="preserve"> сельское поселение, в целях по</w:t>
      </w:r>
      <w:r>
        <w:rPr>
          <w:szCs w:val="28"/>
        </w:rPr>
        <w:t>вышения уровня благоустройства</w:t>
      </w:r>
      <w:r w:rsidRPr="009049DB">
        <w:rPr>
          <w:szCs w:val="28"/>
        </w:rPr>
        <w:t xml:space="preserve"> поселения и улучшения жизни населения, администрация муниципального образования </w:t>
      </w:r>
      <w:proofErr w:type="spellStart"/>
      <w:r w:rsidRPr="009049DB">
        <w:rPr>
          <w:szCs w:val="28"/>
        </w:rPr>
        <w:t>Раздольевское</w:t>
      </w:r>
      <w:proofErr w:type="spellEnd"/>
      <w:r w:rsidRPr="009049DB">
        <w:rPr>
          <w:szCs w:val="28"/>
        </w:rPr>
        <w:t xml:space="preserve"> сельское поселение </w:t>
      </w:r>
      <w:r w:rsidRPr="009049DB">
        <w:rPr>
          <w:b/>
          <w:szCs w:val="28"/>
        </w:rPr>
        <w:t>ПОСТАНОВЛЯЕТ:</w:t>
      </w:r>
    </w:p>
    <w:p w:rsidR="00B57956" w:rsidRPr="003F260D" w:rsidRDefault="00B57956" w:rsidP="000F793E">
      <w:pPr>
        <w:tabs>
          <w:tab w:val="left" w:pos="5688"/>
          <w:tab w:val="left" w:pos="10773"/>
        </w:tabs>
        <w:autoSpaceDE w:val="0"/>
        <w:autoSpaceDN w:val="0"/>
        <w:adjustRightInd w:val="0"/>
        <w:ind w:left="-567" w:right="-142" w:firstLine="425"/>
        <w:rPr>
          <w:color w:val="000000"/>
          <w:szCs w:val="28"/>
        </w:rPr>
      </w:pPr>
    </w:p>
    <w:p w:rsidR="00B656B8" w:rsidRDefault="005514CE" w:rsidP="000F793E">
      <w:pPr>
        <w:tabs>
          <w:tab w:val="left" w:pos="10773"/>
        </w:tabs>
        <w:ind w:left="-567" w:right="-142" w:firstLine="425"/>
        <w:rPr>
          <w:lang w:eastAsia="en-US"/>
        </w:rPr>
      </w:pPr>
      <w:r w:rsidRPr="003F260D">
        <w:rPr>
          <w:color w:val="000000"/>
          <w:szCs w:val="28"/>
        </w:rPr>
        <w:t xml:space="preserve">1. </w:t>
      </w:r>
      <w:r w:rsidR="00C15893" w:rsidRPr="00876FB6">
        <w:t>Внести в п</w:t>
      </w:r>
      <w:r w:rsidR="005A2B9F">
        <w:t>остановление администрации №292</w:t>
      </w:r>
      <w:r w:rsidR="00C15893">
        <w:t xml:space="preserve"> от 21.12.2021 года</w:t>
      </w:r>
      <w:r w:rsidR="00C15893" w:rsidRPr="00876FB6">
        <w:t xml:space="preserve"> </w:t>
      </w:r>
      <w:r w:rsidR="00C15893" w:rsidRPr="003F260D">
        <w:rPr>
          <w:color w:val="000000"/>
          <w:szCs w:val="28"/>
        </w:rPr>
        <w:t>«</w:t>
      </w:r>
      <w:r w:rsidR="005A2B9F" w:rsidRPr="00D969F4">
        <w:rPr>
          <w:szCs w:val="28"/>
        </w:rPr>
        <w:t xml:space="preserve">Об утверждении муниципальной программы «Благоустройство и развитие территории муниципального образования </w:t>
      </w:r>
      <w:proofErr w:type="spellStart"/>
      <w:r w:rsidR="005A2B9F" w:rsidRPr="00D969F4">
        <w:rPr>
          <w:szCs w:val="28"/>
        </w:rPr>
        <w:t>Раздольевское</w:t>
      </w:r>
      <w:proofErr w:type="spellEnd"/>
      <w:r w:rsidR="005A2B9F" w:rsidRPr="00D969F4">
        <w:rPr>
          <w:szCs w:val="28"/>
        </w:rPr>
        <w:t xml:space="preserve"> сельское поселение муниципального образования </w:t>
      </w:r>
      <w:proofErr w:type="spellStart"/>
      <w:r w:rsidR="005A2B9F" w:rsidRPr="00D969F4">
        <w:rPr>
          <w:szCs w:val="28"/>
        </w:rPr>
        <w:t>Приозерский</w:t>
      </w:r>
      <w:proofErr w:type="spellEnd"/>
      <w:r w:rsidR="005A2B9F" w:rsidRPr="00D969F4">
        <w:rPr>
          <w:szCs w:val="28"/>
        </w:rPr>
        <w:t xml:space="preserve"> муниципальный рай</w:t>
      </w:r>
      <w:r w:rsidR="005A2B9F">
        <w:rPr>
          <w:szCs w:val="28"/>
        </w:rPr>
        <w:t>он Ленинградской области на 2022-2024 годы</w:t>
      </w:r>
      <w:r w:rsidR="00C15893" w:rsidRPr="003F260D">
        <w:rPr>
          <w:color w:val="000000"/>
          <w:szCs w:val="28"/>
        </w:rPr>
        <w:t>»</w:t>
      </w:r>
      <w:r w:rsidR="00C15893" w:rsidRPr="00876FB6">
        <w:rPr>
          <w:rStyle w:val="af"/>
          <w:b w:val="0"/>
          <w:bCs w:val="0"/>
        </w:rPr>
        <w:t xml:space="preserve"> </w:t>
      </w:r>
      <w:r w:rsidR="00C15893" w:rsidRPr="00876FB6">
        <w:rPr>
          <w:lang w:eastAsia="en-US"/>
        </w:rPr>
        <w:t>изменения и утвердить согласно Приложению №1.</w:t>
      </w:r>
    </w:p>
    <w:p w:rsidR="00B656B8" w:rsidRDefault="00B656B8" w:rsidP="000F793E">
      <w:pPr>
        <w:tabs>
          <w:tab w:val="left" w:pos="10773"/>
        </w:tabs>
        <w:ind w:left="-567" w:right="-142" w:firstLine="425"/>
      </w:pPr>
      <w:r>
        <w:rPr>
          <w:lang w:eastAsia="en-US"/>
        </w:rPr>
        <w:t xml:space="preserve">2. </w:t>
      </w:r>
      <w:r w:rsidR="005A2B9F">
        <w:rPr>
          <w:lang w:eastAsia="en-US"/>
        </w:rPr>
        <w:t>Пункт 2 постановления № 292</w:t>
      </w:r>
      <w:r>
        <w:rPr>
          <w:lang w:eastAsia="en-US"/>
        </w:rPr>
        <w:t xml:space="preserve"> от 21.12.2021 года </w:t>
      </w:r>
      <w:r w:rsidR="00D95D63">
        <w:rPr>
          <w:color w:val="000000"/>
        </w:rPr>
        <w:t>«</w:t>
      </w:r>
      <w:r w:rsidR="00D95D63" w:rsidRPr="003F260D"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D95D63" w:rsidRPr="003F260D">
        <w:rPr>
          <w:color w:val="000000"/>
          <w:szCs w:val="28"/>
        </w:rPr>
        <w:t>энергоэффективности</w:t>
      </w:r>
      <w:proofErr w:type="spellEnd"/>
      <w:r w:rsidR="00D95D63" w:rsidRPr="003F260D">
        <w:rPr>
          <w:color w:val="000000"/>
          <w:szCs w:val="28"/>
        </w:rPr>
        <w:t xml:space="preserve"> в муниципальном образовании </w:t>
      </w:r>
      <w:proofErr w:type="spellStart"/>
      <w:r w:rsidR="00D95D63" w:rsidRPr="003F260D">
        <w:rPr>
          <w:color w:val="000000"/>
          <w:szCs w:val="28"/>
        </w:rPr>
        <w:t>Раздольевское</w:t>
      </w:r>
      <w:proofErr w:type="spellEnd"/>
      <w:r w:rsidR="00D95D63" w:rsidRPr="003F260D">
        <w:rPr>
          <w:color w:val="000000"/>
          <w:szCs w:val="28"/>
        </w:rPr>
        <w:t xml:space="preserve"> сельское поселения на </w:t>
      </w:r>
      <w:r w:rsidR="00D95D63">
        <w:rPr>
          <w:color w:val="000000"/>
          <w:szCs w:val="28"/>
        </w:rPr>
        <w:t>2022-2024</w:t>
      </w:r>
      <w:r w:rsidR="00D95D63" w:rsidRPr="003F260D">
        <w:rPr>
          <w:color w:val="000000"/>
          <w:szCs w:val="28"/>
        </w:rPr>
        <w:t xml:space="preserve"> годы»</w:t>
      </w:r>
      <w:r>
        <w:t>:</w:t>
      </w:r>
    </w:p>
    <w:p w:rsidR="00B656B8" w:rsidRPr="005A2B9F" w:rsidRDefault="00B656B8" w:rsidP="000F793E">
      <w:pPr>
        <w:tabs>
          <w:tab w:val="left" w:pos="10773"/>
        </w:tabs>
        <w:ind w:left="-567" w:right="-142" w:firstLine="425"/>
        <w:rPr>
          <w:szCs w:val="28"/>
        </w:rPr>
      </w:pPr>
      <w:r>
        <w:rPr>
          <w:bCs/>
          <w:lang w:eastAsia="en-US"/>
        </w:rPr>
        <w:t>«</w:t>
      </w:r>
      <w:r w:rsidRPr="00CE1E0C">
        <w:rPr>
          <w:bCs/>
          <w:lang w:eastAsia="en-US"/>
        </w:rPr>
        <w:t>2</w:t>
      </w:r>
      <w:r w:rsidR="005A2B9F" w:rsidRPr="005A2B9F">
        <w:rPr>
          <w:szCs w:val="28"/>
        </w:rPr>
        <w:t xml:space="preserve"> </w:t>
      </w:r>
      <w:r w:rsidR="005A2B9F">
        <w:rPr>
          <w:szCs w:val="28"/>
        </w:rPr>
        <w:t>Постановление № 272 от 28.12.2019 года</w:t>
      </w:r>
      <w:r w:rsidR="005A2B9F" w:rsidRPr="00E87874">
        <w:rPr>
          <w:szCs w:val="28"/>
        </w:rPr>
        <w:t xml:space="preserve"> </w:t>
      </w:r>
      <w:r w:rsidR="005A2B9F">
        <w:rPr>
          <w:szCs w:val="28"/>
        </w:rPr>
        <w:t>«</w:t>
      </w:r>
      <w:r w:rsidR="005A2B9F" w:rsidRPr="00D969F4">
        <w:rPr>
          <w:szCs w:val="28"/>
        </w:rPr>
        <w:t xml:space="preserve">Об утверждении муниципальной программы «Благоустройство и развитие территории муниципального образования </w:t>
      </w:r>
      <w:proofErr w:type="spellStart"/>
      <w:r w:rsidR="005A2B9F" w:rsidRPr="00D969F4">
        <w:rPr>
          <w:szCs w:val="28"/>
        </w:rPr>
        <w:t>Раздольевское</w:t>
      </w:r>
      <w:proofErr w:type="spellEnd"/>
      <w:r w:rsidR="005A2B9F" w:rsidRPr="00D969F4">
        <w:rPr>
          <w:szCs w:val="28"/>
        </w:rPr>
        <w:t xml:space="preserve"> сельское поселение муниципального образования </w:t>
      </w:r>
      <w:proofErr w:type="spellStart"/>
      <w:r w:rsidR="005A2B9F" w:rsidRPr="00D969F4">
        <w:rPr>
          <w:szCs w:val="28"/>
        </w:rPr>
        <w:t>Приозерский</w:t>
      </w:r>
      <w:proofErr w:type="spellEnd"/>
      <w:r w:rsidR="005A2B9F" w:rsidRPr="00D969F4">
        <w:rPr>
          <w:szCs w:val="28"/>
        </w:rPr>
        <w:t xml:space="preserve"> муниципальный район Ленинградской области на 2020-2022 годы»</w:t>
      </w:r>
      <w:r w:rsidR="005A2B9F">
        <w:rPr>
          <w:szCs w:val="28"/>
        </w:rPr>
        <w:t>, постановление № 130 от 01.06.2021 года «</w:t>
      </w:r>
      <w:r w:rsidR="005A2B9F" w:rsidRPr="00064A4A">
        <w:rPr>
          <w:szCs w:val="28"/>
        </w:rPr>
        <w:t xml:space="preserve">О внесении изменений в постановление № 272 от 28.12.2019 «Об утверждении муниципальной программы «Благоустройство и развитие территории муниципального образования </w:t>
      </w:r>
      <w:proofErr w:type="spellStart"/>
      <w:r w:rsidR="005A2B9F" w:rsidRPr="00064A4A">
        <w:rPr>
          <w:szCs w:val="28"/>
        </w:rPr>
        <w:t>Раздольевское</w:t>
      </w:r>
      <w:proofErr w:type="spellEnd"/>
      <w:r w:rsidR="005A2B9F" w:rsidRPr="00064A4A">
        <w:rPr>
          <w:szCs w:val="28"/>
        </w:rPr>
        <w:t xml:space="preserve"> сельское поселение муниципального образования </w:t>
      </w:r>
      <w:proofErr w:type="spellStart"/>
      <w:r w:rsidR="005A2B9F" w:rsidRPr="00064A4A">
        <w:rPr>
          <w:szCs w:val="28"/>
        </w:rPr>
        <w:t>Приозерский</w:t>
      </w:r>
      <w:proofErr w:type="spellEnd"/>
      <w:r w:rsidR="005A2B9F" w:rsidRPr="00064A4A">
        <w:rPr>
          <w:szCs w:val="28"/>
        </w:rPr>
        <w:t xml:space="preserve"> муниципальный район Ленинградской области на 2020-2022 годы»</w:t>
      </w:r>
      <w:r w:rsidR="005A2B9F">
        <w:rPr>
          <w:szCs w:val="28"/>
        </w:rPr>
        <w:t xml:space="preserve">  с 01.01.2022 года считать утратившими силу</w:t>
      </w:r>
      <w:r>
        <w:rPr>
          <w:lang w:eastAsia="en-US"/>
        </w:rPr>
        <w:t>» читать в новой редакции:</w:t>
      </w:r>
    </w:p>
    <w:p w:rsidR="00D43BC9" w:rsidRPr="00876FB6" w:rsidRDefault="00B656B8" w:rsidP="000F793E">
      <w:pPr>
        <w:tabs>
          <w:tab w:val="left" w:pos="10773"/>
        </w:tabs>
        <w:ind w:left="-567" w:right="-142" w:firstLine="425"/>
        <w:rPr>
          <w:lang w:eastAsia="en-US"/>
        </w:rPr>
      </w:pPr>
      <w:r w:rsidRPr="00CE1E0C">
        <w:rPr>
          <w:bCs/>
          <w:lang w:eastAsia="en-US"/>
        </w:rPr>
        <w:t xml:space="preserve"> </w:t>
      </w:r>
      <w:r w:rsidR="00D43BC9">
        <w:rPr>
          <w:bCs/>
          <w:lang w:eastAsia="en-US"/>
        </w:rPr>
        <w:t>«</w:t>
      </w:r>
      <w:r w:rsidR="00D43BC9" w:rsidRPr="00CE1E0C">
        <w:rPr>
          <w:bCs/>
          <w:lang w:eastAsia="en-US"/>
        </w:rPr>
        <w:t xml:space="preserve">2. </w:t>
      </w:r>
      <w:r w:rsidR="005A2B9F">
        <w:rPr>
          <w:szCs w:val="28"/>
        </w:rPr>
        <w:t>Постановление № 272 от 28.12.2019 года</w:t>
      </w:r>
      <w:r w:rsidR="005A2B9F" w:rsidRPr="00E87874">
        <w:rPr>
          <w:szCs w:val="28"/>
        </w:rPr>
        <w:t xml:space="preserve"> </w:t>
      </w:r>
      <w:r w:rsidR="005A2B9F">
        <w:rPr>
          <w:szCs w:val="28"/>
        </w:rPr>
        <w:t>«</w:t>
      </w:r>
      <w:r w:rsidR="005A2B9F" w:rsidRPr="00D969F4">
        <w:rPr>
          <w:szCs w:val="28"/>
        </w:rPr>
        <w:t xml:space="preserve">Об утверждении муниципальной программы «Благоустройство и развитие территории муниципального образования </w:t>
      </w:r>
      <w:proofErr w:type="spellStart"/>
      <w:r w:rsidR="005A2B9F" w:rsidRPr="00D969F4">
        <w:rPr>
          <w:szCs w:val="28"/>
        </w:rPr>
        <w:lastRenderedPageBreak/>
        <w:t>Раздольевское</w:t>
      </w:r>
      <w:proofErr w:type="spellEnd"/>
      <w:r w:rsidR="005A2B9F" w:rsidRPr="00D969F4">
        <w:rPr>
          <w:szCs w:val="28"/>
        </w:rPr>
        <w:t xml:space="preserve"> сельское поселение муниципального образования </w:t>
      </w:r>
      <w:proofErr w:type="spellStart"/>
      <w:r w:rsidR="005A2B9F" w:rsidRPr="00D969F4">
        <w:rPr>
          <w:szCs w:val="28"/>
        </w:rPr>
        <w:t>Приозерский</w:t>
      </w:r>
      <w:proofErr w:type="spellEnd"/>
      <w:r w:rsidR="005A2B9F" w:rsidRPr="00D969F4">
        <w:rPr>
          <w:szCs w:val="28"/>
        </w:rPr>
        <w:t xml:space="preserve"> муниципальный район Ленинградской области на 2020-2022 годы»</w:t>
      </w:r>
      <w:r w:rsidR="005A2B9F">
        <w:rPr>
          <w:szCs w:val="28"/>
        </w:rPr>
        <w:t>, постановление № 130 от 01.06.2021 года «</w:t>
      </w:r>
      <w:r w:rsidR="005A2B9F" w:rsidRPr="00064A4A">
        <w:rPr>
          <w:szCs w:val="28"/>
        </w:rPr>
        <w:t xml:space="preserve">О внесении изменений в постановление № 272 от 28.12.2019 «Об утверждении муниципальной программы «Благоустройство и развитие территории муниципального образования </w:t>
      </w:r>
      <w:proofErr w:type="spellStart"/>
      <w:r w:rsidR="005A2B9F" w:rsidRPr="00064A4A">
        <w:rPr>
          <w:szCs w:val="28"/>
        </w:rPr>
        <w:t>Раздольевское</w:t>
      </w:r>
      <w:proofErr w:type="spellEnd"/>
      <w:r w:rsidR="005A2B9F" w:rsidRPr="00064A4A">
        <w:rPr>
          <w:szCs w:val="28"/>
        </w:rPr>
        <w:t xml:space="preserve"> сельское поселение муниципального образования </w:t>
      </w:r>
      <w:proofErr w:type="spellStart"/>
      <w:r w:rsidR="005A2B9F" w:rsidRPr="00064A4A">
        <w:rPr>
          <w:szCs w:val="28"/>
        </w:rPr>
        <w:t>Приозерский</w:t>
      </w:r>
      <w:proofErr w:type="spellEnd"/>
      <w:r w:rsidR="005A2B9F" w:rsidRPr="00064A4A">
        <w:rPr>
          <w:szCs w:val="28"/>
        </w:rPr>
        <w:t xml:space="preserve"> муниципальный район Ленинградской области на 2020-2022 годы»</w:t>
      </w:r>
      <w:r w:rsidR="005A2B9F">
        <w:rPr>
          <w:szCs w:val="28"/>
        </w:rPr>
        <w:t xml:space="preserve">  с 01.01.2022 года считать утратившими силу</w:t>
      </w:r>
      <w:r w:rsidR="005A2B9F">
        <w:rPr>
          <w:lang w:eastAsia="en-US"/>
        </w:rPr>
        <w:t>»</w:t>
      </w:r>
      <w:r w:rsidR="00D43BC9" w:rsidRPr="00D43BC9">
        <w:rPr>
          <w:lang w:eastAsia="en-US"/>
        </w:rPr>
        <w:t xml:space="preserve"> </w:t>
      </w:r>
      <w:r w:rsidR="00D43BC9">
        <w:rPr>
          <w:lang w:eastAsia="en-US"/>
        </w:rPr>
        <w:t>завершить с 01.01.2022 года, с 01.04</w:t>
      </w:r>
      <w:r w:rsidR="00D43BC9" w:rsidRPr="00CE1E0C">
        <w:rPr>
          <w:lang w:eastAsia="en-US"/>
        </w:rPr>
        <w:t>.2022 года считать утратившими силу.</w:t>
      </w:r>
    </w:p>
    <w:p w:rsidR="005514CE" w:rsidRPr="003F260D" w:rsidRDefault="00F45FD2" w:rsidP="000F793E">
      <w:pPr>
        <w:tabs>
          <w:tab w:val="left" w:pos="142"/>
          <w:tab w:val="left" w:pos="10773"/>
        </w:tabs>
        <w:ind w:left="-567" w:right="-142" w:firstLine="425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5514CE" w:rsidRPr="003F260D">
        <w:rPr>
          <w:szCs w:val="28"/>
          <w:lang w:eastAsia="en-US"/>
        </w:rPr>
        <w:t>. Настоящее постановление подлежит официальному опубликованию.</w:t>
      </w:r>
    </w:p>
    <w:p w:rsidR="005514CE" w:rsidRPr="003F260D" w:rsidRDefault="00F45FD2" w:rsidP="000F793E">
      <w:pPr>
        <w:tabs>
          <w:tab w:val="left" w:pos="142"/>
          <w:tab w:val="left" w:pos="10773"/>
        </w:tabs>
        <w:spacing w:after="200"/>
        <w:ind w:left="-567" w:right="-142" w:firstLine="425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5514CE" w:rsidRPr="003F260D">
        <w:rPr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5514CE" w:rsidRPr="003F260D" w:rsidRDefault="00F45FD2" w:rsidP="000F793E">
      <w:pPr>
        <w:tabs>
          <w:tab w:val="left" w:pos="142"/>
          <w:tab w:val="left" w:pos="10773"/>
        </w:tabs>
        <w:spacing w:after="200"/>
        <w:ind w:left="-567" w:right="-142" w:firstLine="425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5514CE" w:rsidRPr="003F260D">
        <w:rPr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МО </w:t>
      </w:r>
      <w:proofErr w:type="spellStart"/>
      <w:r w:rsidR="005514CE" w:rsidRPr="003F260D">
        <w:rPr>
          <w:szCs w:val="28"/>
          <w:lang w:eastAsia="en-US"/>
        </w:rPr>
        <w:t>Раздольевско</w:t>
      </w:r>
      <w:r>
        <w:rPr>
          <w:szCs w:val="28"/>
          <w:lang w:eastAsia="en-US"/>
        </w:rPr>
        <w:t>е</w:t>
      </w:r>
      <w:proofErr w:type="spellEnd"/>
      <w:r>
        <w:rPr>
          <w:szCs w:val="28"/>
          <w:lang w:eastAsia="en-US"/>
        </w:rPr>
        <w:t xml:space="preserve"> сельское поселение </w:t>
      </w:r>
      <w:proofErr w:type="spellStart"/>
      <w:r w:rsidR="00CA0546">
        <w:rPr>
          <w:szCs w:val="28"/>
          <w:lang w:eastAsia="en-US"/>
        </w:rPr>
        <w:t>Шехмаметьеву</w:t>
      </w:r>
      <w:proofErr w:type="spellEnd"/>
      <w:r w:rsidR="00CA0546">
        <w:rPr>
          <w:szCs w:val="28"/>
          <w:lang w:eastAsia="en-US"/>
        </w:rPr>
        <w:t xml:space="preserve"> А.Ш.</w:t>
      </w:r>
    </w:p>
    <w:p w:rsidR="00B57956" w:rsidRPr="003F260D" w:rsidRDefault="00B57956" w:rsidP="000F793E">
      <w:pPr>
        <w:tabs>
          <w:tab w:val="left" w:pos="10773"/>
        </w:tabs>
        <w:ind w:firstLine="426"/>
        <w:rPr>
          <w:color w:val="000000"/>
          <w:szCs w:val="28"/>
        </w:rPr>
      </w:pPr>
    </w:p>
    <w:p w:rsidR="00A33464" w:rsidRDefault="00A33464" w:rsidP="000F793E">
      <w:pPr>
        <w:tabs>
          <w:tab w:val="left" w:pos="10773"/>
        </w:tabs>
        <w:ind w:firstLine="426"/>
        <w:rPr>
          <w:color w:val="000000"/>
          <w:szCs w:val="28"/>
        </w:rPr>
      </w:pPr>
    </w:p>
    <w:p w:rsidR="00A33464" w:rsidRDefault="00A33464" w:rsidP="000F793E">
      <w:pPr>
        <w:tabs>
          <w:tab w:val="left" w:pos="10773"/>
        </w:tabs>
        <w:ind w:firstLine="426"/>
        <w:rPr>
          <w:color w:val="000000"/>
          <w:szCs w:val="28"/>
        </w:rPr>
      </w:pPr>
    </w:p>
    <w:p w:rsidR="00B57956" w:rsidRPr="003F260D" w:rsidRDefault="00A33464" w:rsidP="000F793E">
      <w:pPr>
        <w:tabs>
          <w:tab w:val="left" w:pos="10773"/>
        </w:tabs>
        <w:ind w:firstLine="426"/>
        <w:rPr>
          <w:szCs w:val="28"/>
        </w:rPr>
      </w:pPr>
      <w:r>
        <w:rPr>
          <w:color w:val="000000"/>
          <w:szCs w:val="28"/>
        </w:rPr>
        <w:t>Г</w:t>
      </w:r>
      <w:r w:rsidR="00CA0546">
        <w:rPr>
          <w:szCs w:val="28"/>
        </w:rPr>
        <w:t>лав</w:t>
      </w:r>
      <w:r>
        <w:rPr>
          <w:szCs w:val="28"/>
        </w:rPr>
        <w:t>а</w:t>
      </w:r>
      <w:r w:rsidR="00CA0546">
        <w:rPr>
          <w:szCs w:val="28"/>
        </w:rPr>
        <w:t xml:space="preserve"> </w:t>
      </w:r>
      <w:r w:rsidR="00B57956" w:rsidRPr="003F260D">
        <w:rPr>
          <w:szCs w:val="28"/>
        </w:rPr>
        <w:t>администрации</w:t>
      </w:r>
      <w:r w:rsidR="005514CE" w:rsidRPr="003F260D">
        <w:rPr>
          <w:szCs w:val="28"/>
        </w:rPr>
        <w:t xml:space="preserve">                                           </w:t>
      </w:r>
      <w:r w:rsidR="00CA0546">
        <w:rPr>
          <w:szCs w:val="28"/>
        </w:rPr>
        <w:t xml:space="preserve">                      В.В. Зайцева</w:t>
      </w:r>
    </w:p>
    <w:p w:rsidR="00B57956" w:rsidRPr="003F260D" w:rsidRDefault="00B57956" w:rsidP="000F793E">
      <w:pPr>
        <w:tabs>
          <w:tab w:val="left" w:pos="10773"/>
        </w:tabs>
        <w:ind w:firstLine="426"/>
        <w:rPr>
          <w:szCs w:val="28"/>
        </w:rPr>
      </w:pPr>
    </w:p>
    <w:p w:rsidR="00B57956" w:rsidRPr="003F260D" w:rsidRDefault="00B57956" w:rsidP="000F793E">
      <w:pPr>
        <w:tabs>
          <w:tab w:val="left" w:pos="10773"/>
        </w:tabs>
        <w:ind w:firstLine="426"/>
        <w:rPr>
          <w:szCs w:val="28"/>
        </w:rPr>
      </w:pPr>
    </w:p>
    <w:p w:rsidR="00B57956" w:rsidRDefault="00B57956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AF3580" w:rsidRDefault="00AF3580" w:rsidP="000F793E">
      <w:pPr>
        <w:tabs>
          <w:tab w:val="left" w:pos="10773"/>
        </w:tabs>
        <w:ind w:firstLine="426"/>
        <w:rPr>
          <w:szCs w:val="28"/>
        </w:rPr>
      </w:pPr>
    </w:p>
    <w:p w:rsidR="00D628CD" w:rsidRDefault="00D628CD" w:rsidP="000F793E">
      <w:pPr>
        <w:tabs>
          <w:tab w:val="left" w:pos="10773"/>
        </w:tabs>
        <w:ind w:firstLine="426"/>
        <w:rPr>
          <w:szCs w:val="28"/>
        </w:rPr>
      </w:pPr>
    </w:p>
    <w:p w:rsidR="00D628CD" w:rsidRDefault="00D628CD" w:rsidP="000F793E">
      <w:pPr>
        <w:tabs>
          <w:tab w:val="left" w:pos="10773"/>
        </w:tabs>
        <w:ind w:firstLine="426"/>
        <w:rPr>
          <w:szCs w:val="28"/>
        </w:rPr>
      </w:pPr>
    </w:p>
    <w:p w:rsidR="00D628CD" w:rsidRDefault="00D628CD" w:rsidP="000F793E">
      <w:pPr>
        <w:tabs>
          <w:tab w:val="left" w:pos="10773"/>
        </w:tabs>
        <w:ind w:firstLine="426"/>
        <w:rPr>
          <w:szCs w:val="28"/>
        </w:rPr>
      </w:pPr>
    </w:p>
    <w:p w:rsidR="00D628CD" w:rsidRPr="003F260D" w:rsidRDefault="00D628CD" w:rsidP="000F793E">
      <w:pPr>
        <w:tabs>
          <w:tab w:val="left" w:pos="10773"/>
        </w:tabs>
        <w:ind w:firstLine="426"/>
        <w:rPr>
          <w:szCs w:val="28"/>
        </w:rPr>
      </w:pPr>
    </w:p>
    <w:p w:rsidR="00B57956" w:rsidRPr="002C01E8" w:rsidRDefault="003F260D" w:rsidP="000F793E">
      <w:pPr>
        <w:tabs>
          <w:tab w:val="left" w:pos="10773"/>
        </w:tabs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AF3580">
        <w:rPr>
          <w:sz w:val="16"/>
          <w:szCs w:val="16"/>
        </w:rPr>
        <w:t xml:space="preserve">А.Ш. </w:t>
      </w:r>
      <w:proofErr w:type="spellStart"/>
      <w:r w:rsidR="00AF3580">
        <w:rPr>
          <w:sz w:val="16"/>
          <w:szCs w:val="16"/>
        </w:rPr>
        <w:t>Шехмаметьева</w:t>
      </w:r>
      <w:proofErr w:type="spellEnd"/>
      <w:r w:rsidR="00B57956" w:rsidRPr="002C01E8">
        <w:rPr>
          <w:sz w:val="16"/>
          <w:szCs w:val="16"/>
        </w:rPr>
        <w:t>, 66-718</w:t>
      </w:r>
    </w:p>
    <w:p w:rsidR="00B57956" w:rsidRPr="002C01E8" w:rsidRDefault="00B57956" w:rsidP="000F793E">
      <w:pPr>
        <w:tabs>
          <w:tab w:val="left" w:pos="10773"/>
        </w:tabs>
        <w:ind w:firstLine="426"/>
        <w:jc w:val="left"/>
        <w:rPr>
          <w:sz w:val="16"/>
          <w:szCs w:val="16"/>
        </w:rPr>
        <w:sectPr w:rsidR="00B57956" w:rsidRPr="002C01E8" w:rsidSect="00CA0546">
          <w:headerReference w:type="default" r:id="rId9"/>
          <w:pgSz w:w="11907" w:h="16840"/>
          <w:pgMar w:top="568" w:right="850" w:bottom="1134" w:left="1701" w:header="720" w:footer="720" w:gutter="0"/>
          <w:cols w:space="720"/>
          <w:docGrid w:linePitch="381"/>
        </w:sectPr>
      </w:pPr>
      <w:r w:rsidRPr="002C01E8">
        <w:rPr>
          <w:sz w:val="16"/>
          <w:szCs w:val="16"/>
        </w:rPr>
        <w:t>Разослано: дело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3, прокуратура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1; КСО -</w:t>
      </w:r>
      <w:r w:rsidRPr="002C01E8">
        <w:rPr>
          <w:sz w:val="16"/>
          <w:szCs w:val="16"/>
        </w:rPr>
        <w:t xml:space="preserve"> 1.</w:t>
      </w:r>
    </w:p>
    <w:p w:rsidR="005514CE" w:rsidRPr="003F260D" w:rsidRDefault="005514CE" w:rsidP="000F793E">
      <w:pPr>
        <w:pStyle w:val="a3"/>
        <w:tabs>
          <w:tab w:val="left" w:pos="0"/>
          <w:tab w:val="left" w:pos="10773"/>
        </w:tabs>
        <w:ind w:firstLine="426"/>
        <w:jc w:val="right"/>
        <w:rPr>
          <w:sz w:val="22"/>
          <w:szCs w:val="22"/>
        </w:rPr>
      </w:pPr>
      <w:r w:rsidRPr="003F260D">
        <w:rPr>
          <w:sz w:val="22"/>
          <w:szCs w:val="22"/>
        </w:rPr>
        <w:lastRenderedPageBreak/>
        <w:t>Приложение</w:t>
      </w:r>
    </w:p>
    <w:p w:rsidR="005514CE" w:rsidRPr="003F260D" w:rsidRDefault="005514CE" w:rsidP="000F793E">
      <w:pPr>
        <w:pStyle w:val="a3"/>
        <w:tabs>
          <w:tab w:val="left" w:pos="0"/>
          <w:tab w:val="left" w:pos="10773"/>
        </w:tabs>
        <w:ind w:firstLine="426"/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к постановлению администрации</w:t>
      </w:r>
    </w:p>
    <w:p w:rsidR="005514CE" w:rsidRPr="003F260D" w:rsidRDefault="005514CE" w:rsidP="000F793E">
      <w:pPr>
        <w:pStyle w:val="a3"/>
        <w:tabs>
          <w:tab w:val="left" w:pos="0"/>
          <w:tab w:val="left" w:pos="10773"/>
        </w:tabs>
        <w:ind w:firstLine="426"/>
        <w:jc w:val="right"/>
        <w:rPr>
          <w:sz w:val="22"/>
          <w:szCs w:val="22"/>
        </w:rPr>
      </w:pPr>
      <w:r w:rsidRPr="003F260D">
        <w:rPr>
          <w:sz w:val="22"/>
          <w:szCs w:val="22"/>
        </w:rPr>
        <w:t xml:space="preserve">МО </w:t>
      </w:r>
      <w:proofErr w:type="spellStart"/>
      <w:r w:rsidRPr="003F260D">
        <w:rPr>
          <w:sz w:val="22"/>
          <w:szCs w:val="22"/>
        </w:rPr>
        <w:t>Раздольевское</w:t>
      </w:r>
      <w:proofErr w:type="spellEnd"/>
      <w:r w:rsidRPr="003F260D">
        <w:rPr>
          <w:sz w:val="22"/>
          <w:szCs w:val="22"/>
        </w:rPr>
        <w:t xml:space="preserve"> сельское поселение</w:t>
      </w:r>
    </w:p>
    <w:p w:rsidR="005514CE" w:rsidRPr="003F260D" w:rsidRDefault="005514CE" w:rsidP="000F793E">
      <w:pPr>
        <w:pStyle w:val="a3"/>
        <w:tabs>
          <w:tab w:val="left" w:pos="0"/>
          <w:tab w:val="left" w:pos="10773"/>
        </w:tabs>
        <w:ind w:firstLine="426"/>
        <w:jc w:val="right"/>
        <w:rPr>
          <w:sz w:val="22"/>
          <w:szCs w:val="22"/>
        </w:rPr>
      </w:pPr>
      <w:r w:rsidRPr="003F260D">
        <w:rPr>
          <w:sz w:val="22"/>
          <w:szCs w:val="22"/>
        </w:rPr>
        <w:t xml:space="preserve">от </w:t>
      </w:r>
      <w:r w:rsidR="002A1620">
        <w:rPr>
          <w:sz w:val="22"/>
          <w:szCs w:val="22"/>
        </w:rPr>
        <w:t xml:space="preserve">26 мая </w:t>
      </w:r>
      <w:r w:rsidR="00EE4A89">
        <w:rPr>
          <w:sz w:val="22"/>
          <w:szCs w:val="22"/>
        </w:rPr>
        <w:t>202</w:t>
      </w:r>
      <w:r w:rsidR="005506A1">
        <w:rPr>
          <w:sz w:val="22"/>
          <w:szCs w:val="22"/>
        </w:rPr>
        <w:t>2 года №130</w:t>
      </w:r>
    </w:p>
    <w:p w:rsidR="005514CE" w:rsidRPr="003900C3" w:rsidRDefault="005514CE" w:rsidP="000F793E">
      <w:pPr>
        <w:pStyle w:val="a3"/>
        <w:tabs>
          <w:tab w:val="left" w:pos="0"/>
          <w:tab w:val="left" w:pos="10773"/>
        </w:tabs>
        <w:ind w:firstLine="426"/>
        <w:jc w:val="center"/>
        <w:rPr>
          <w:szCs w:val="28"/>
        </w:rPr>
      </w:pPr>
    </w:p>
    <w:p w:rsidR="005514CE" w:rsidRPr="003900C3" w:rsidRDefault="005514CE" w:rsidP="000F793E">
      <w:pPr>
        <w:pStyle w:val="a3"/>
        <w:tabs>
          <w:tab w:val="left" w:pos="0"/>
          <w:tab w:val="left" w:pos="10773"/>
        </w:tabs>
        <w:ind w:firstLine="426"/>
        <w:jc w:val="center"/>
        <w:rPr>
          <w:szCs w:val="28"/>
        </w:rPr>
      </w:pPr>
    </w:p>
    <w:p w:rsidR="005514CE" w:rsidRPr="003900C3" w:rsidRDefault="005514CE" w:rsidP="000F793E">
      <w:pPr>
        <w:pStyle w:val="a3"/>
        <w:tabs>
          <w:tab w:val="left" w:pos="0"/>
          <w:tab w:val="left" w:pos="10773"/>
        </w:tabs>
        <w:ind w:firstLine="426"/>
        <w:jc w:val="center"/>
        <w:rPr>
          <w:szCs w:val="28"/>
        </w:rPr>
      </w:pPr>
    </w:p>
    <w:p w:rsidR="005514CE" w:rsidRPr="003900C3" w:rsidRDefault="005514CE" w:rsidP="000F793E">
      <w:pPr>
        <w:pStyle w:val="a3"/>
        <w:tabs>
          <w:tab w:val="left" w:pos="0"/>
          <w:tab w:val="left" w:pos="10773"/>
        </w:tabs>
        <w:ind w:firstLine="426"/>
        <w:jc w:val="center"/>
        <w:rPr>
          <w:szCs w:val="28"/>
        </w:rPr>
      </w:pPr>
    </w:p>
    <w:p w:rsidR="005514CE" w:rsidRPr="003900C3" w:rsidRDefault="005514CE" w:rsidP="000F793E">
      <w:pPr>
        <w:pStyle w:val="a3"/>
        <w:tabs>
          <w:tab w:val="left" w:pos="0"/>
          <w:tab w:val="left" w:pos="10773"/>
        </w:tabs>
        <w:ind w:firstLine="426"/>
        <w:jc w:val="center"/>
        <w:rPr>
          <w:szCs w:val="28"/>
        </w:rPr>
      </w:pPr>
    </w:p>
    <w:p w:rsidR="005514CE" w:rsidRPr="003900C3" w:rsidRDefault="005514CE" w:rsidP="000F793E">
      <w:pPr>
        <w:pStyle w:val="a3"/>
        <w:tabs>
          <w:tab w:val="left" w:pos="0"/>
          <w:tab w:val="left" w:pos="10773"/>
        </w:tabs>
        <w:ind w:firstLine="426"/>
        <w:jc w:val="center"/>
        <w:rPr>
          <w:szCs w:val="28"/>
        </w:rPr>
      </w:pPr>
    </w:p>
    <w:p w:rsidR="005514CE" w:rsidRPr="003900C3" w:rsidRDefault="005514CE" w:rsidP="000F793E">
      <w:pPr>
        <w:pStyle w:val="a3"/>
        <w:tabs>
          <w:tab w:val="left" w:pos="0"/>
          <w:tab w:val="left" w:pos="10773"/>
        </w:tabs>
        <w:ind w:firstLine="426"/>
        <w:jc w:val="center"/>
        <w:rPr>
          <w:szCs w:val="28"/>
        </w:rPr>
      </w:pPr>
    </w:p>
    <w:p w:rsidR="005514CE" w:rsidRPr="003900C3" w:rsidRDefault="005514CE" w:rsidP="000F793E">
      <w:pPr>
        <w:pStyle w:val="a3"/>
        <w:tabs>
          <w:tab w:val="left" w:pos="0"/>
          <w:tab w:val="left" w:pos="10773"/>
        </w:tabs>
        <w:ind w:firstLine="426"/>
        <w:jc w:val="center"/>
        <w:rPr>
          <w:szCs w:val="28"/>
        </w:rPr>
      </w:pPr>
    </w:p>
    <w:p w:rsidR="005514CE" w:rsidRDefault="005514CE" w:rsidP="000F793E">
      <w:pPr>
        <w:pStyle w:val="a3"/>
        <w:tabs>
          <w:tab w:val="left" w:pos="0"/>
          <w:tab w:val="left" w:pos="10773"/>
        </w:tabs>
        <w:ind w:firstLine="426"/>
        <w:jc w:val="center"/>
        <w:rPr>
          <w:szCs w:val="28"/>
        </w:rPr>
      </w:pPr>
    </w:p>
    <w:p w:rsidR="003F260D" w:rsidRPr="003900C3" w:rsidRDefault="003F260D" w:rsidP="000F793E">
      <w:pPr>
        <w:pStyle w:val="a3"/>
        <w:tabs>
          <w:tab w:val="left" w:pos="0"/>
          <w:tab w:val="left" w:pos="10773"/>
        </w:tabs>
        <w:ind w:firstLine="426"/>
        <w:jc w:val="center"/>
        <w:rPr>
          <w:szCs w:val="28"/>
        </w:rPr>
      </w:pPr>
    </w:p>
    <w:p w:rsidR="005514CE" w:rsidRPr="003900C3" w:rsidRDefault="005514CE" w:rsidP="000F793E">
      <w:pPr>
        <w:pStyle w:val="ac"/>
        <w:tabs>
          <w:tab w:val="left" w:pos="10773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МУНИЦИПАЛЬНАЯ</w:t>
      </w:r>
      <w:bookmarkStart w:id="0" w:name="YANDEX_1"/>
      <w:bookmarkEnd w:id="0"/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900C3">
        <w:rPr>
          <w:rFonts w:ascii="Times New Roman" w:hAnsi="Times New Roman"/>
          <w:sz w:val="28"/>
          <w:szCs w:val="28"/>
        </w:rPr>
        <w:t>ПРОГРАММА</w:t>
      </w:r>
    </w:p>
    <w:p w:rsidR="00A258CE" w:rsidRPr="003F260D" w:rsidRDefault="005506A1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  <w:r>
        <w:rPr>
          <w:szCs w:val="28"/>
        </w:rPr>
        <w:t>«</w:t>
      </w:r>
      <w:r w:rsidRPr="00D969F4">
        <w:rPr>
          <w:szCs w:val="28"/>
        </w:rPr>
        <w:t>БЛАГОУСТРОЙСТВО И РАЗВИТИЕ ТЕРРИТОРИИ МУНИЦИПАЛЬНОГО ОБРАЗОВАНИЯ РАЗДОЛЬЕВСКОЕ СЕЛЬСКОЕ ПОСЕЛЕНИЕ МУНИЦИПАЛЬНОГО ОБРАЗОВАНИЯ ПРИОЗЕРСКИЙ МУНИЦИПАЛЬНЫЙ РАЙ</w:t>
      </w:r>
      <w:r>
        <w:rPr>
          <w:szCs w:val="28"/>
        </w:rPr>
        <w:t>ОН ЛЕНИНГРАДСКОЙ ОБЛАСТИ НА 2022-2024 ГОДЫ»</w:t>
      </w: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rPr>
          <w:szCs w:val="28"/>
          <w:lang w:eastAsia="en-US"/>
        </w:rPr>
      </w:pPr>
    </w:p>
    <w:p w:rsidR="003F260D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3F260D" w:rsidRPr="00A258CE" w:rsidRDefault="003F260D" w:rsidP="000F793E">
      <w:pPr>
        <w:tabs>
          <w:tab w:val="left" w:pos="2760"/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2A1620" w:rsidRDefault="002A1620" w:rsidP="000F793E">
      <w:pPr>
        <w:tabs>
          <w:tab w:val="left" w:pos="10773"/>
        </w:tabs>
        <w:ind w:firstLine="426"/>
        <w:jc w:val="center"/>
        <w:rPr>
          <w:szCs w:val="28"/>
          <w:lang w:eastAsia="en-US"/>
        </w:rPr>
      </w:pPr>
    </w:p>
    <w:p w:rsidR="002A1620" w:rsidRPr="002A47B1" w:rsidRDefault="002A1620" w:rsidP="000F793E">
      <w:pPr>
        <w:tabs>
          <w:tab w:val="left" w:pos="2760"/>
          <w:tab w:val="left" w:pos="10773"/>
        </w:tabs>
        <w:ind w:firstLine="426"/>
        <w:rPr>
          <w:lang w:eastAsia="en-US"/>
        </w:rPr>
      </w:pPr>
      <w:r w:rsidRPr="002A47B1">
        <w:rPr>
          <w:lang w:eastAsia="en-US"/>
        </w:rPr>
        <w:t xml:space="preserve">Ответственный исполнитель программы: </w:t>
      </w:r>
    </w:p>
    <w:p w:rsidR="002A1620" w:rsidRPr="002A47B1" w:rsidRDefault="002A1620" w:rsidP="000F793E">
      <w:pPr>
        <w:tabs>
          <w:tab w:val="left" w:pos="2760"/>
          <w:tab w:val="left" w:pos="10773"/>
        </w:tabs>
        <w:ind w:firstLine="426"/>
        <w:rPr>
          <w:lang w:eastAsia="en-US"/>
        </w:rPr>
      </w:pPr>
      <w:r>
        <w:rPr>
          <w:lang w:eastAsia="en-US"/>
        </w:rPr>
        <w:t>Глава</w:t>
      </w:r>
      <w:r w:rsidRPr="002A47B1">
        <w:rPr>
          <w:lang w:eastAsia="en-US"/>
        </w:rPr>
        <w:t xml:space="preserve"> администрации муниципального образования </w:t>
      </w:r>
      <w:proofErr w:type="spellStart"/>
      <w:r w:rsidRPr="002A47B1">
        <w:rPr>
          <w:lang w:eastAsia="en-US"/>
        </w:rPr>
        <w:t>Раздольевское</w:t>
      </w:r>
      <w:proofErr w:type="spellEnd"/>
      <w:r w:rsidRPr="002A47B1">
        <w:rPr>
          <w:lang w:eastAsia="en-US"/>
        </w:rPr>
        <w:t xml:space="preserve"> сельское посе</w:t>
      </w:r>
      <w:r>
        <w:rPr>
          <w:lang w:eastAsia="en-US"/>
        </w:rPr>
        <w:t>ление: Зайцева Виктория Вячеславовна</w:t>
      </w:r>
    </w:p>
    <w:p w:rsidR="002A1620" w:rsidRPr="002A47B1" w:rsidRDefault="002A1620" w:rsidP="000F793E">
      <w:pPr>
        <w:tabs>
          <w:tab w:val="left" w:pos="10773"/>
        </w:tabs>
        <w:ind w:firstLine="426"/>
        <w:rPr>
          <w:lang w:eastAsia="en-US"/>
        </w:rPr>
      </w:pPr>
      <w:r w:rsidRPr="002A47B1">
        <w:rPr>
          <w:lang w:eastAsia="en-US"/>
        </w:rPr>
        <w:t xml:space="preserve">тел. (8-813-79) 66-718 </w:t>
      </w:r>
    </w:p>
    <w:p w:rsidR="002A1620" w:rsidRPr="002A47B1" w:rsidRDefault="002A1620" w:rsidP="000F793E">
      <w:pPr>
        <w:tabs>
          <w:tab w:val="left" w:pos="10773"/>
        </w:tabs>
        <w:ind w:firstLine="426"/>
        <w:rPr>
          <w:lang w:eastAsia="en-US"/>
        </w:rPr>
      </w:pPr>
      <w:proofErr w:type="spellStart"/>
      <w:r w:rsidRPr="002A47B1">
        <w:rPr>
          <w:lang w:eastAsia="en-US"/>
        </w:rPr>
        <w:t>эл.адрес</w:t>
      </w:r>
      <w:proofErr w:type="spellEnd"/>
      <w:r w:rsidRPr="002A47B1">
        <w:rPr>
          <w:lang w:eastAsia="en-US"/>
        </w:rPr>
        <w:t xml:space="preserve">:  </w:t>
      </w:r>
      <w:hyperlink r:id="rId10" w:history="1">
        <w:r w:rsidRPr="002A47B1">
          <w:rPr>
            <w:color w:val="0000FF"/>
            <w:u w:val="single"/>
            <w:lang w:val="en-US" w:eastAsia="en-US"/>
          </w:rPr>
          <w:t>adm</w:t>
        </w:r>
        <w:r w:rsidRPr="002A47B1">
          <w:rPr>
            <w:color w:val="0000FF"/>
            <w:u w:val="single"/>
            <w:lang w:eastAsia="en-US"/>
          </w:rPr>
          <w:t>.</w:t>
        </w:r>
        <w:r w:rsidRPr="002A47B1">
          <w:rPr>
            <w:color w:val="0000FF"/>
            <w:u w:val="single"/>
            <w:lang w:val="en-US" w:eastAsia="en-US"/>
          </w:rPr>
          <w:t>razdole</w:t>
        </w:r>
        <w:r w:rsidRPr="002A47B1">
          <w:rPr>
            <w:color w:val="0000FF"/>
            <w:u w:val="single"/>
            <w:lang w:eastAsia="en-US"/>
          </w:rPr>
          <w:t>@</w:t>
        </w:r>
        <w:r w:rsidRPr="002A47B1">
          <w:rPr>
            <w:color w:val="0000FF"/>
            <w:u w:val="single"/>
            <w:lang w:val="en-US" w:eastAsia="en-US"/>
          </w:rPr>
          <w:t>mail</w:t>
        </w:r>
        <w:r w:rsidRPr="002A47B1">
          <w:rPr>
            <w:color w:val="0000FF"/>
            <w:u w:val="single"/>
            <w:lang w:eastAsia="en-US"/>
          </w:rPr>
          <w:t>.</w:t>
        </w:r>
        <w:proofErr w:type="spellStart"/>
        <w:r w:rsidRPr="002A47B1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:rsidR="002A1620" w:rsidRPr="002A47B1" w:rsidRDefault="002A1620" w:rsidP="000F793E">
      <w:pPr>
        <w:tabs>
          <w:tab w:val="left" w:pos="10773"/>
        </w:tabs>
        <w:ind w:firstLine="426"/>
        <w:rPr>
          <w:lang w:eastAsia="en-US"/>
        </w:rPr>
      </w:pPr>
    </w:p>
    <w:p w:rsidR="002A1620" w:rsidRDefault="002A1620" w:rsidP="000F793E">
      <w:pPr>
        <w:tabs>
          <w:tab w:val="left" w:pos="10773"/>
        </w:tabs>
        <w:ind w:firstLine="426"/>
        <w:rPr>
          <w:lang w:eastAsia="en-US"/>
        </w:rPr>
      </w:pPr>
      <w:r w:rsidRPr="002A47B1">
        <w:rPr>
          <w:lang w:eastAsia="en-US"/>
        </w:rPr>
        <w:t>Подпись_____________________</w:t>
      </w:r>
      <w:bookmarkStart w:id="1" w:name="YANDEX_6"/>
      <w:bookmarkEnd w:id="1"/>
    </w:p>
    <w:p w:rsidR="00A53252" w:rsidRDefault="00A53252" w:rsidP="000F793E">
      <w:pPr>
        <w:pStyle w:val="ac"/>
        <w:tabs>
          <w:tab w:val="left" w:pos="10773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5506A1" w:rsidRDefault="005506A1" w:rsidP="000F793E">
      <w:pPr>
        <w:pStyle w:val="ac"/>
        <w:tabs>
          <w:tab w:val="left" w:pos="10773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5506A1" w:rsidRDefault="005506A1" w:rsidP="000F793E">
      <w:pPr>
        <w:pStyle w:val="ac"/>
        <w:tabs>
          <w:tab w:val="left" w:pos="10773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5506A1" w:rsidRDefault="005506A1" w:rsidP="000F793E">
      <w:pPr>
        <w:pStyle w:val="ac"/>
        <w:tabs>
          <w:tab w:val="left" w:pos="10773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A0546" w:rsidRDefault="00CA0546" w:rsidP="000F793E">
      <w:pPr>
        <w:pStyle w:val="ac"/>
        <w:tabs>
          <w:tab w:val="left" w:pos="10773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А С П О Р Т</w:t>
      </w:r>
    </w:p>
    <w:p w:rsidR="00CA0546" w:rsidRDefault="00CA0546" w:rsidP="000F793E">
      <w:pPr>
        <w:pStyle w:val="ac"/>
        <w:tabs>
          <w:tab w:val="left" w:pos="10773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bookmarkStart w:id="2" w:name="YANDEX_38"/>
      <w:bookmarkEnd w:id="2"/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CA0546" w:rsidRDefault="00CA0546" w:rsidP="000F793E">
      <w:pPr>
        <w:pStyle w:val="ac"/>
        <w:tabs>
          <w:tab w:val="left" w:pos="10773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D2B3E" w:rsidRPr="00D969F4">
        <w:rPr>
          <w:rFonts w:ascii="Times New Roman" w:hAnsi="Times New Roman"/>
          <w:sz w:val="28"/>
          <w:szCs w:val="28"/>
        </w:rPr>
        <w:t xml:space="preserve">Благоустройство и развитие территории муниципального образования </w:t>
      </w:r>
      <w:proofErr w:type="spellStart"/>
      <w:r w:rsidR="00DD2B3E" w:rsidRPr="00D969F4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="00DD2B3E" w:rsidRPr="00D969F4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DD2B3E" w:rsidRPr="00D969F4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="00DD2B3E" w:rsidRPr="00D969F4">
        <w:rPr>
          <w:rFonts w:ascii="Times New Roman" w:hAnsi="Times New Roman"/>
          <w:sz w:val="28"/>
          <w:szCs w:val="28"/>
        </w:rPr>
        <w:t xml:space="preserve"> муниципальный рай</w:t>
      </w:r>
      <w:r w:rsidR="00DD2B3E">
        <w:rPr>
          <w:rFonts w:ascii="Times New Roman" w:hAnsi="Times New Roman"/>
          <w:sz w:val="28"/>
          <w:szCs w:val="28"/>
        </w:rPr>
        <w:t>он Ленинградской области на 2022-2024</w:t>
      </w:r>
      <w:r w:rsidR="00DD2B3E">
        <w:rPr>
          <w:szCs w:val="28"/>
        </w:rPr>
        <w:t xml:space="preserve"> </w:t>
      </w:r>
      <w:r w:rsidR="00DD2B3E" w:rsidRPr="00DD2B3E">
        <w:rPr>
          <w:rFonts w:ascii="Times New Roman" w:hAnsi="Times New Roman"/>
          <w:sz w:val="28"/>
          <w:szCs w:val="28"/>
        </w:rPr>
        <w:t>годы»</w:t>
      </w:r>
      <w:bookmarkStart w:id="3" w:name="YANDEX_43"/>
      <w:bookmarkEnd w:id="3"/>
    </w:p>
    <w:p w:rsidR="00CA0546" w:rsidRDefault="00CA0546" w:rsidP="000F793E">
      <w:pPr>
        <w:tabs>
          <w:tab w:val="left" w:pos="10773"/>
        </w:tabs>
        <w:autoSpaceDE w:val="0"/>
        <w:autoSpaceDN w:val="0"/>
        <w:adjustRightInd w:val="0"/>
        <w:ind w:firstLine="426"/>
        <w:jc w:val="center"/>
        <w:rPr>
          <w:color w:val="000000"/>
          <w:szCs w:val="28"/>
        </w:rPr>
      </w:pPr>
    </w:p>
    <w:tbl>
      <w:tblPr>
        <w:tblW w:w="10064" w:type="dxa"/>
        <w:tblInd w:w="531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4"/>
        <w:gridCol w:w="6840"/>
      </w:tblGrid>
      <w:tr w:rsidR="00CA0546" w:rsidRPr="007338C0" w:rsidTr="00780D61"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0546" w:rsidRPr="007338C0" w:rsidRDefault="00CA0546" w:rsidP="000F793E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56" w:lineRule="auto"/>
              <w:ind w:right="-68" w:firstLine="426"/>
              <w:rPr>
                <w:color w:val="000000"/>
                <w:sz w:val="24"/>
                <w:szCs w:val="24"/>
              </w:rPr>
            </w:pPr>
            <w:r w:rsidRPr="007338C0"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0546" w:rsidRPr="007338C0" w:rsidRDefault="00CA0546" w:rsidP="000F793E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56" w:lineRule="auto"/>
              <w:ind w:firstLine="426"/>
              <w:rPr>
                <w:color w:val="000000"/>
                <w:sz w:val="24"/>
                <w:szCs w:val="24"/>
              </w:rPr>
            </w:pPr>
            <w:r w:rsidRPr="007338C0">
              <w:rPr>
                <w:color w:val="000000"/>
                <w:sz w:val="24"/>
                <w:szCs w:val="24"/>
              </w:rPr>
              <w:t>2022 -2024 годы</w:t>
            </w:r>
          </w:p>
        </w:tc>
      </w:tr>
      <w:tr w:rsidR="00CA0546" w:rsidRPr="007338C0" w:rsidTr="00780D6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Pr="007338C0" w:rsidRDefault="00CA0546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56" w:lineRule="auto"/>
              <w:ind w:right="-68"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Pr="007338C0" w:rsidRDefault="0052451B" w:rsidP="007338C0">
            <w:pPr>
              <w:tabs>
                <w:tab w:val="left" w:pos="10773"/>
              </w:tabs>
              <w:autoSpaceDE w:val="0"/>
              <w:autoSpaceDN w:val="0"/>
              <w:spacing w:line="256" w:lineRule="auto"/>
              <w:ind w:firstLine="426"/>
              <w:rPr>
                <w:sz w:val="24"/>
                <w:szCs w:val="24"/>
              </w:rPr>
            </w:pPr>
            <w:r w:rsidRPr="007338C0">
              <w:rPr>
                <w:color w:val="000000"/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spellStart"/>
            <w:r w:rsidRPr="007338C0">
              <w:rPr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7338C0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CA0546" w:rsidRPr="007338C0" w:rsidTr="00780D6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Pr="007338C0" w:rsidRDefault="00CA0546" w:rsidP="000F793E">
            <w:pPr>
              <w:tabs>
                <w:tab w:val="left" w:pos="10773"/>
              </w:tabs>
              <w:spacing w:before="30" w:line="256" w:lineRule="auto"/>
              <w:ind w:right="-68" w:firstLine="426"/>
              <w:rPr>
                <w:sz w:val="24"/>
                <w:szCs w:val="24"/>
              </w:rPr>
            </w:pPr>
            <w:r w:rsidRPr="007338C0">
              <w:rPr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Pr="007338C0" w:rsidRDefault="0052451B" w:rsidP="007338C0">
            <w:pPr>
              <w:tabs>
                <w:tab w:val="left" w:pos="10773"/>
              </w:tabs>
              <w:autoSpaceDE w:val="0"/>
              <w:autoSpaceDN w:val="0"/>
              <w:spacing w:line="256" w:lineRule="auto"/>
              <w:ind w:firstLine="426"/>
              <w:rPr>
                <w:sz w:val="24"/>
                <w:szCs w:val="24"/>
              </w:rPr>
            </w:pPr>
            <w:r w:rsidRPr="007338C0">
              <w:rPr>
                <w:color w:val="000000"/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spellStart"/>
            <w:r w:rsidRPr="007338C0">
              <w:rPr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7338C0">
              <w:rPr>
                <w:color w:val="000000"/>
                <w:sz w:val="24"/>
                <w:szCs w:val="24"/>
              </w:rPr>
              <w:t xml:space="preserve"> сельское поселение</w:t>
            </w:r>
            <w:r w:rsidR="00985AA9" w:rsidRPr="007338C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0546" w:rsidRPr="007338C0" w:rsidTr="00780D6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Pr="007338C0" w:rsidRDefault="00867971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56" w:lineRule="auto"/>
              <w:ind w:right="-68"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Цель</w:t>
            </w:r>
            <w:r w:rsidR="00CA0546" w:rsidRPr="007338C0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Pr="007338C0" w:rsidRDefault="001A3B5D" w:rsidP="007338C0">
            <w:pPr>
              <w:pStyle w:val="a8"/>
              <w:tabs>
                <w:tab w:val="left" w:pos="288"/>
                <w:tab w:val="left" w:pos="1077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C0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proofErr w:type="spellStart"/>
            <w:r w:rsidRPr="007338C0">
              <w:rPr>
                <w:rFonts w:ascii="Times New Roman" w:hAnsi="Times New Roman"/>
                <w:sz w:val="24"/>
                <w:szCs w:val="24"/>
              </w:rPr>
              <w:t>Раздольевское</w:t>
            </w:r>
            <w:proofErr w:type="spellEnd"/>
            <w:r w:rsidRPr="007338C0">
              <w:rPr>
                <w:rFonts w:ascii="Times New Roman" w:hAnsi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7338C0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7338C0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CA0546" w:rsidRPr="007338C0" w:rsidTr="00780D6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Pr="007338C0" w:rsidRDefault="00CA0546" w:rsidP="000F793E">
            <w:pPr>
              <w:tabs>
                <w:tab w:val="left" w:pos="10773"/>
              </w:tabs>
              <w:spacing w:line="256" w:lineRule="auto"/>
              <w:ind w:right="-68"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B5D" w:rsidRPr="007338C0" w:rsidRDefault="001A3B5D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поселения</w:t>
            </w:r>
          </w:p>
          <w:p w:rsidR="001A3B5D" w:rsidRPr="007338C0" w:rsidRDefault="001A3B5D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- Приведение в качественное состояние элементов благоустройства населенных пунктов</w:t>
            </w:r>
          </w:p>
          <w:p w:rsidR="00CA0546" w:rsidRPr="007338C0" w:rsidRDefault="001A3B5D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- Привлечение жителей к участию в решении проблем благоустройства населенных пунктов</w:t>
            </w:r>
          </w:p>
        </w:tc>
      </w:tr>
      <w:tr w:rsidR="00CA0546" w:rsidRPr="007338C0" w:rsidTr="00780D6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Pr="007338C0" w:rsidRDefault="00CA0546" w:rsidP="000F793E">
            <w:pPr>
              <w:tabs>
                <w:tab w:val="left" w:pos="10773"/>
              </w:tabs>
              <w:spacing w:before="30" w:line="256" w:lineRule="auto"/>
              <w:ind w:right="-68" w:firstLine="426"/>
              <w:rPr>
                <w:spacing w:val="2"/>
                <w:sz w:val="24"/>
                <w:szCs w:val="24"/>
              </w:rPr>
            </w:pPr>
            <w:r w:rsidRPr="007338C0">
              <w:rPr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616" w:rsidRPr="007338C0" w:rsidRDefault="004F2616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К 2024 году:</w:t>
            </w:r>
          </w:p>
          <w:p w:rsidR="004F2616" w:rsidRPr="007338C0" w:rsidRDefault="004F2616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- увеличение протяженности сетей уличного освещения, качества обслуживания электрических сетей - 80 %</w:t>
            </w:r>
          </w:p>
          <w:p w:rsidR="004F2616" w:rsidRPr="007338C0" w:rsidRDefault="004F2616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- сбор и вывоз твердых коммунальных отходов, в том числе несанкционированных свалок - 80%</w:t>
            </w:r>
          </w:p>
          <w:p w:rsidR="004F2616" w:rsidRPr="007338C0" w:rsidRDefault="004F2616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 xml:space="preserve">- увеличение доли окашиваемой территории, подлежащей </w:t>
            </w:r>
            <w:proofErr w:type="spellStart"/>
            <w:r w:rsidRPr="007338C0">
              <w:rPr>
                <w:sz w:val="24"/>
                <w:szCs w:val="24"/>
              </w:rPr>
              <w:t>окашиванию</w:t>
            </w:r>
            <w:proofErr w:type="spellEnd"/>
            <w:r w:rsidRPr="007338C0">
              <w:rPr>
                <w:sz w:val="24"/>
                <w:szCs w:val="24"/>
              </w:rPr>
              <w:t xml:space="preserve"> от поселковой территории – 20 %</w:t>
            </w:r>
          </w:p>
          <w:p w:rsidR="004F2616" w:rsidRPr="007338C0" w:rsidRDefault="004F2616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- увеличение площадей ликвидации борщевика Сосновского – 30%</w:t>
            </w:r>
          </w:p>
          <w:p w:rsidR="00842497" w:rsidRPr="007338C0" w:rsidRDefault="004F2616" w:rsidP="007338C0">
            <w:pPr>
              <w:tabs>
                <w:tab w:val="left" w:pos="10773"/>
              </w:tabs>
              <w:autoSpaceDE w:val="0"/>
              <w:autoSpaceDN w:val="0"/>
              <w:spacing w:line="256" w:lineRule="auto"/>
              <w:ind w:firstLine="426"/>
              <w:rPr>
                <w:spacing w:val="2"/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 xml:space="preserve">- Улучшение состояния территорий муниципального образования </w:t>
            </w:r>
            <w:proofErr w:type="spellStart"/>
            <w:r w:rsidRPr="007338C0">
              <w:rPr>
                <w:sz w:val="24"/>
                <w:szCs w:val="24"/>
              </w:rPr>
              <w:t>Раздольевское</w:t>
            </w:r>
            <w:proofErr w:type="spellEnd"/>
            <w:r w:rsidRPr="007338C0">
              <w:rPr>
                <w:sz w:val="24"/>
                <w:szCs w:val="24"/>
              </w:rPr>
              <w:t xml:space="preserve"> сельское поселение – 40 %</w:t>
            </w:r>
          </w:p>
        </w:tc>
      </w:tr>
      <w:tr w:rsidR="00CA0546" w:rsidRPr="007338C0" w:rsidTr="00780D61">
        <w:trPr>
          <w:trHeight w:val="1391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Pr="007338C0" w:rsidRDefault="00B57760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56" w:lineRule="auto"/>
              <w:ind w:right="-68"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Проекты</w:t>
            </w:r>
            <w:r w:rsidR="00522B51" w:rsidRPr="007338C0">
              <w:rPr>
                <w:sz w:val="24"/>
                <w:szCs w:val="24"/>
              </w:rPr>
              <w:t xml:space="preserve">, реализуемые в </w:t>
            </w:r>
            <w:proofErr w:type="gramStart"/>
            <w:r w:rsidR="00522B51" w:rsidRPr="007338C0">
              <w:rPr>
                <w:sz w:val="24"/>
                <w:szCs w:val="24"/>
              </w:rPr>
              <w:t xml:space="preserve">рамках  </w:t>
            </w:r>
            <w:r w:rsidR="00CA0546" w:rsidRPr="007338C0">
              <w:rPr>
                <w:sz w:val="24"/>
                <w:szCs w:val="24"/>
              </w:rPr>
              <w:t>муниципальной</w:t>
            </w:r>
            <w:proofErr w:type="gramEnd"/>
            <w:r w:rsidR="00CA0546" w:rsidRPr="007338C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616" w:rsidRPr="007338C0" w:rsidRDefault="003731F1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F2616" w:rsidRPr="007338C0">
              <w:rPr>
                <w:sz w:val="24"/>
                <w:szCs w:val="24"/>
              </w:rPr>
              <w:t>Комплекс процессных мероприятий «Совершенствование системы благоустройства»:</w:t>
            </w:r>
          </w:p>
          <w:p w:rsidR="004F2616" w:rsidRPr="007338C0" w:rsidRDefault="004F2616" w:rsidP="003731F1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 xml:space="preserve">2. Комплекс процессных мероприятий «реализация функций в сфере обращения </w:t>
            </w:r>
            <w:r w:rsidR="003731F1">
              <w:rPr>
                <w:sz w:val="24"/>
                <w:szCs w:val="24"/>
              </w:rPr>
              <w:t>с отходами»</w:t>
            </w:r>
          </w:p>
          <w:p w:rsidR="004F2616" w:rsidRPr="007338C0" w:rsidRDefault="004F2616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3. Мероприятия, направленные на достижение целей федерального проекта «Благоустройство сельских территорий»</w:t>
            </w:r>
          </w:p>
          <w:p w:rsidR="00FF584A" w:rsidRPr="003731F1" w:rsidRDefault="006E40F2" w:rsidP="003731F1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E40F2">
              <w:rPr>
                <w:sz w:val="24"/>
                <w:szCs w:val="24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CA0546" w:rsidRPr="007338C0" w:rsidTr="00780D6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Pr="007338C0" w:rsidRDefault="00CA0546" w:rsidP="000F793E">
            <w:pPr>
              <w:tabs>
                <w:tab w:val="left" w:pos="10773"/>
              </w:tabs>
              <w:spacing w:line="256" w:lineRule="auto"/>
              <w:ind w:right="-68" w:firstLine="426"/>
              <w:rPr>
                <w:spacing w:val="2"/>
                <w:sz w:val="24"/>
                <w:szCs w:val="24"/>
              </w:rPr>
            </w:pPr>
            <w:r w:rsidRPr="007338C0">
              <w:rPr>
                <w:spacing w:val="2"/>
                <w:sz w:val="24"/>
                <w:szCs w:val="24"/>
              </w:rPr>
              <w:t xml:space="preserve">Финансовое </w:t>
            </w:r>
            <w:proofErr w:type="gramStart"/>
            <w:r w:rsidRPr="007338C0">
              <w:rPr>
                <w:spacing w:val="2"/>
                <w:sz w:val="24"/>
                <w:szCs w:val="24"/>
              </w:rPr>
              <w:t>обеспечение  муниципальной</w:t>
            </w:r>
            <w:proofErr w:type="gramEnd"/>
            <w:r w:rsidRPr="007338C0">
              <w:rPr>
                <w:spacing w:val="2"/>
                <w:sz w:val="24"/>
                <w:szCs w:val="24"/>
              </w:rPr>
              <w:t xml:space="preserve"> программы – всего, в том числе по годам </w:t>
            </w:r>
            <w:r w:rsidRPr="007338C0">
              <w:rPr>
                <w:spacing w:val="2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616" w:rsidRPr="007338C0" w:rsidRDefault="004F2616" w:rsidP="007338C0">
            <w:pPr>
              <w:tabs>
                <w:tab w:val="left" w:pos="10773"/>
              </w:tabs>
              <w:ind w:firstLine="426"/>
              <w:jc w:val="center"/>
              <w:rPr>
                <w:sz w:val="24"/>
                <w:szCs w:val="24"/>
              </w:rPr>
            </w:pPr>
            <w:r w:rsidRPr="007338C0">
              <w:rPr>
                <w:b/>
                <w:sz w:val="24"/>
                <w:szCs w:val="24"/>
              </w:rPr>
              <w:lastRenderedPageBreak/>
              <w:t xml:space="preserve">ВСЕГО </w:t>
            </w:r>
            <w:r w:rsidR="00E933B0">
              <w:rPr>
                <w:b/>
                <w:sz w:val="24"/>
                <w:szCs w:val="24"/>
              </w:rPr>
              <w:t>5 432,8</w:t>
            </w:r>
            <w:r w:rsidRPr="007338C0">
              <w:rPr>
                <w:b/>
                <w:sz w:val="24"/>
                <w:szCs w:val="24"/>
              </w:rPr>
              <w:t xml:space="preserve"> тыс. руб.,</w:t>
            </w:r>
          </w:p>
          <w:p w:rsidR="004F2616" w:rsidRPr="007338C0" w:rsidRDefault="004F2616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в том числе:</w:t>
            </w:r>
          </w:p>
          <w:p w:rsidR="004F2616" w:rsidRPr="007338C0" w:rsidRDefault="004F2616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 xml:space="preserve">         - 2022 год - местный бюджет – </w:t>
            </w:r>
            <w:r w:rsidR="001B38A8">
              <w:rPr>
                <w:sz w:val="24"/>
                <w:szCs w:val="24"/>
              </w:rPr>
              <w:t>1</w:t>
            </w:r>
            <w:r w:rsidR="00CD43A3">
              <w:rPr>
                <w:sz w:val="24"/>
                <w:szCs w:val="24"/>
              </w:rPr>
              <w:t> 550,4</w:t>
            </w:r>
            <w:r w:rsidRPr="007338C0">
              <w:rPr>
                <w:sz w:val="24"/>
                <w:szCs w:val="24"/>
              </w:rPr>
              <w:t xml:space="preserve"> тыс. руб., </w:t>
            </w:r>
            <w:r w:rsidRPr="007338C0">
              <w:rPr>
                <w:sz w:val="24"/>
                <w:szCs w:val="24"/>
              </w:rPr>
              <w:lastRenderedPageBreak/>
              <w:t>областной бюджет 58,0 тыс. руб.</w:t>
            </w:r>
          </w:p>
          <w:p w:rsidR="004F2616" w:rsidRPr="007338C0" w:rsidRDefault="004F2616" w:rsidP="007338C0">
            <w:pPr>
              <w:tabs>
                <w:tab w:val="left" w:pos="10773"/>
              </w:tabs>
              <w:ind w:firstLine="426"/>
              <w:rPr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- 2</w:t>
            </w:r>
            <w:r w:rsidR="00482389">
              <w:rPr>
                <w:sz w:val="24"/>
                <w:szCs w:val="24"/>
              </w:rPr>
              <w:t xml:space="preserve">023 год - местный бюджет – 802,2 </w:t>
            </w:r>
            <w:r w:rsidR="00B628C5">
              <w:rPr>
                <w:sz w:val="24"/>
                <w:szCs w:val="24"/>
              </w:rPr>
              <w:t xml:space="preserve">тыс. </w:t>
            </w:r>
            <w:r w:rsidRPr="007338C0">
              <w:rPr>
                <w:sz w:val="24"/>
                <w:szCs w:val="24"/>
              </w:rPr>
              <w:t>руб.</w:t>
            </w:r>
            <w:r w:rsidR="00482389">
              <w:rPr>
                <w:sz w:val="24"/>
                <w:szCs w:val="24"/>
              </w:rPr>
              <w:t xml:space="preserve">, областной бюджет – 382,2 </w:t>
            </w:r>
            <w:r w:rsidR="00B628C5">
              <w:rPr>
                <w:sz w:val="24"/>
                <w:szCs w:val="24"/>
              </w:rPr>
              <w:t xml:space="preserve">тыс. </w:t>
            </w:r>
            <w:r w:rsidR="00482389">
              <w:rPr>
                <w:sz w:val="24"/>
                <w:szCs w:val="24"/>
              </w:rPr>
              <w:t>руб.</w:t>
            </w:r>
          </w:p>
          <w:p w:rsidR="00CA0546" w:rsidRPr="007338C0" w:rsidRDefault="004F2616" w:rsidP="007338C0">
            <w:pPr>
              <w:tabs>
                <w:tab w:val="left" w:pos="10773"/>
              </w:tabs>
              <w:autoSpaceDE w:val="0"/>
              <w:autoSpaceDN w:val="0"/>
              <w:spacing w:line="256" w:lineRule="auto"/>
              <w:ind w:firstLine="426"/>
              <w:rPr>
                <w:spacing w:val="2"/>
                <w:sz w:val="24"/>
                <w:szCs w:val="24"/>
              </w:rPr>
            </w:pPr>
            <w:r w:rsidRPr="007338C0">
              <w:rPr>
                <w:sz w:val="24"/>
                <w:szCs w:val="24"/>
              </w:rPr>
              <w:t>- 2024 год - местный бюджет – 2 601,9</w:t>
            </w:r>
            <w:r w:rsidR="00B628C5">
              <w:rPr>
                <w:sz w:val="24"/>
                <w:szCs w:val="24"/>
              </w:rPr>
              <w:t xml:space="preserve"> тыс.</w:t>
            </w:r>
            <w:r w:rsidRPr="007338C0">
              <w:rPr>
                <w:sz w:val="24"/>
                <w:szCs w:val="24"/>
              </w:rPr>
              <w:t xml:space="preserve"> руб., областной бюджет 38,1 тыс. руб.</w:t>
            </w:r>
          </w:p>
        </w:tc>
      </w:tr>
    </w:tbl>
    <w:p w:rsidR="00CA0546" w:rsidRDefault="00CA0546" w:rsidP="000F793E">
      <w:pPr>
        <w:tabs>
          <w:tab w:val="left" w:pos="10773"/>
        </w:tabs>
        <w:autoSpaceDE w:val="0"/>
        <w:autoSpaceDN w:val="0"/>
        <w:adjustRightInd w:val="0"/>
        <w:ind w:firstLine="426"/>
        <w:rPr>
          <w:b/>
          <w:bCs/>
          <w:color w:val="000000"/>
          <w:sz w:val="24"/>
          <w:szCs w:val="24"/>
        </w:rPr>
      </w:pPr>
    </w:p>
    <w:p w:rsidR="00CA0546" w:rsidRDefault="00CA0546" w:rsidP="000F793E">
      <w:pPr>
        <w:tabs>
          <w:tab w:val="left" w:pos="10773"/>
        </w:tabs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4"/>
          <w:szCs w:val="24"/>
        </w:rPr>
      </w:pPr>
    </w:p>
    <w:p w:rsidR="007B58AD" w:rsidRPr="000602C0" w:rsidRDefault="007B58AD" w:rsidP="001B1531">
      <w:pPr>
        <w:tabs>
          <w:tab w:val="left" w:pos="10773"/>
        </w:tabs>
        <w:ind w:firstLine="426"/>
        <w:jc w:val="center"/>
        <w:rPr>
          <w:b/>
          <w:sz w:val="24"/>
          <w:szCs w:val="24"/>
        </w:rPr>
      </w:pPr>
      <w:r w:rsidRPr="000602C0">
        <w:rPr>
          <w:b/>
          <w:sz w:val="24"/>
          <w:szCs w:val="24"/>
        </w:rPr>
        <w:t>1. Содержание проблемы и обоснование необходимости</w:t>
      </w:r>
    </w:p>
    <w:p w:rsidR="007B58AD" w:rsidRPr="000602C0" w:rsidRDefault="007B58AD" w:rsidP="001B1531">
      <w:pPr>
        <w:tabs>
          <w:tab w:val="left" w:pos="10773"/>
        </w:tabs>
        <w:ind w:left="426" w:right="-142"/>
        <w:jc w:val="center"/>
        <w:rPr>
          <w:b/>
          <w:sz w:val="24"/>
          <w:szCs w:val="24"/>
        </w:rPr>
      </w:pPr>
      <w:r w:rsidRPr="000602C0">
        <w:rPr>
          <w:b/>
          <w:sz w:val="24"/>
          <w:szCs w:val="24"/>
        </w:rPr>
        <w:t>ее решения программными методами</w:t>
      </w:r>
    </w:p>
    <w:p w:rsidR="007B58AD" w:rsidRPr="000602C0" w:rsidRDefault="007B58AD" w:rsidP="00562660">
      <w:pPr>
        <w:tabs>
          <w:tab w:val="left" w:pos="10773"/>
        </w:tabs>
        <w:ind w:left="426" w:right="-142"/>
        <w:rPr>
          <w:b/>
          <w:sz w:val="24"/>
          <w:szCs w:val="24"/>
        </w:rPr>
      </w:pPr>
    </w:p>
    <w:p w:rsidR="007B58AD" w:rsidRPr="000602C0" w:rsidRDefault="00F90295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B58AD" w:rsidRPr="000602C0">
        <w:rPr>
          <w:sz w:val="24"/>
          <w:szCs w:val="24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 муниципального образования </w:t>
      </w:r>
      <w:proofErr w:type="spellStart"/>
      <w:r w:rsidR="007B58AD" w:rsidRPr="000602C0">
        <w:rPr>
          <w:sz w:val="24"/>
          <w:szCs w:val="24"/>
        </w:rPr>
        <w:t>Раздольевское</w:t>
      </w:r>
      <w:proofErr w:type="spellEnd"/>
      <w:r w:rsidR="007B58AD" w:rsidRPr="000602C0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7B58AD" w:rsidRPr="000602C0">
        <w:rPr>
          <w:sz w:val="24"/>
          <w:szCs w:val="24"/>
        </w:rPr>
        <w:t>Приозерский</w:t>
      </w:r>
      <w:proofErr w:type="spellEnd"/>
      <w:r w:rsidR="007B58AD" w:rsidRPr="000602C0">
        <w:rPr>
          <w:sz w:val="24"/>
          <w:szCs w:val="24"/>
        </w:rPr>
        <w:t xml:space="preserve"> муниципальный район Ленинградской области.</w:t>
      </w:r>
    </w:p>
    <w:p w:rsidR="007B58AD" w:rsidRPr="000602C0" w:rsidRDefault="00F90295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58AD" w:rsidRPr="000602C0">
        <w:rPr>
          <w:sz w:val="24"/>
          <w:szCs w:val="24"/>
        </w:rPr>
        <w:t xml:space="preserve">Муниципальное образование </w:t>
      </w:r>
      <w:proofErr w:type="spellStart"/>
      <w:r w:rsidR="007B58AD" w:rsidRPr="000602C0">
        <w:rPr>
          <w:sz w:val="24"/>
          <w:szCs w:val="24"/>
        </w:rPr>
        <w:t>Раздольевское</w:t>
      </w:r>
      <w:proofErr w:type="spellEnd"/>
      <w:r w:rsidR="007B58AD" w:rsidRPr="000602C0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7B58AD" w:rsidRPr="000602C0">
        <w:rPr>
          <w:sz w:val="24"/>
          <w:szCs w:val="24"/>
        </w:rPr>
        <w:t>Приозерский</w:t>
      </w:r>
      <w:proofErr w:type="spellEnd"/>
      <w:r w:rsidR="007B58AD" w:rsidRPr="000602C0">
        <w:rPr>
          <w:sz w:val="24"/>
          <w:szCs w:val="24"/>
        </w:rPr>
        <w:t xml:space="preserve"> муниципальный район Ленинградской области включает в себя пять населённых пунктов. Населённые пункты удалены друг от друга, имеется значительная протяженность дорог муниципального и регионального значения. Большинство объектов внешнего благоустройства населенных пунктов, таких как пешеходные зоны, зоны отдыха, дороги, нуждаются в ремонте и реконструкции.</w:t>
      </w:r>
    </w:p>
    <w:p w:rsidR="007B58AD" w:rsidRPr="000602C0" w:rsidRDefault="00F90295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58AD" w:rsidRPr="000602C0">
        <w:rPr>
          <w:sz w:val="24"/>
          <w:szCs w:val="24"/>
        </w:rPr>
        <w:t xml:space="preserve">Программно-целевой подход к решению проблем благоустройства и развития территории необходим, так как без стройной комплексной системы благоустройства муниципального образования </w:t>
      </w:r>
      <w:proofErr w:type="spellStart"/>
      <w:r w:rsidR="007B58AD" w:rsidRPr="000602C0">
        <w:rPr>
          <w:sz w:val="24"/>
          <w:szCs w:val="24"/>
        </w:rPr>
        <w:t>Раздольевское</w:t>
      </w:r>
      <w:proofErr w:type="spellEnd"/>
      <w:r w:rsidR="007B58AD" w:rsidRPr="000602C0">
        <w:rPr>
          <w:sz w:val="24"/>
          <w:szCs w:val="24"/>
        </w:rPr>
        <w:t xml:space="preserve"> сельское поселение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местной администрации и предприятий, учреждений, населения, обеспечивающих жизнедеятельность поселения и занимающихся благоустройством.</w:t>
      </w:r>
    </w:p>
    <w:p w:rsidR="007B58AD" w:rsidRPr="000602C0" w:rsidRDefault="00756F6F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58AD" w:rsidRPr="000602C0">
        <w:rPr>
          <w:sz w:val="24"/>
          <w:szCs w:val="24"/>
        </w:rPr>
        <w:t xml:space="preserve">Муниципальная программа «Благоустройство и развитие территории муниципального образования </w:t>
      </w:r>
      <w:proofErr w:type="spellStart"/>
      <w:r w:rsidR="007B58AD" w:rsidRPr="000602C0">
        <w:rPr>
          <w:sz w:val="24"/>
          <w:szCs w:val="24"/>
        </w:rPr>
        <w:t>Раздольевское</w:t>
      </w:r>
      <w:proofErr w:type="spellEnd"/>
      <w:r w:rsidR="007B58AD" w:rsidRPr="000602C0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7B58AD" w:rsidRPr="000602C0">
        <w:rPr>
          <w:sz w:val="24"/>
          <w:szCs w:val="24"/>
        </w:rPr>
        <w:t>Приозерский</w:t>
      </w:r>
      <w:proofErr w:type="spellEnd"/>
      <w:r w:rsidR="007B58AD" w:rsidRPr="000602C0">
        <w:rPr>
          <w:sz w:val="24"/>
          <w:szCs w:val="24"/>
        </w:rPr>
        <w:t xml:space="preserve"> муниципальный район Ленинградской области на </w:t>
      </w:r>
      <w:r w:rsidR="007B58AD">
        <w:rPr>
          <w:sz w:val="24"/>
          <w:szCs w:val="24"/>
        </w:rPr>
        <w:t>2022-2024</w:t>
      </w:r>
      <w:r w:rsidR="007B58AD" w:rsidRPr="000602C0">
        <w:rPr>
          <w:sz w:val="24"/>
          <w:szCs w:val="24"/>
        </w:rPr>
        <w:t xml:space="preserve">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условиями проживания, включая и благоустройство территории поселения. К вопросам местного значения в данном разделе относятся:</w:t>
      </w:r>
    </w:p>
    <w:p w:rsidR="007B58AD" w:rsidRPr="000602C0" w:rsidRDefault="007B58AD" w:rsidP="00562660">
      <w:pPr>
        <w:numPr>
          <w:ilvl w:val="0"/>
          <w:numId w:val="5"/>
        </w:numPr>
        <w:tabs>
          <w:tab w:val="left" w:pos="10773"/>
        </w:tabs>
        <w:ind w:left="426" w:right="-142" w:firstLine="0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владение, пользование и распоряжение имуществом, находящимся в муниципальной собственности поселения;</w:t>
      </w:r>
    </w:p>
    <w:p w:rsidR="007B58AD" w:rsidRPr="000602C0" w:rsidRDefault="007B58AD" w:rsidP="00562660">
      <w:pPr>
        <w:numPr>
          <w:ilvl w:val="0"/>
          <w:numId w:val="5"/>
        </w:numPr>
        <w:tabs>
          <w:tab w:val="left" w:pos="10773"/>
        </w:tabs>
        <w:ind w:left="426" w:right="-142" w:firstLine="0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7B58AD" w:rsidRPr="000602C0" w:rsidRDefault="007B58AD" w:rsidP="00562660">
      <w:pPr>
        <w:numPr>
          <w:ilvl w:val="0"/>
          <w:numId w:val="5"/>
        </w:numPr>
        <w:tabs>
          <w:tab w:val="left" w:pos="10773"/>
        </w:tabs>
        <w:ind w:left="426" w:right="-142" w:firstLine="0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организация сбора и вывоза бытовых отходов и мусора;</w:t>
      </w:r>
    </w:p>
    <w:p w:rsidR="007B58AD" w:rsidRDefault="007B58AD" w:rsidP="00562660">
      <w:pPr>
        <w:numPr>
          <w:ilvl w:val="0"/>
          <w:numId w:val="5"/>
        </w:numPr>
        <w:tabs>
          <w:tab w:val="left" w:pos="10773"/>
        </w:tabs>
        <w:ind w:left="426" w:right="-142" w:firstLine="0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организация благоустройства и озеленения территории поселения;</w:t>
      </w:r>
    </w:p>
    <w:p w:rsidR="007B58AD" w:rsidRPr="000602C0" w:rsidRDefault="007B58AD" w:rsidP="00562660">
      <w:pPr>
        <w:numPr>
          <w:ilvl w:val="0"/>
          <w:numId w:val="5"/>
        </w:numPr>
        <w:tabs>
          <w:tab w:val="left" w:pos="10773"/>
        </w:tabs>
        <w:ind w:left="426" w:right="-142" w:firstLine="0"/>
        <w:contextualSpacing/>
        <w:rPr>
          <w:sz w:val="24"/>
          <w:szCs w:val="24"/>
        </w:rPr>
      </w:pPr>
      <w:r w:rsidRPr="00D47B34">
        <w:rPr>
          <w:sz w:val="24"/>
          <w:szCs w:val="24"/>
        </w:rPr>
        <w:t>благоустройств</w:t>
      </w:r>
      <w:r>
        <w:rPr>
          <w:sz w:val="24"/>
          <w:szCs w:val="24"/>
        </w:rPr>
        <w:t>о и содержание мест захоронения;</w:t>
      </w:r>
    </w:p>
    <w:p w:rsidR="007B58AD" w:rsidRDefault="007B58AD" w:rsidP="00562660">
      <w:pPr>
        <w:numPr>
          <w:ilvl w:val="0"/>
          <w:numId w:val="5"/>
        </w:numPr>
        <w:tabs>
          <w:tab w:val="left" w:pos="10773"/>
        </w:tabs>
        <w:ind w:left="426" w:right="-142" w:firstLine="0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организация освещения улиц.</w:t>
      </w:r>
    </w:p>
    <w:p w:rsidR="007B58AD" w:rsidRPr="000602C0" w:rsidRDefault="007B58AD" w:rsidP="00562660">
      <w:pPr>
        <w:numPr>
          <w:ilvl w:val="0"/>
          <w:numId w:val="5"/>
        </w:numPr>
        <w:tabs>
          <w:tab w:val="left" w:pos="10773"/>
        </w:tabs>
        <w:ind w:left="426" w:right="-142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я надлежащего санитарного состояния территории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 xml:space="preserve">Определение перспектив благоустройства муниципального образования </w:t>
      </w:r>
      <w:proofErr w:type="spellStart"/>
      <w:r w:rsidRPr="000602C0">
        <w:rPr>
          <w:sz w:val="24"/>
          <w:szCs w:val="24"/>
        </w:rPr>
        <w:t>Раздольевское</w:t>
      </w:r>
      <w:proofErr w:type="spellEnd"/>
      <w:r w:rsidRPr="000602C0">
        <w:rPr>
          <w:sz w:val="24"/>
          <w:szCs w:val="24"/>
        </w:rPr>
        <w:t xml:space="preserve">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 и объектов коммунального хозяйства.</w:t>
      </w:r>
    </w:p>
    <w:p w:rsidR="007B58AD" w:rsidRPr="007D2423" w:rsidRDefault="007B58AD" w:rsidP="00562660">
      <w:pPr>
        <w:tabs>
          <w:tab w:val="left" w:pos="10773"/>
        </w:tabs>
        <w:ind w:left="426" w:right="-142"/>
        <w:contextualSpacing/>
        <w:rPr>
          <w:b/>
          <w:sz w:val="24"/>
          <w:szCs w:val="24"/>
        </w:rPr>
      </w:pPr>
    </w:p>
    <w:p w:rsidR="007B58AD" w:rsidRDefault="007B58AD" w:rsidP="00562660">
      <w:pPr>
        <w:tabs>
          <w:tab w:val="left" w:pos="10773"/>
        </w:tabs>
        <w:ind w:left="426" w:right="-142"/>
        <w:contextualSpacing/>
        <w:rPr>
          <w:b/>
          <w:sz w:val="24"/>
          <w:szCs w:val="24"/>
        </w:rPr>
      </w:pP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b/>
          <w:sz w:val="24"/>
          <w:szCs w:val="24"/>
        </w:rPr>
      </w:pPr>
      <w:r w:rsidRPr="000602C0">
        <w:rPr>
          <w:b/>
          <w:sz w:val="24"/>
          <w:szCs w:val="24"/>
        </w:rPr>
        <w:t>2. Об</w:t>
      </w:r>
      <w:r>
        <w:rPr>
          <w:b/>
          <w:sz w:val="24"/>
          <w:szCs w:val="24"/>
        </w:rPr>
        <w:t>ъемы, источники финансирования П</w:t>
      </w:r>
      <w:r w:rsidRPr="000602C0">
        <w:rPr>
          <w:b/>
          <w:sz w:val="24"/>
          <w:szCs w:val="24"/>
        </w:rPr>
        <w:t>рограммы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b/>
          <w:sz w:val="24"/>
          <w:szCs w:val="24"/>
        </w:rPr>
      </w:pP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Финансовое обеспечение</w:t>
      </w:r>
      <w:bookmarkStart w:id="4" w:name="YANDEX_169"/>
      <w:bookmarkEnd w:id="4"/>
      <w:r w:rsidRPr="000602C0">
        <w:rPr>
          <w:sz w:val="24"/>
          <w:szCs w:val="24"/>
        </w:rPr>
        <w:t xml:space="preserve"> Программы осуществляется за счет средств бюджета</w:t>
      </w:r>
      <w:bookmarkStart w:id="5" w:name="YANDEX_170"/>
      <w:bookmarkEnd w:id="5"/>
      <w:r w:rsidRPr="000602C0">
        <w:rPr>
          <w:sz w:val="24"/>
          <w:szCs w:val="24"/>
        </w:rPr>
        <w:t xml:space="preserve"> муниципального образования </w:t>
      </w:r>
      <w:proofErr w:type="spellStart"/>
      <w:r w:rsidRPr="000602C0">
        <w:rPr>
          <w:sz w:val="24"/>
          <w:szCs w:val="24"/>
        </w:rPr>
        <w:t>Раздольевское</w:t>
      </w:r>
      <w:proofErr w:type="spellEnd"/>
      <w:r w:rsidRPr="000602C0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0602C0">
        <w:rPr>
          <w:sz w:val="24"/>
          <w:szCs w:val="24"/>
        </w:rPr>
        <w:t>Приозерский</w:t>
      </w:r>
      <w:proofErr w:type="spellEnd"/>
      <w:r w:rsidRPr="000602C0">
        <w:rPr>
          <w:sz w:val="24"/>
          <w:szCs w:val="24"/>
        </w:rPr>
        <w:t xml:space="preserve"> муниципальный район Ленинградской области.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B628C5">
        <w:rPr>
          <w:b/>
          <w:sz w:val="24"/>
          <w:szCs w:val="24"/>
        </w:rPr>
        <w:t>5 432,8</w:t>
      </w:r>
      <w:r w:rsidRPr="00003417">
        <w:rPr>
          <w:b/>
          <w:sz w:val="24"/>
          <w:szCs w:val="24"/>
        </w:rPr>
        <w:t xml:space="preserve"> тыс. руб.,</w:t>
      </w:r>
      <w:r w:rsidRPr="00003417">
        <w:rPr>
          <w:sz w:val="24"/>
          <w:szCs w:val="24"/>
        </w:rPr>
        <w:t xml:space="preserve"> </w:t>
      </w:r>
      <w:proofErr w:type="spellStart"/>
      <w:r w:rsidRPr="000602C0">
        <w:rPr>
          <w:sz w:val="24"/>
          <w:szCs w:val="24"/>
        </w:rPr>
        <w:t>тыс.руб</w:t>
      </w:r>
      <w:proofErr w:type="spellEnd"/>
      <w:r w:rsidRPr="000602C0">
        <w:rPr>
          <w:sz w:val="24"/>
          <w:szCs w:val="24"/>
        </w:rPr>
        <w:t>., в том числе:</w:t>
      </w:r>
    </w:p>
    <w:p w:rsidR="007B58AD" w:rsidRPr="000602C0" w:rsidRDefault="007B58AD" w:rsidP="00562660">
      <w:pPr>
        <w:tabs>
          <w:tab w:val="left" w:pos="10773"/>
        </w:tabs>
        <w:ind w:left="426" w:right="-142"/>
        <w:rPr>
          <w:sz w:val="24"/>
          <w:szCs w:val="24"/>
        </w:rPr>
      </w:pPr>
      <w:r>
        <w:rPr>
          <w:sz w:val="24"/>
          <w:szCs w:val="24"/>
        </w:rPr>
        <w:t>- 2022</w:t>
      </w:r>
      <w:r w:rsidRPr="000602C0">
        <w:rPr>
          <w:sz w:val="24"/>
          <w:szCs w:val="24"/>
        </w:rPr>
        <w:t xml:space="preserve"> год - местный бюджет – </w:t>
      </w:r>
      <w:r w:rsidR="003C4831">
        <w:rPr>
          <w:sz w:val="24"/>
          <w:szCs w:val="24"/>
        </w:rPr>
        <w:t>1 550,4</w:t>
      </w:r>
      <w:r w:rsidRPr="00003417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>,</w:t>
      </w:r>
      <w:r w:rsidRPr="00D16273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ной бюджет 58,0 тыс. руб.</w:t>
      </w:r>
    </w:p>
    <w:p w:rsidR="007B58AD" w:rsidRPr="00003417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 xml:space="preserve">- </w:t>
      </w:r>
      <w:r>
        <w:rPr>
          <w:sz w:val="24"/>
          <w:szCs w:val="24"/>
        </w:rPr>
        <w:t>2</w:t>
      </w:r>
      <w:r w:rsidR="00B628C5">
        <w:rPr>
          <w:sz w:val="24"/>
          <w:szCs w:val="24"/>
        </w:rPr>
        <w:t>023 год - местный бюджет – 802,2</w:t>
      </w:r>
      <w:r>
        <w:rPr>
          <w:sz w:val="24"/>
          <w:szCs w:val="24"/>
        </w:rPr>
        <w:t xml:space="preserve"> </w:t>
      </w:r>
      <w:r w:rsidR="00B628C5">
        <w:rPr>
          <w:sz w:val="24"/>
          <w:szCs w:val="24"/>
        </w:rPr>
        <w:t xml:space="preserve">тыс. </w:t>
      </w:r>
      <w:r w:rsidRPr="00003417">
        <w:rPr>
          <w:sz w:val="24"/>
          <w:szCs w:val="24"/>
        </w:rPr>
        <w:t>руб.</w:t>
      </w:r>
      <w:r w:rsidR="00B628C5">
        <w:rPr>
          <w:sz w:val="24"/>
          <w:szCs w:val="24"/>
        </w:rPr>
        <w:t xml:space="preserve">, областной бюджет 382,2 </w:t>
      </w:r>
      <w:r>
        <w:rPr>
          <w:sz w:val="24"/>
          <w:szCs w:val="24"/>
        </w:rPr>
        <w:t>тыс. руб.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 xml:space="preserve">- </w:t>
      </w:r>
      <w:r>
        <w:rPr>
          <w:sz w:val="24"/>
          <w:szCs w:val="24"/>
        </w:rPr>
        <w:t>2024 год - местный бюджет – 2 601,9</w:t>
      </w:r>
      <w:r w:rsidRPr="00003417">
        <w:rPr>
          <w:sz w:val="24"/>
          <w:szCs w:val="24"/>
        </w:rPr>
        <w:t xml:space="preserve"> </w:t>
      </w:r>
      <w:r w:rsidR="00B628C5">
        <w:rPr>
          <w:sz w:val="24"/>
          <w:szCs w:val="24"/>
        </w:rPr>
        <w:t xml:space="preserve">тыс. </w:t>
      </w:r>
      <w:r w:rsidRPr="00003417">
        <w:rPr>
          <w:sz w:val="24"/>
          <w:szCs w:val="24"/>
        </w:rPr>
        <w:t>руб.</w:t>
      </w:r>
      <w:r>
        <w:rPr>
          <w:sz w:val="24"/>
          <w:szCs w:val="24"/>
        </w:rPr>
        <w:t>, областной бюджет 38,1 тыс. руб.</w:t>
      </w:r>
    </w:p>
    <w:p w:rsidR="007B58AD" w:rsidRPr="007D2423" w:rsidRDefault="007B58AD" w:rsidP="00562660">
      <w:pPr>
        <w:tabs>
          <w:tab w:val="left" w:pos="10773"/>
        </w:tabs>
        <w:ind w:left="426" w:right="-142"/>
        <w:rPr>
          <w:b/>
          <w:sz w:val="24"/>
          <w:szCs w:val="24"/>
        </w:rPr>
      </w:pPr>
    </w:p>
    <w:p w:rsidR="007B58AD" w:rsidRPr="000602C0" w:rsidRDefault="007B58AD" w:rsidP="00562660">
      <w:pPr>
        <w:tabs>
          <w:tab w:val="left" w:pos="10773"/>
        </w:tabs>
        <w:ind w:left="426" w:right="-142"/>
        <w:rPr>
          <w:b/>
          <w:sz w:val="24"/>
          <w:szCs w:val="24"/>
        </w:rPr>
      </w:pPr>
      <w:r>
        <w:rPr>
          <w:b/>
          <w:sz w:val="24"/>
          <w:szCs w:val="24"/>
        </w:rPr>
        <w:t>3. Ц</w:t>
      </w:r>
      <w:r w:rsidRPr="000602C0">
        <w:rPr>
          <w:b/>
          <w:sz w:val="24"/>
          <w:szCs w:val="24"/>
        </w:rPr>
        <w:t>ели и задачи</w:t>
      </w:r>
      <w:bookmarkStart w:id="6" w:name="YANDEX_173"/>
      <w:bookmarkEnd w:id="6"/>
      <w:r>
        <w:rPr>
          <w:b/>
          <w:sz w:val="24"/>
          <w:szCs w:val="24"/>
        </w:rPr>
        <w:t xml:space="preserve"> П</w:t>
      </w:r>
      <w:r w:rsidRPr="000602C0">
        <w:rPr>
          <w:b/>
          <w:sz w:val="24"/>
          <w:szCs w:val="24"/>
        </w:rPr>
        <w:t>рограммы</w:t>
      </w:r>
    </w:p>
    <w:p w:rsidR="007B58AD" w:rsidRPr="007D2423" w:rsidRDefault="007B58AD" w:rsidP="00562660">
      <w:pPr>
        <w:tabs>
          <w:tab w:val="left" w:pos="10773"/>
        </w:tabs>
        <w:ind w:left="426" w:right="-142"/>
        <w:rPr>
          <w:b/>
          <w:sz w:val="24"/>
          <w:szCs w:val="24"/>
        </w:rPr>
      </w:pP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b/>
          <w:i/>
          <w:sz w:val="24"/>
          <w:szCs w:val="24"/>
        </w:rPr>
      </w:pPr>
      <w:r w:rsidRPr="000602C0">
        <w:rPr>
          <w:b/>
          <w:sz w:val="24"/>
          <w:szCs w:val="24"/>
        </w:rPr>
        <w:t>Цель Программы:</w:t>
      </w:r>
    </w:p>
    <w:p w:rsidR="00787472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 xml:space="preserve">Совершенствование системы комплексного благоустройства муниципального образования </w:t>
      </w:r>
      <w:proofErr w:type="spellStart"/>
      <w:r w:rsidRPr="000602C0">
        <w:rPr>
          <w:sz w:val="24"/>
          <w:szCs w:val="24"/>
        </w:rPr>
        <w:t>Раздольевское</w:t>
      </w:r>
      <w:proofErr w:type="spellEnd"/>
      <w:r w:rsidRPr="000602C0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0602C0">
        <w:rPr>
          <w:sz w:val="24"/>
          <w:szCs w:val="24"/>
        </w:rPr>
        <w:t>Приозерский</w:t>
      </w:r>
      <w:proofErr w:type="spellEnd"/>
      <w:r w:rsidRPr="000602C0">
        <w:rPr>
          <w:sz w:val="24"/>
          <w:szCs w:val="24"/>
        </w:rPr>
        <w:t xml:space="preserve"> муниципальный район Ленинградской области</w:t>
      </w:r>
      <w:r w:rsidR="00787472">
        <w:rPr>
          <w:sz w:val="24"/>
          <w:szCs w:val="24"/>
        </w:rPr>
        <w:t>.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b/>
          <w:sz w:val="24"/>
          <w:szCs w:val="24"/>
        </w:rPr>
      </w:pPr>
      <w:r w:rsidRPr="000602C0">
        <w:rPr>
          <w:b/>
          <w:sz w:val="24"/>
          <w:szCs w:val="24"/>
        </w:rPr>
        <w:t>Задачи Программ</w:t>
      </w:r>
      <w:bookmarkStart w:id="7" w:name="YANDEX_174"/>
      <w:bookmarkEnd w:id="7"/>
      <w:r w:rsidRPr="000602C0">
        <w:rPr>
          <w:b/>
          <w:sz w:val="24"/>
          <w:szCs w:val="24"/>
        </w:rPr>
        <w:t>ы:</w:t>
      </w:r>
    </w:p>
    <w:p w:rsidR="00B04DE5" w:rsidRPr="007338C0" w:rsidRDefault="00B04DE5" w:rsidP="00B04DE5">
      <w:pPr>
        <w:tabs>
          <w:tab w:val="left" w:pos="10773"/>
        </w:tabs>
        <w:ind w:left="426"/>
        <w:rPr>
          <w:sz w:val="24"/>
          <w:szCs w:val="24"/>
        </w:rPr>
      </w:pPr>
      <w:r w:rsidRPr="007338C0">
        <w:rPr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поселения</w:t>
      </w:r>
    </w:p>
    <w:p w:rsidR="00B04DE5" w:rsidRPr="007338C0" w:rsidRDefault="00B04DE5" w:rsidP="00B04DE5">
      <w:pPr>
        <w:tabs>
          <w:tab w:val="left" w:pos="10773"/>
        </w:tabs>
        <w:ind w:firstLine="426"/>
        <w:rPr>
          <w:sz w:val="24"/>
          <w:szCs w:val="24"/>
        </w:rPr>
      </w:pPr>
      <w:r w:rsidRPr="007338C0">
        <w:rPr>
          <w:sz w:val="24"/>
          <w:szCs w:val="24"/>
        </w:rPr>
        <w:t>- Приведение в качественное состояние элементов благоустройства населенных пунктов</w:t>
      </w:r>
    </w:p>
    <w:p w:rsidR="007B58AD" w:rsidRPr="007D2423" w:rsidRDefault="00B04DE5" w:rsidP="00B04DE5">
      <w:pPr>
        <w:tabs>
          <w:tab w:val="left" w:pos="10773"/>
        </w:tabs>
        <w:ind w:left="426" w:right="-142"/>
        <w:contextualSpacing/>
        <w:rPr>
          <w:b/>
          <w:sz w:val="24"/>
          <w:szCs w:val="24"/>
        </w:rPr>
      </w:pPr>
      <w:r w:rsidRPr="007338C0">
        <w:rPr>
          <w:sz w:val="24"/>
          <w:szCs w:val="24"/>
        </w:rPr>
        <w:t>- Привлечение жителей к участию в решении проблем благоустройства населенных пунктов</w:t>
      </w:r>
    </w:p>
    <w:p w:rsidR="007B58AD" w:rsidRDefault="007B58AD" w:rsidP="00562660">
      <w:pPr>
        <w:tabs>
          <w:tab w:val="left" w:pos="10773"/>
        </w:tabs>
        <w:ind w:left="426" w:right="-142"/>
        <w:rPr>
          <w:b/>
          <w:sz w:val="24"/>
          <w:szCs w:val="24"/>
        </w:rPr>
      </w:pPr>
      <w:r w:rsidRPr="007D2423">
        <w:rPr>
          <w:b/>
          <w:sz w:val="24"/>
          <w:szCs w:val="24"/>
        </w:rPr>
        <w:t>4. Система программных мероприятий</w:t>
      </w:r>
    </w:p>
    <w:p w:rsidR="007B58AD" w:rsidRPr="007D2423" w:rsidRDefault="007B58AD" w:rsidP="00562660">
      <w:pPr>
        <w:tabs>
          <w:tab w:val="left" w:pos="10773"/>
        </w:tabs>
        <w:ind w:left="426" w:right="-142"/>
        <w:rPr>
          <w:b/>
          <w:sz w:val="24"/>
          <w:szCs w:val="24"/>
        </w:rPr>
      </w:pP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Для обеспечения</w:t>
      </w:r>
      <w:bookmarkStart w:id="8" w:name="YANDEX_188"/>
      <w:bookmarkEnd w:id="8"/>
      <w:r w:rsidRPr="000602C0">
        <w:rPr>
          <w:sz w:val="24"/>
          <w:szCs w:val="24"/>
        </w:rPr>
        <w:t xml:space="preserve"> Программы</w:t>
      </w:r>
      <w:bookmarkStart w:id="9" w:name="YANDEX_189"/>
      <w:bookmarkEnd w:id="9"/>
      <w:r w:rsidRPr="000602C0">
        <w:rPr>
          <w:sz w:val="24"/>
          <w:szCs w:val="24"/>
        </w:rPr>
        <w:t xml:space="preserve"> благоустройств</w:t>
      </w:r>
      <w:bookmarkStart w:id="10" w:name="YANDEX_190"/>
      <w:bookmarkEnd w:id="10"/>
      <w:r w:rsidRPr="000602C0">
        <w:rPr>
          <w:sz w:val="24"/>
          <w:szCs w:val="24"/>
        </w:rPr>
        <w:t xml:space="preserve">о и развитие территории МО </w:t>
      </w:r>
      <w:proofErr w:type="spellStart"/>
      <w:r w:rsidRPr="000602C0">
        <w:rPr>
          <w:sz w:val="24"/>
          <w:szCs w:val="24"/>
        </w:rPr>
        <w:t>Раздольевское</w:t>
      </w:r>
      <w:proofErr w:type="spellEnd"/>
      <w:r w:rsidRPr="000602C0">
        <w:rPr>
          <w:sz w:val="24"/>
          <w:szCs w:val="24"/>
        </w:rPr>
        <w:t xml:space="preserve"> сельское</w:t>
      </w:r>
      <w:bookmarkStart w:id="11" w:name="YANDEX_192"/>
      <w:bookmarkEnd w:id="11"/>
      <w:r w:rsidRPr="000602C0">
        <w:rPr>
          <w:sz w:val="24"/>
          <w:szCs w:val="24"/>
        </w:rPr>
        <w:t xml:space="preserve"> поселение предлагается регуля</w:t>
      </w:r>
      <w:r>
        <w:rPr>
          <w:sz w:val="24"/>
          <w:szCs w:val="24"/>
        </w:rPr>
        <w:t>рно проводить следующие работы: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- мероприятия по удалению сухостойных и аварийных деревьев;</w:t>
      </w:r>
    </w:p>
    <w:p w:rsidR="007B58AD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 xml:space="preserve">- мероприятия по </w:t>
      </w:r>
      <w:proofErr w:type="spellStart"/>
      <w:r w:rsidRPr="000602C0">
        <w:rPr>
          <w:sz w:val="24"/>
          <w:szCs w:val="24"/>
        </w:rPr>
        <w:t>окашиванию</w:t>
      </w:r>
      <w:proofErr w:type="spellEnd"/>
      <w:r w:rsidRPr="000602C0">
        <w:rPr>
          <w:sz w:val="24"/>
          <w:szCs w:val="24"/>
        </w:rPr>
        <w:t xml:space="preserve"> территории;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29A1">
        <w:rPr>
          <w:sz w:val="24"/>
          <w:szCs w:val="24"/>
        </w:rPr>
        <w:t>мероприятия по санитарной очистке территории;</w:t>
      </w:r>
    </w:p>
    <w:p w:rsidR="007B58AD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- мероприятия по ликвидации несанкционированных свалок на территории поселе</w:t>
      </w:r>
      <w:r>
        <w:rPr>
          <w:sz w:val="24"/>
          <w:szCs w:val="24"/>
        </w:rPr>
        <w:t>ния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>
        <w:rPr>
          <w:sz w:val="24"/>
          <w:szCs w:val="24"/>
        </w:rPr>
        <w:t>- мероприятия по борьбе с борщевиком Сосновского.</w:t>
      </w:r>
    </w:p>
    <w:p w:rsidR="007B58AD" w:rsidRPr="007D2423" w:rsidRDefault="007B58AD" w:rsidP="00562660">
      <w:pPr>
        <w:tabs>
          <w:tab w:val="left" w:pos="10773"/>
        </w:tabs>
        <w:ind w:left="426" w:right="-142"/>
        <w:rPr>
          <w:b/>
          <w:sz w:val="24"/>
          <w:szCs w:val="24"/>
        </w:rPr>
      </w:pPr>
    </w:p>
    <w:p w:rsidR="007B58AD" w:rsidRPr="007D2423" w:rsidRDefault="007B58AD" w:rsidP="00562660">
      <w:pPr>
        <w:tabs>
          <w:tab w:val="left" w:pos="10773"/>
        </w:tabs>
        <w:ind w:left="426" w:right="-142"/>
        <w:rPr>
          <w:b/>
          <w:sz w:val="24"/>
          <w:szCs w:val="24"/>
        </w:rPr>
      </w:pPr>
      <w:r w:rsidRPr="007D2423">
        <w:rPr>
          <w:b/>
          <w:sz w:val="24"/>
          <w:szCs w:val="24"/>
        </w:rPr>
        <w:t>5. Механизм реализации</w:t>
      </w:r>
      <w:r>
        <w:rPr>
          <w:b/>
          <w:sz w:val="24"/>
          <w:szCs w:val="24"/>
        </w:rPr>
        <w:t xml:space="preserve"> целевой П</w:t>
      </w:r>
      <w:r w:rsidRPr="007D2423">
        <w:rPr>
          <w:b/>
          <w:sz w:val="24"/>
          <w:szCs w:val="24"/>
        </w:rPr>
        <w:t>рограммы</w:t>
      </w:r>
    </w:p>
    <w:p w:rsidR="007B58AD" w:rsidRPr="007D2423" w:rsidRDefault="007B58AD" w:rsidP="00562660">
      <w:pPr>
        <w:shd w:val="clear" w:color="auto" w:fill="FFFFFF"/>
        <w:tabs>
          <w:tab w:val="left" w:pos="10773"/>
        </w:tabs>
        <w:ind w:left="426" w:right="-142"/>
        <w:rPr>
          <w:b/>
          <w:sz w:val="24"/>
          <w:szCs w:val="24"/>
          <w:u w:val="single"/>
        </w:rPr>
      </w:pP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 xml:space="preserve">Контроль за исполнением программы осуществляет администрация МО </w:t>
      </w:r>
      <w:proofErr w:type="spellStart"/>
      <w:r w:rsidRPr="000602C0">
        <w:rPr>
          <w:sz w:val="24"/>
          <w:szCs w:val="24"/>
        </w:rPr>
        <w:t>Раздольевское</w:t>
      </w:r>
      <w:proofErr w:type="spellEnd"/>
      <w:r w:rsidRPr="000602C0">
        <w:rPr>
          <w:sz w:val="24"/>
          <w:szCs w:val="24"/>
        </w:rPr>
        <w:t xml:space="preserve"> сельское поселение.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 xml:space="preserve">Финансовый контроль за целевым использованием средств возлагается на сектор экономики и финансов администрации МО </w:t>
      </w:r>
      <w:proofErr w:type="spellStart"/>
      <w:r w:rsidRPr="000602C0">
        <w:rPr>
          <w:sz w:val="24"/>
          <w:szCs w:val="24"/>
        </w:rPr>
        <w:t>Раздольевское</w:t>
      </w:r>
      <w:proofErr w:type="spellEnd"/>
      <w:r w:rsidRPr="000602C0">
        <w:rPr>
          <w:sz w:val="24"/>
          <w:szCs w:val="24"/>
        </w:rPr>
        <w:t xml:space="preserve"> сельское поселение.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Создание системы организации и контроля за ходом реализации Программы.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 xml:space="preserve">Реализация муниципальной программы МО </w:t>
      </w:r>
      <w:proofErr w:type="spellStart"/>
      <w:r w:rsidRPr="000602C0">
        <w:rPr>
          <w:sz w:val="24"/>
          <w:szCs w:val="24"/>
        </w:rPr>
        <w:t>Раздольевское</w:t>
      </w:r>
      <w:proofErr w:type="spellEnd"/>
      <w:r w:rsidRPr="000602C0">
        <w:rPr>
          <w:sz w:val="24"/>
          <w:szCs w:val="24"/>
        </w:rPr>
        <w:t xml:space="preserve"> сельское поселение осуществляется на основе:</w:t>
      </w:r>
    </w:p>
    <w:p w:rsidR="007B58AD" w:rsidRPr="000602C0" w:rsidRDefault="007B58AD" w:rsidP="00562660">
      <w:pPr>
        <w:pStyle w:val="a9"/>
        <w:tabs>
          <w:tab w:val="left" w:pos="10773"/>
        </w:tabs>
        <w:spacing w:before="0" w:after="0"/>
        <w:ind w:left="426" w:right="-142"/>
        <w:jc w:val="both"/>
      </w:pPr>
      <w:r w:rsidRPr="000602C0">
        <w:t>- муниципальных контрактов, заключаемых муниципальным заказчиком программы с исполнителями программных мероприятий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</w:t>
      </w:r>
      <w:r>
        <w:t xml:space="preserve"> и муниципальных нужд»;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pacing w:val="2"/>
          <w:sz w:val="24"/>
          <w:szCs w:val="24"/>
        </w:rPr>
        <w:t>- соблюдения условий, порядка, правил, утвержденных федеральными</w:t>
      </w:r>
      <w:r w:rsidRPr="000602C0">
        <w:rPr>
          <w:sz w:val="24"/>
          <w:szCs w:val="24"/>
        </w:rPr>
        <w:t>, областными и муниципальными правовыми актами.</w:t>
      </w:r>
    </w:p>
    <w:p w:rsidR="007B58AD" w:rsidRPr="007D2423" w:rsidRDefault="007B58AD" w:rsidP="00562660">
      <w:pPr>
        <w:tabs>
          <w:tab w:val="left" w:pos="10773"/>
        </w:tabs>
        <w:suppressAutoHyphens/>
        <w:ind w:left="426" w:right="-142"/>
        <w:contextualSpacing/>
        <w:rPr>
          <w:b/>
          <w:sz w:val="24"/>
          <w:szCs w:val="24"/>
        </w:rPr>
      </w:pPr>
    </w:p>
    <w:p w:rsidR="007B58AD" w:rsidRDefault="007B58AD" w:rsidP="00562660">
      <w:pPr>
        <w:tabs>
          <w:tab w:val="left" w:pos="10773"/>
        </w:tabs>
        <w:suppressAutoHyphens/>
        <w:ind w:left="426" w:right="-142"/>
        <w:contextualSpacing/>
        <w:rPr>
          <w:b/>
          <w:sz w:val="24"/>
          <w:szCs w:val="24"/>
        </w:rPr>
      </w:pPr>
      <w:r w:rsidRPr="007D2423">
        <w:rPr>
          <w:b/>
          <w:sz w:val="24"/>
          <w:szCs w:val="24"/>
        </w:rPr>
        <w:t>6. Оценка эффективности социально-экономичес</w:t>
      </w:r>
      <w:r>
        <w:rPr>
          <w:b/>
          <w:sz w:val="24"/>
          <w:szCs w:val="24"/>
        </w:rPr>
        <w:t>ких и экологических последствий</w:t>
      </w:r>
    </w:p>
    <w:p w:rsidR="007B58AD" w:rsidRDefault="007B58AD" w:rsidP="00562660">
      <w:pPr>
        <w:tabs>
          <w:tab w:val="left" w:pos="10773"/>
        </w:tabs>
        <w:suppressAutoHyphens/>
        <w:ind w:left="426" w:right="-142"/>
        <w:contextualSpacing/>
        <w:rPr>
          <w:b/>
          <w:sz w:val="24"/>
          <w:szCs w:val="24"/>
        </w:rPr>
      </w:pPr>
      <w:r w:rsidRPr="007D2423">
        <w:rPr>
          <w:b/>
          <w:sz w:val="24"/>
          <w:szCs w:val="24"/>
        </w:rPr>
        <w:t>от реализации муниципальной</w:t>
      </w:r>
      <w:bookmarkStart w:id="12" w:name="YANDEX_234"/>
      <w:bookmarkEnd w:id="12"/>
      <w:r>
        <w:rPr>
          <w:b/>
          <w:sz w:val="24"/>
          <w:szCs w:val="24"/>
        </w:rPr>
        <w:t xml:space="preserve"> П</w:t>
      </w:r>
      <w:r w:rsidRPr="007D2423">
        <w:rPr>
          <w:b/>
          <w:sz w:val="24"/>
          <w:szCs w:val="24"/>
        </w:rPr>
        <w:t xml:space="preserve">рограммы, </w:t>
      </w:r>
      <w:r>
        <w:rPr>
          <w:b/>
          <w:sz w:val="24"/>
          <w:szCs w:val="24"/>
        </w:rPr>
        <w:t>а также целевые индикаторы</w:t>
      </w:r>
    </w:p>
    <w:p w:rsidR="007B58AD" w:rsidRPr="007D2423" w:rsidRDefault="007B58AD" w:rsidP="00562660">
      <w:pPr>
        <w:tabs>
          <w:tab w:val="left" w:pos="10773"/>
        </w:tabs>
        <w:suppressAutoHyphens/>
        <w:ind w:left="426" w:right="-142"/>
        <w:contextualSpacing/>
        <w:rPr>
          <w:b/>
          <w:sz w:val="24"/>
          <w:szCs w:val="24"/>
        </w:rPr>
      </w:pPr>
      <w:r w:rsidRPr="007D2423">
        <w:rPr>
          <w:b/>
          <w:sz w:val="24"/>
          <w:szCs w:val="24"/>
        </w:rPr>
        <w:lastRenderedPageBreak/>
        <w:t>и показате</w:t>
      </w:r>
      <w:r>
        <w:rPr>
          <w:b/>
          <w:sz w:val="24"/>
          <w:szCs w:val="24"/>
        </w:rPr>
        <w:t xml:space="preserve">ли </w:t>
      </w:r>
      <w:r w:rsidRPr="007D2423">
        <w:rPr>
          <w:b/>
          <w:sz w:val="24"/>
          <w:szCs w:val="24"/>
        </w:rPr>
        <w:t>Программы.</w:t>
      </w:r>
    </w:p>
    <w:p w:rsidR="007B58AD" w:rsidRPr="000602C0" w:rsidRDefault="007B58AD" w:rsidP="00562660">
      <w:pPr>
        <w:tabs>
          <w:tab w:val="left" w:pos="10773"/>
        </w:tabs>
        <w:suppressAutoHyphens/>
        <w:ind w:left="426" w:right="-142"/>
        <w:contextualSpacing/>
        <w:rPr>
          <w:b/>
          <w:sz w:val="24"/>
          <w:szCs w:val="24"/>
        </w:rPr>
      </w:pP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В результате реализации</w:t>
      </w:r>
      <w:bookmarkStart w:id="13" w:name="YANDEX_235"/>
      <w:bookmarkEnd w:id="13"/>
      <w:r>
        <w:rPr>
          <w:sz w:val="24"/>
          <w:szCs w:val="24"/>
        </w:rPr>
        <w:t xml:space="preserve"> программы </w:t>
      </w:r>
      <w:r w:rsidRPr="000602C0">
        <w:rPr>
          <w:sz w:val="24"/>
          <w:szCs w:val="24"/>
        </w:rPr>
        <w:t>ожидается создание условий, обеспечивающих комфортные условия для работы и отдыха населения на</w:t>
      </w:r>
      <w:bookmarkStart w:id="14" w:name="YANDEX_236"/>
      <w:bookmarkEnd w:id="14"/>
      <w:r>
        <w:rPr>
          <w:sz w:val="24"/>
          <w:szCs w:val="24"/>
        </w:rPr>
        <w:t xml:space="preserve"> </w:t>
      </w:r>
      <w:r w:rsidRPr="000602C0">
        <w:rPr>
          <w:sz w:val="24"/>
          <w:szCs w:val="24"/>
        </w:rPr>
        <w:t>территории</w:t>
      </w:r>
      <w:bookmarkStart w:id="15" w:name="YANDEX_237"/>
      <w:bookmarkEnd w:id="15"/>
      <w:r>
        <w:rPr>
          <w:sz w:val="24"/>
          <w:szCs w:val="24"/>
        </w:rPr>
        <w:t xml:space="preserve"> муниципального </w:t>
      </w:r>
      <w:r w:rsidRPr="000602C0">
        <w:rPr>
          <w:sz w:val="24"/>
          <w:szCs w:val="24"/>
        </w:rPr>
        <w:t xml:space="preserve">образования </w:t>
      </w:r>
      <w:proofErr w:type="spellStart"/>
      <w:r w:rsidRPr="000602C0">
        <w:rPr>
          <w:sz w:val="24"/>
          <w:szCs w:val="24"/>
        </w:rPr>
        <w:t>Раздольевское</w:t>
      </w:r>
      <w:proofErr w:type="spellEnd"/>
      <w:r w:rsidRPr="000602C0">
        <w:rPr>
          <w:sz w:val="24"/>
          <w:szCs w:val="24"/>
        </w:rPr>
        <w:t xml:space="preserve"> сельское поселение.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Эффективность</w:t>
      </w:r>
      <w:bookmarkStart w:id="16" w:name="YANDEX_240"/>
      <w:bookmarkEnd w:id="16"/>
      <w:r>
        <w:rPr>
          <w:sz w:val="24"/>
          <w:szCs w:val="24"/>
        </w:rPr>
        <w:t xml:space="preserve"> программы </w:t>
      </w:r>
      <w:r w:rsidRPr="000602C0">
        <w:rPr>
          <w:sz w:val="24"/>
          <w:szCs w:val="24"/>
        </w:rPr>
        <w:t>оценивается по следующим целевым показателям:</w:t>
      </w:r>
    </w:p>
    <w:tbl>
      <w:tblPr>
        <w:tblpPr w:leftFromText="180" w:rightFromText="180" w:vertAnchor="text" w:horzAnchor="margin" w:tblpX="925" w:tblpY="1761"/>
        <w:tblW w:w="7830" w:type="dxa"/>
        <w:tblLook w:val="01E0" w:firstRow="1" w:lastRow="1" w:firstColumn="1" w:lastColumn="1" w:noHBand="0" w:noVBand="0"/>
      </w:tblPr>
      <w:tblGrid>
        <w:gridCol w:w="1007"/>
        <w:gridCol w:w="754"/>
        <w:gridCol w:w="567"/>
        <w:gridCol w:w="754"/>
        <w:gridCol w:w="4748"/>
      </w:tblGrid>
      <w:tr w:rsidR="007B58AD" w:rsidRPr="000602C0" w:rsidTr="007E406C">
        <w:trPr>
          <w:trHeight w:val="709"/>
        </w:trPr>
        <w:tc>
          <w:tcPr>
            <w:tcW w:w="1026" w:type="dxa"/>
            <w:shd w:val="clear" w:color="auto" w:fill="auto"/>
          </w:tcPr>
          <w:p w:rsidR="007B58AD" w:rsidRPr="000602C0" w:rsidRDefault="007B58AD" w:rsidP="00562660">
            <w:pPr>
              <w:tabs>
                <w:tab w:val="left" w:pos="10773"/>
              </w:tabs>
              <w:ind w:left="426" w:right="-142"/>
              <w:contextualSpacing/>
              <w:rPr>
                <w:sz w:val="24"/>
                <w:szCs w:val="24"/>
              </w:rPr>
            </w:pPr>
            <w:proofErr w:type="spellStart"/>
            <w:r w:rsidRPr="000602C0">
              <w:rPr>
                <w:sz w:val="24"/>
                <w:szCs w:val="24"/>
              </w:rPr>
              <w:t>К</w:t>
            </w:r>
            <w:r w:rsidRPr="000602C0">
              <w:rPr>
                <w:sz w:val="24"/>
                <w:szCs w:val="24"/>
                <w:vertAlign w:val="subscript"/>
              </w:rPr>
              <w:t>фв</w:t>
            </w:r>
            <w:proofErr w:type="spellEnd"/>
            <w:r w:rsidRPr="000602C0">
              <w:rPr>
                <w:sz w:val="24"/>
                <w:szCs w:val="24"/>
              </w:rPr>
              <w:t xml:space="preserve"> = (</w:t>
            </w:r>
          </w:p>
        </w:tc>
        <w:tc>
          <w:tcPr>
            <w:tcW w:w="642" w:type="dxa"/>
            <w:shd w:val="clear" w:color="auto" w:fill="auto"/>
          </w:tcPr>
          <w:p w:rsidR="007B58AD" w:rsidRPr="001D705C" w:rsidRDefault="007B58AD" w:rsidP="00562660">
            <w:pPr>
              <w:tabs>
                <w:tab w:val="left" w:pos="10773"/>
              </w:tabs>
              <w:ind w:left="426" w:right="-142"/>
              <w:contextualSpacing/>
              <w:rPr>
                <w:sz w:val="24"/>
                <w:szCs w:val="24"/>
                <w:u w:val="single"/>
              </w:rPr>
            </w:pPr>
            <w:r w:rsidRPr="001D705C">
              <w:rPr>
                <w:sz w:val="24"/>
                <w:szCs w:val="24"/>
                <w:u w:val="single"/>
              </w:rPr>
              <w:t>О</w:t>
            </w:r>
            <w:r w:rsidRPr="001D705C">
              <w:rPr>
                <w:sz w:val="24"/>
                <w:szCs w:val="24"/>
                <w:u w:val="single"/>
                <w:vertAlign w:val="subscript"/>
              </w:rPr>
              <w:t>2</w:t>
            </w:r>
          </w:p>
          <w:p w:rsidR="007B58AD" w:rsidRPr="000602C0" w:rsidRDefault="007B58AD" w:rsidP="00562660">
            <w:pPr>
              <w:tabs>
                <w:tab w:val="left" w:pos="10773"/>
              </w:tabs>
              <w:ind w:left="426" w:right="-142"/>
              <w:contextualSpacing/>
              <w:rPr>
                <w:sz w:val="24"/>
                <w:szCs w:val="24"/>
              </w:rPr>
            </w:pPr>
            <w:r w:rsidRPr="000602C0">
              <w:rPr>
                <w:sz w:val="24"/>
                <w:szCs w:val="24"/>
              </w:rPr>
              <w:t>Ч</w:t>
            </w:r>
            <w:r w:rsidRPr="000602C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B58AD" w:rsidRPr="000602C0" w:rsidRDefault="007B58AD" w:rsidP="00562660">
            <w:pPr>
              <w:tabs>
                <w:tab w:val="left" w:pos="10773"/>
              </w:tabs>
              <w:ind w:left="426" w:right="-142"/>
              <w:contextualSpacing/>
              <w:rPr>
                <w:sz w:val="24"/>
                <w:szCs w:val="24"/>
              </w:rPr>
            </w:pPr>
            <w:r w:rsidRPr="000602C0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7B58AD" w:rsidRPr="001D705C" w:rsidRDefault="007B58AD" w:rsidP="00562660">
            <w:pPr>
              <w:tabs>
                <w:tab w:val="left" w:pos="10773"/>
              </w:tabs>
              <w:ind w:left="426" w:right="-142"/>
              <w:contextualSpacing/>
              <w:rPr>
                <w:sz w:val="24"/>
                <w:szCs w:val="24"/>
                <w:u w:val="single"/>
              </w:rPr>
            </w:pPr>
            <w:r w:rsidRPr="001D705C">
              <w:rPr>
                <w:sz w:val="24"/>
                <w:szCs w:val="24"/>
                <w:u w:val="single"/>
              </w:rPr>
              <w:t>О</w:t>
            </w:r>
            <w:r w:rsidRPr="001D705C">
              <w:rPr>
                <w:sz w:val="24"/>
                <w:szCs w:val="24"/>
                <w:u w:val="single"/>
                <w:vertAlign w:val="subscript"/>
              </w:rPr>
              <w:t>1</w:t>
            </w:r>
          </w:p>
          <w:p w:rsidR="007B58AD" w:rsidRPr="000602C0" w:rsidRDefault="007B58AD" w:rsidP="00562660">
            <w:pPr>
              <w:tabs>
                <w:tab w:val="left" w:pos="10773"/>
              </w:tabs>
              <w:ind w:left="426" w:right="-142"/>
              <w:contextualSpacing/>
              <w:rPr>
                <w:sz w:val="24"/>
                <w:szCs w:val="24"/>
              </w:rPr>
            </w:pPr>
            <w:r w:rsidRPr="000602C0">
              <w:rPr>
                <w:sz w:val="24"/>
                <w:szCs w:val="24"/>
              </w:rPr>
              <w:t>Ч</w:t>
            </w:r>
            <w:r w:rsidRPr="000602C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70" w:type="dxa"/>
            <w:shd w:val="clear" w:color="auto" w:fill="auto"/>
          </w:tcPr>
          <w:p w:rsidR="007B58AD" w:rsidRPr="000602C0" w:rsidRDefault="007B58AD" w:rsidP="00562660">
            <w:pPr>
              <w:tabs>
                <w:tab w:val="left" w:pos="10773"/>
              </w:tabs>
              <w:ind w:left="426" w:right="-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 х 100%</w:t>
            </w:r>
          </w:p>
        </w:tc>
      </w:tr>
    </w:tbl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Оценка эффективности реализации Программы осуществляется по критериям финансовых вложений (</w:t>
      </w:r>
      <w:proofErr w:type="spellStart"/>
      <w:r w:rsidRPr="000602C0">
        <w:rPr>
          <w:sz w:val="24"/>
          <w:szCs w:val="24"/>
        </w:rPr>
        <w:t>К</w:t>
      </w:r>
      <w:r w:rsidRPr="000602C0">
        <w:rPr>
          <w:sz w:val="24"/>
          <w:szCs w:val="24"/>
          <w:vertAlign w:val="subscript"/>
        </w:rPr>
        <w:t>фв</w:t>
      </w:r>
      <w:proofErr w:type="spellEnd"/>
      <w:r w:rsidRPr="000602C0">
        <w:rPr>
          <w:sz w:val="24"/>
          <w:szCs w:val="24"/>
        </w:rPr>
        <w:t xml:space="preserve">) – отражает увеличение объемов финансовых вложений на благоустройство и развитие территории муниципального образования </w:t>
      </w:r>
      <w:proofErr w:type="spellStart"/>
      <w:r w:rsidRPr="000602C0">
        <w:rPr>
          <w:sz w:val="24"/>
          <w:szCs w:val="24"/>
        </w:rPr>
        <w:t>Раздольевское</w:t>
      </w:r>
      <w:proofErr w:type="spellEnd"/>
      <w:r w:rsidRPr="000602C0">
        <w:rPr>
          <w:sz w:val="24"/>
          <w:szCs w:val="24"/>
        </w:rPr>
        <w:t xml:space="preserve"> сельское поселение в расчете на одного жителя:</w:t>
      </w:r>
    </w:p>
    <w:p w:rsidR="007B58AD" w:rsidRPr="000602C0" w:rsidRDefault="007B58AD" w:rsidP="00562660">
      <w:pPr>
        <w:tabs>
          <w:tab w:val="left" w:pos="10773"/>
        </w:tabs>
        <w:suppressAutoHyphens/>
        <w:ind w:left="426" w:right="-142"/>
        <w:rPr>
          <w:sz w:val="24"/>
          <w:szCs w:val="24"/>
        </w:rPr>
      </w:pPr>
    </w:p>
    <w:p w:rsidR="007B58AD" w:rsidRPr="000602C0" w:rsidRDefault="007B58AD" w:rsidP="00562660">
      <w:pPr>
        <w:tabs>
          <w:tab w:val="left" w:pos="10773"/>
        </w:tabs>
        <w:suppressAutoHyphens/>
        <w:ind w:left="426" w:right="-142"/>
        <w:rPr>
          <w:sz w:val="24"/>
          <w:szCs w:val="24"/>
        </w:rPr>
      </w:pPr>
    </w:p>
    <w:p w:rsidR="007B58AD" w:rsidRDefault="007B58AD" w:rsidP="00562660">
      <w:pPr>
        <w:pStyle w:val="ac"/>
        <w:tabs>
          <w:tab w:val="left" w:pos="10773"/>
        </w:tabs>
        <w:ind w:left="426" w:right="-142"/>
        <w:jc w:val="both"/>
        <w:rPr>
          <w:rFonts w:ascii="Times New Roman" w:hAnsi="Times New Roman"/>
          <w:sz w:val="24"/>
          <w:szCs w:val="24"/>
        </w:rPr>
      </w:pPr>
    </w:p>
    <w:p w:rsidR="007B58AD" w:rsidRDefault="007B58AD" w:rsidP="00562660">
      <w:pPr>
        <w:pStyle w:val="ac"/>
        <w:tabs>
          <w:tab w:val="left" w:pos="10773"/>
        </w:tabs>
        <w:ind w:left="426" w:right="-142"/>
        <w:jc w:val="both"/>
        <w:rPr>
          <w:rFonts w:ascii="Times New Roman" w:hAnsi="Times New Roman"/>
          <w:sz w:val="24"/>
          <w:szCs w:val="24"/>
        </w:rPr>
      </w:pPr>
    </w:p>
    <w:p w:rsidR="007B58AD" w:rsidRDefault="007B58AD" w:rsidP="00562660">
      <w:pPr>
        <w:pStyle w:val="ac"/>
        <w:tabs>
          <w:tab w:val="left" w:pos="10773"/>
        </w:tabs>
        <w:ind w:left="426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7B58AD" w:rsidRPr="000602C0" w:rsidRDefault="007B58AD" w:rsidP="00562660">
      <w:pPr>
        <w:pStyle w:val="ac"/>
        <w:tabs>
          <w:tab w:val="left" w:pos="10773"/>
        </w:tabs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0602C0">
        <w:rPr>
          <w:rFonts w:ascii="Times New Roman" w:hAnsi="Times New Roman"/>
          <w:sz w:val="24"/>
          <w:szCs w:val="24"/>
        </w:rPr>
        <w:t>О</w:t>
      </w:r>
      <w:r w:rsidRPr="000602C0">
        <w:rPr>
          <w:rFonts w:ascii="Times New Roman" w:hAnsi="Times New Roman"/>
          <w:sz w:val="24"/>
          <w:szCs w:val="24"/>
          <w:vertAlign w:val="subscript"/>
        </w:rPr>
        <w:t>1</w:t>
      </w:r>
      <w:r w:rsidRPr="000602C0">
        <w:rPr>
          <w:rFonts w:ascii="Times New Roman" w:hAnsi="Times New Roman"/>
          <w:sz w:val="24"/>
          <w:szCs w:val="24"/>
        </w:rPr>
        <w:t xml:space="preserve"> – фактический объем финансовых вложений муниципального образования на благоустройство и развитие территории</w:t>
      </w:r>
      <w:r>
        <w:rPr>
          <w:rFonts w:ascii="Times New Roman" w:hAnsi="Times New Roman"/>
          <w:sz w:val="24"/>
          <w:szCs w:val="24"/>
        </w:rPr>
        <w:t xml:space="preserve"> в предыдущем году;</w:t>
      </w:r>
    </w:p>
    <w:p w:rsidR="007B58AD" w:rsidRPr="000602C0" w:rsidRDefault="007B58AD" w:rsidP="00562660">
      <w:pPr>
        <w:pStyle w:val="ac"/>
        <w:tabs>
          <w:tab w:val="left" w:pos="10773"/>
        </w:tabs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0602C0">
        <w:rPr>
          <w:rFonts w:ascii="Times New Roman" w:hAnsi="Times New Roman"/>
          <w:sz w:val="24"/>
          <w:szCs w:val="24"/>
        </w:rPr>
        <w:t>О</w:t>
      </w:r>
      <w:r w:rsidRPr="000602C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0602C0">
        <w:rPr>
          <w:rFonts w:ascii="Times New Roman" w:hAnsi="Times New Roman"/>
          <w:sz w:val="24"/>
          <w:szCs w:val="24"/>
        </w:rPr>
        <w:t xml:space="preserve">– фактический объем финансовых вложений муниципального образования на благоустройство и развитие территории </w:t>
      </w:r>
      <w:r>
        <w:rPr>
          <w:rFonts w:ascii="Times New Roman" w:hAnsi="Times New Roman"/>
          <w:sz w:val="24"/>
          <w:szCs w:val="24"/>
        </w:rPr>
        <w:t>в отчетном году;</w:t>
      </w:r>
    </w:p>
    <w:p w:rsidR="007B58AD" w:rsidRPr="000602C0" w:rsidRDefault="007B58AD" w:rsidP="00562660">
      <w:pPr>
        <w:pStyle w:val="ac"/>
        <w:tabs>
          <w:tab w:val="left" w:pos="10773"/>
        </w:tabs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0602C0">
        <w:rPr>
          <w:rFonts w:ascii="Times New Roman" w:hAnsi="Times New Roman"/>
          <w:sz w:val="24"/>
          <w:szCs w:val="24"/>
        </w:rPr>
        <w:t>Ч</w:t>
      </w:r>
      <w:r w:rsidRPr="000602C0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0602C0">
        <w:rPr>
          <w:rFonts w:ascii="Times New Roman" w:hAnsi="Times New Roman"/>
          <w:sz w:val="24"/>
          <w:szCs w:val="24"/>
        </w:rPr>
        <w:t>– численность жителей муниципального о</w:t>
      </w:r>
      <w:r>
        <w:rPr>
          <w:rFonts w:ascii="Times New Roman" w:hAnsi="Times New Roman"/>
          <w:sz w:val="24"/>
          <w:szCs w:val="24"/>
        </w:rPr>
        <w:t>бразования в предыдущем году;</w:t>
      </w:r>
    </w:p>
    <w:p w:rsidR="007B58AD" w:rsidRPr="000602C0" w:rsidRDefault="007B58AD" w:rsidP="00562660">
      <w:pPr>
        <w:pStyle w:val="ac"/>
        <w:tabs>
          <w:tab w:val="left" w:pos="10773"/>
        </w:tabs>
        <w:ind w:left="426" w:right="-142"/>
        <w:jc w:val="both"/>
        <w:rPr>
          <w:rFonts w:ascii="Times New Roman" w:hAnsi="Times New Roman"/>
          <w:sz w:val="24"/>
          <w:szCs w:val="24"/>
        </w:rPr>
      </w:pPr>
      <w:r w:rsidRPr="000602C0">
        <w:rPr>
          <w:rFonts w:ascii="Times New Roman" w:hAnsi="Times New Roman"/>
          <w:sz w:val="24"/>
          <w:szCs w:val="24"/>
        </w:rPr>
        <w:t>Ч</w:t>
      </w:r>
      <w:r w:rsidRPr="000602C0">
        <w:rPr>
          <w:rFonts w:ascii="Times New Roman" w:hAnsi="Times New Roman"/>
          <w:sz w:val="24"/>
          <w:szCs w:val="24"/>
          <w:vertAlign w:val="subscript"/>
        </w:rPr>
        <w:t>2</w:t>
      </w:r>
      <w:r w:rsidRPr="000602C0">
        <w:rPr>
          <w:rFonts w:ascii="Times New Roman" w:hAnsi="Times New Roman"/>
          <w:sz w:val="24"/>
          <w:szCs w:val="24"/>
        </w:rPr>
        <w:t xml:space="preserve"> – численность жителей муниципального образования в отчетном</w:t>
      </w:r>
      <w:r>
        <w:rPr>
          <w:rFonts w:ascii="Times New Roman" w:hAnsi="Times New Roman"/>
          <w:sz w:val="24"/>
          <w:szCs w:val="24"/>
        </w:rPr>
        <w:t xml:space="preserve"> году;</w:t>
      </w:r>
    </w:p>
    <w:p w:rsidR="007B58AD" w:rsidRPr="000602C0" w:rsidRDefault="007B58AD" w:rsidP="00562660">
      <w:pPr>
        <w:pStyle w:val="ac"/>
        <w:tabs>
          <w:tab w:val="left" w:pos="10773"/>
        </w:tabs>
        <w:ind w:left="426" w:righ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02C0">
        <w:rPr>
          <w:rFonts w:ascii="Times New Roman" w:hAnsi="Times New Roman"/>
          <w:sz w:val="24"/>
          <w:szCs w:val="24"/>
        </w:rPr>
        <w:t>К</w:t>
      </w:r>
      <w:r w:rsidRPr="000602C0">
        <w:rPr>
          <w:rFonts w:ascii="Times New Roman" w:hAnsi="Times New Roman"/>
          <w:sz w:val="24"/>
          <w:szCs w:val="24"/>
          <w:vertAlign w:val="subscript"/>
        </w:rPr>
        <w:t>бл</w:t>
      </w:r>
      <w:proofErr w:type="spellEnd"/>
      <w:r w:rsidRPr="000602C0">
        <w:rPr>
          <w:rFonts w:ascii="Times New Roman" w:hAnsi="Times New Roman"/>
          <w:sz w:val="24"/>
          <w:szCs w:val="24"/>
        </w:rPr>
        <w:t xml:space="preserve"> – должен быть не менее 1%.</w:t>
      </w: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Реализация</w:t>
      </w:r>
      <w:bookmarkStart w:id="17" w:name="YANDEX_250"/>
      <w:bookmarkEnd w:id="17"/>
      <w:r>
        <w:rPr>
          <w:sz w:val="24"/>
          <w:szCs w:val="24"/>
        </w:rPr>
        <w:t xml:space="preserve"> Программы </w:t>
      </w:r>
      <w:r w:rsidRPr="000602C0">
        <w:rPr>
          <w:sz w:val="24"/>
          <w:szCs w:val="24"/>
        </w:rPr>
        <w:t xml:space="preserve">приведет к улучшению внешнего вида муниципального образования </w:t>
      </w:r>
      <w:proofErr w:type="spellStart"/>
      <w:r w:rsidRPr="000602C0">
        <w:rPr>
          <w:sz w:val="24"/>
          <w:szCs w:val="24"/>
        </w:rPr>
        <w:t>Раздольевское</w:t>
      </w:r>
      <w:proofErr w:type="spellEnd"/>
      <w:r w:rsidRPr="000602C0">
        <w:rPr>
          <w:sz w:val="24"/>
          <w:szCs w:val="24"/>
        </w:rPr>
        <w:t xml:space="preserve"> сельское поселение и позволит обеспечить население качественными услугами жилищно-коммунального хозяйства.</w:t>
      </w:r>
    </w:p>
    <w:p w:rsidR="007B58AD" w:rsidRPr="007D2423" w:rsidRDefault="007B58AD" w:rsidP="00562660">
      <w:pPr>
        <w:tabs>
          <w:tab w:val="left" w:pos="10773"/>
        </w:tabs>
        <w:ind w:left="426" w:right="-142"/>
        <w:contextualSpacing/>
        <w:rPr>
          <w:b/>
          <w:sz w:val="24"/>
          <w:szCs w:val="24"/>
        </w:rPr>
      </w:pPr>
    </w:p>
    <w:p w:rsidR="007B58AD" w:rsidRPr="007D2423" w:rsidRDefault="007B58AD" w:rsidP="00562660">
      <w:pPr>
        <w:pStyle w:val="a9"/>
        <w:tabs>
          <w:tab w:val="left" w:pos="10773"/>
        </w:tabs>
        <w:spacing w:before="0" w:after="0"/>
        <w:ind w:left="426" w:right="-142"/>
        <w:jc w:val="both"/>
        <w:rPr>
          <w:b/>
        </w:rPr>
      </w:pPr>
      <w:r w:rsidRPr="007D2423">
        <w:rPr>
          <w:b/>
        </w:rPr>
        <w:t>7. Срок реализации Программы</w:t>
      </w:r>
    </w:p>
    <w:p w:rsidR="007B58AD" w:rsidRPr="007D2423" w:rsidRDefault="007B58AD" w:rsidP="00562660">
      <w:pPr>
        <w:tabs>
          <w:tab w:val="left" w:pos="10773"/>
        </w:tabs>
        <w:ind w:left="426" w:right="-142"/>
        <w:contextualSpacing/>
        <w:rPr>
          <w:b/>
          <w:sz w:val="24"/>
          <w:szCs w:val="24"/>
        </w:rPr>
      </w:pPr>
    </w:p>
    <w:p w:rsidR="007B58AD" w:rsidRPr="000602C0" w:rsidRDefault="007B58AD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 w:rsidRPr="000602C0">
        <w:rPr>
          <w:sz w:val="24"/>
          <w:szCs w:val="24"/>
        </w:rPr>
        <w:t>Срок реализации Программы устана</w:t>
      </w:r>
      <w:r>
        <w:rPr>
          <w:sz w:val="24"/>
          <w:szCs w:val="24"/>
        </w:rPr>
        <w:t>вливается на период с 01.01.2022</w:t>
      </w:r>
      <w:r w:rsidRPr="000602C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31.12.2024</w:t>
      </w:r>
      <w:r w:rsidRPr="000602C0">
        <w:rPr>
          <w:sz w:val="24"/>
          <w:szCs w:val="24"/>
        </w:rPr>
        <w:t xml:space="preserve"> года.</w:t>
      </w:r>
    </w:p>
    <w:p w:rsidR="007B58AD" w:rsidRPr="000602C0" w:rsidRDefault="007B58AD" w:rsidP="00562660">
      <w:pPr>
        <w:pStyle w:val="a9"/>
        <w:tabs>
          <w:tab w:val="left" w:pos="10773"/>
        </w:tabs>
        <w:spacing w:before="0" w:after="0"/>
        <w:ind w:left="426" w:right="-142"/>
        <w:jc w:val="both"/>
        <w:rPr>
          <w:b/>
        </w:rPr>
      </w:pPr>
    </w:p>
    <w:p w:rsidR="007B58AD" w:rsidRPr="000602C0" w:rsidRDefault="007B58AD" w:rsidP="00562660">
      <w:pPr>
        <w:pStyle w:val="a9"/>
        <w:tabs>
          <w:tab w:val="left" w:pos="10773"/>
        </w:tabs>
        <w:spacing w:before="0" w:after="0"/>
        <w:ind w:left="426" w:right="-142"/>
        <w:jc w:val="both"/>
        <w:rPr>
          <w:b/>
        </w:rPr>
      </w:pPr>
      <w:r w:rsidRPr="000602C0">
        <w:rPr>
          <w:b/>
        </w:rPr>
        <w:t>8. Ожидаемые конечные результаты реализации</w:t>
      </w:r>
      <w:bookmarkStart w:id="18" w:name="YANDEX_253"/>
      <w:bookmarkEnd w:id="18"/>
      <w:r w:rsidRPr="000602C0">
        <w:rPr>
          <w:b/>
        </w:rPr>
        <w:t xml:space="preserve"> Программы</w:t>
      </w:r>
    </w:p>
    <w:p w:rsidR="007B58AD" w:rsidRPr="000602C0" w:rsidRDefault="007B58AD" w:rsidP="00562660">
      <w:pPr>
        <w:pStyle w:val="a9"/>
        <w:tabs>
          <w:tab w:val="left" w:pos="10773"/>
        </w:tabs>
        <w:spacing w:before="0" w:after="0"/>
        <w:ind w:left="426" w:right="-142"/>
        <w:jc w:val="both"/>
        <w:rPr>
          <w:b/>
        </w:rPr>
      </w:pPr>
    </w:p>
    <w:p w:rsidR="007B58AD" w:rsidRDefault="002567B9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58AD" w:rsidRPr="000602C0">
        <w:rPr>
          <w:sz w:val="24"/>
          <w:szCs w:val="24"/>
        </w:rPr>
        <w:t>Повышение уровня коммунальной инфраструктуры в населенных пунктах, расположенных на</w:t>
      </w:r>
      <w:bookmarkStart w:id="19" w:name="YANDEX_254"/>
      <w:bookmarkEnd w:id="19"/>
      <w:r w:rsidR="007B58AD" w:rsidRPr="000602C0">
        <w:rPr>
          <w:sz w:val="24"/>
          <w:szCs w:val="24"/>
        </w:rPr>
        <w:t xml:space="preserve"> территории муниципального образования </w:t>
      </w:r>
      <w:proofErr w:type="spellStart"/>
      <w:r w:rsidR="007B58AD" w:rsidRPr="000602C0">
        <w:rPr>
          <w:sz w:val="24"/>
          <w:szCs w:val="24"/>
        </w:rPr>
        <w:t>Раздольевское</w:t>
      </w:r>
      <w:proofErr w:type="spellEnd"/>
      <w:r w:rsidR="007B58AD" w:rsidRPr="000602C0">
        <w:rPr>
          <w:sz w:val="24"/>
          <w:szCs w:val="24"/>
        </w:rPr>
        <w:t xml:space="preserve"> сельское поселение посредством осуществления повышения уровня комфортности и чистоты в населенных пунктах, расположенных на</w:t>
      </w:r>
      <w:bookmarkStart w:id="20" w:name="YANDEX_257"/>
      <w:bookmarkEnd w:id="20"/>
      <w:r w:rsidR="007B58AD" w:rsidRPr="000602C0">
        <w:rPr>
          <w:sz w:val="24"/>
          <w:szCs w:val="24"/>
        </w:rPr>
        <w:t xml:space="preserve"> территории муниципального образования </w:t>
      </w:r>
      <w:proofErr w:type="spellStart"/>
      <w:r w:rsidR="007B58AD" w:rsidRPr="000602C0">
        <w:rPr>
          <w:sz w:val="24"/>
          <w:szCs w:val="24"/>
        </w:rPr>
        <w:t>Раздольевское</w:t>
      </w:r>
      <w:proofErr w:type="spellEnd"/>
      <w:r w:rsidR="007B58AD" w:rsidRPr="000602C0">
        <w:rPr>
          <w:sz w:val="24"/>
          <w:szCs w:val="24"/>
        </w:rPr>
        <w:t xml:space="preserve"> сельское поселение.</w:t>
      </w:r>
    </w:p>
    <w:p w:rsidR="00562660" w:rsidRDefault="00562660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</w:p>
    <w:p w:rsidR="00562660" w:rsidRDefault="00562660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</w:p>
    <w:p w:rsidR="00562660" w:rsidRDefault="00562660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</w:p>
    <w:p w:rsidR="00562660" w:rsidRDefault="00562660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</w:p>
    <w:p w:rsidR="00562660" w:rsidRDefault="00562660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</w:p>
    <w:p w:rsidR="00562660" w:rsidRDefault="00562660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</w:p>
    <w:p w:rsidR="00562660" w:rsidRDefault="00562660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</w:p>
    <w:p w:rsidR="00562660" w:rsidRDefault="00562660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</w:p>
    <w:p w:rsidR="00562660" w:rsidRDefault="00562660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</w:p>
    <w:p w:rsidR="00562660" w:rsidRDefault="00562660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  <w:sectPr w:rsidR="00562660" w:rsidSect="007B58AD">
          <w:headerReference w:type="even" r:id="rId11"/>
          <w:headerReference w:type="default" r:id="rId12"/>
          <w:headerReference w:type="first" r:id="rId13"/>
          <w:pgSz w:w="11907" w:h="16840"/>
          <w:pgMar w:top="850" w:right="1134" w:bottom="1701" w:left="567" w:header="720" w:footer="720" w:gutter="0"/>
          <w:cols w:space="720"/>
          <w:docGrid w:linePitch="381"/>
        </w:sectPr>
      </w:pPr>
    </w:p>
    <w:p w:rsidR="00562660" w:rsidRPr="000602C0" w:rsidRDefault="00562660" w:rsidP="00562660">
      <w:pPr>
        <w:tabs>
          <w:tab w:val="left" w:pos="10773"/>
        </w:tabs>
        <w:ind w:left="426" w:right="-142"/>
        <w:contextualSpacing/>
        <w:rPr>
          <w:sz w:val="24"/>
          <w:szCs w:val="24"/>
        </w:rPr>
      </w:pPr>
    </w:p>
    <w:p w:rsidR="00F60FBC" w:rsidRPr="002B03AE" w:rsidRDefault="003244B2" w:rsidP="000F793E">
      <w:pPr>
        <w:widowControl w:val="0"/>
        <w:tabs>
          <w:tab w:val="left" w:pos="10773"/>
        </w:tabs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  <w:r w:rsidRPr="002B03AE">
        <w:rPr>
          <w:b/>
          <w:sz w:val="24"/>
          <w:szCs w:val="24"/>
        </w:rPr>
        <w:t xml:space="preserve"> План реализации муниципальной п</w:t>
      </w:r>
      <w:r w:rsidR="00F60FBC" w:rsidRPr="002B03AE">
        <w:rPr>
          <w:b/>
          <w:sz w:val="24"/>
          <w:szCs w:val="24"/>
        </w:rPr>
        <w:t>рограммы</w:t>
      </w:r>
    </w:p>
    <w:p w:rsidR="00F60FBC" w:rsidRPr="002B03AE" w:rsidRDefault="00F60FBC" w:rsidP="000F793E">
      <w:pPr>
        <w:widowControl w:val="0"/>
        <w:shd w:val="clear" w:color="auto" w:fill="FFFFFF"/>
        <w:tabs>
          <w:tab w:val="left" w:pos="0"/>
          <w:tab w:val="left" w:pos="10773"/>
        </w:tabs>
        <w:suppressAutoHyphens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  <w:r w:rsidRPr="002B03AE">
        <w:rPr>
          <w:b/>
          <w:sz w:val="24"/>
          <w:szCs w:val="24"/>
        </w:rPr>
        <w:t>«</w:t>
      </w:r>
      <w:r w:rsidR="002B03AE" w:rsidRPr="002B03AE">
        <w:rPr>
          <w:b/>
          <w:sz w:val="24"/>
          <w:szCs w:val="24"/>
        </w:rPr>
        <w:t xml:space="preserve">Благоустройство и развитие территории муниципального образования </w:t>
      </w:r>
      <w:proofErr w:type="spellStart"/>
      <w:r w:rsidR="002B03AE" w:rsidRPr="002B03AE">
        <w:rPr>
          <w:b/>
          <w:sz w:val="24"/>
          <w:szCs w:val="24"/>
        </w:rPr>
        <w:t>Раздольевское</w:t>
      </w:r>
      <w:proofErr w:type="spellEnd"/>
      <w:r w:rsidR="002B03AE" w:rsidRPr="002B03AE">
        <w:rPr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2B03AE" w:rsidRPr="002B03AE">
        <w:rPr>
          <w:b/>
          <w:sz w:val="24"/>
          <w:szCs w:val="24"/>
        </w:rPr>
        <w:t>Приозерский</w:t>
      </w:r>
      <w:proofErr w:type="spellEnd"/>
      <w:r w:rsidR="002B03AE" w:rsidRPr="002B03AE">
        <w:rPr>
          <w:b/>
          <w:sz w:val="24"/>
          <w:szCs w:val="24"/>
        </w:rPr>
        <w:t xml:space="preserve"> муниципальный район Ленинградской области на 2022-2024 годы»</w:t>
      </w:r>
    </w:p>
    <w:tbl>
      <w:tblPr>
        <w:tblpPr w:leftFromText="180" w:rightFromText="180" w:vertAnchor="text" w:horzAnchor="margin" w:tblpXSpec="right" w:tblpY="405"/>
        <w:tblW w:w="14951" w:type="dxa"/>
        <w:jc w:val="righ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5"/>
        <w:gridCol w:w="1701"/>
        <w:gridCol w:w="39"/>
        <w:gridCol w:w="1237"/>
        <w:gridCol w:w="30"/>
        <w:gridCol w:w="1233"/>
        <w:gridCol w:w="12"/>
        <w:gridCol w:w="1701"/>
        <w:gridCol w:w="27"/>
        <w:gridCol w:w="1674"/>
        <w:gridCol w:w="8"/>
        <w:gridCol w:w="1268"/>
        <w:gridCol w:w="34"/>
        <w:gridCol w:w="1242"/>
      </w:tblGrid>
      <w:tr w:rsidR="000757A0" w:rsidRPr="00CA3892" w:rsidTr="000757A0">
        <w:trPr>
          <w:trHeight w:val="70"/>
          <w:jc w:val="right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 в ценах соответствующих лет)</w:t>
            </w:r>
          </w:p>
        </w:tc>
      </w:tr>
      <w:tr w:rsidR="000757A0" w:rsidRPr="00CA3892" w:rsidTr="000757A0">
        <w:trPr>
          <w:trHeight w:val="491"/>
          <w:jc w:val="right"/>
        </w:trPr>
        <w:tc>
          <w:tcPr>
            <w:tcW w:w="4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7A0" w:rsidRPr="00CA3892" w:rsidRDefault="000757A0" w:rsidP="000F793E">
            <w:pPr>
              <w:tabs>
                <w:tab w:val="left" w:pos="10773"/>
              </w:tabs>
              <w:snapToGrid w:val="0"/>
              <w:ind w:firstLine="42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7A0" w:rsidRPr="00CA3892" w:rsidRDefault="000757A0" w:rsidP="000F793E">
            <w:pPr>
              <w:tabs>
                <w:tab w:val="left" w:pos="10773"/>
              </w:tabs>
              <w:snapToGrid w:val="0"/>
              <w:ind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7A0" w:rsidRPr="00CA3892" w:rsidRDefault="000757A0" w:rsidP="000F793E">
            <w:pPr>
              <w:tabs>
                <w:tab w:val="left" w:pos="10773"/>
              </w:tabs>
              <w:snapToGrid w:val="0"/>
              <w:ind w:firstLine="426"/>
              <w:jc w:val="center"/>
              <w:rPr>
                <w:sz w:val="18"/>
                <w:szCs w:val="18"/>
              </w:rPr>
            </w:pPr>
            <w:r w:rsidRPr="00CA389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0757A0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0757A0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0757A0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0757A0" w:rsidRPr="00CA3892" w:rsidTr="000757A0">
        <w:trPr>
          <w:trHeight w:val="452"/>
          <w:jc w:val="righ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CA389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CA389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CA389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CA389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CA389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CA389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CA3892" w:rsidRDefault="00CA389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CA3892" w:rsidRDefault="00CA389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757A0" w:rsidRPr="00CA3892" w:rsidTr="000757A0">
        <w:trPr>
          <w:trHeight w:val="395"/>
          <w:jc w:val="right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03AE" w:rsidRPr="002B03AE" w:rsidRDefault="000757A0" w:rsidP="002B03AE">
            <w:pPr>
              <w:widowControl w:val="0"/>
              <w:shd w:val="clear" w:color="auto" w:fill="FFFFFF"/>
              <w:tabs>
                <w:tab w:val="left" w:pos="0"/>
                <w:tab w:val="left" w:pos="10773"/>
              </w:tabs>
              <w:suppressAutoHyphens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B03AE">
              <w:rPr>
                <w:b/>
                <w:sz w:val="18"/>
                <w:szCs w:val="18"/>
              </w:rPr>
              <w:t xml:space="preserve">Муниципальная программа </w:t>
            </w:r>
            <w:r w:rsidR="002B03AE" w:rsidRPr="002B03AE">
              <w:rPr>
                <w:b/>
                <w:sz w:val="18"/>
                <w:szCs w:val="18"/>
              </w:rPr>
              <w:t xml:space="preserve">«Благоустройство и развитие территории муниципального образования </w:t>
            </w:r>
            <w:proofErr w:type="spellStart"/>
            <w:r w:rsidR="002B03AE" w:rsidRPr="002B03AE">
              <w:rPr>
                <w:b/>
                <w:sz w:val="18"/>
                <w:szCs w:val="18"/>
              </w:rPr>
              <w:t>Раздольевское</w:t>
            </w:r>
            <w:proofErr w:type="spellEnd"/>
            <w:r w:rsidR="002B03AE" w:rsidRPr="002B03AE">
              <w:rPr>
                <w:b/>
                <w:sz w:val="18"/>
                <w:szCs w:val="18"/>
              </w:rPr>
              <w:t xml:space="preserve"> сельское поселение муниципального образования </w:t>
            </w:r>
            <w:proofErr w:type="spellStart"/>
            <w:r w:rsidR="002B03AE" w:rsidRPr="002B03AE">
              <w:rPr>
                <w:b/>
                <w:sz w:val="18"/>
                <w:szCs w:val="18"/>
              </w:rPr>
              <w:t>Приозерский</w:t>
            </w:r>
            <w:proofErr w:type="spellEnd"/>
            <w:r w:rsidR="002B03AE" w:rsidRPr="002B03AE">
              <w:rPr>
                <w:b/>
                <w:sz w:val="18"/>
                <w:szCs w:val="18"/>
              </w:rPr>
              <w:t xml:space="preserve"> муниципальный район Ленинградской области на 2022-2024 годы»</w:t>
            </w:r>
          </w:p>
          <w:p w:rsidR="000757A0" w:rsidRPr="0066214B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МО </w:t>
            </w:r>
            <w:proofErr w:type="spellStart"/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Раздольевское</w:t>
            </w:r>
            <w:proofErr w:type="spellEnd"/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0757A0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5D2244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08,</w:t>
            </w:r>
            <w:r w:rsidR="00886ED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0757A0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66214B" w:rsidRDefault="00922EDD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66214B" w:rsidRDefault="00922EDD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5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66214B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7A0" w:rsidRPr="00CA3892" w:rsidTr="000757A0">
        <w:trPr>
          <w:trHeight w:val="464"/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0757A0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6204B6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8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0757A0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66214B" w:rsidRDefault="006204B6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66214B" w:rsidRDefault="00805470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66214B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7A0" w:rsidRPr="00CA3892" w:rsidTr="000757A0">
        <w:trPr>
          <w:trHeight w:val="253"/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7A0" w:rsidRPr="0066214B" w:rsidRDefault="00A10C55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4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66214B" w:rsidRDefault="00A10C55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7A0" w:rsidRPr="0066214B" w:rsidRDefault="00A10C55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01,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7A0" w:rsidRPr="0066214B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05C7" w:rsidRPr="00CA3892" w:rsidTr="007E406C">
        <w:trPr>
          <w:trHeight w:val="66"/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0F793E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05C7" w:rsidRPr="00CA3892" w:rsidRDefault="00D905C7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5C7" w:rsidRPr="00CA3892" w:rsidRDefault="00D905C7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C7" w:rsidRPr="00CA3892" w:rsidRDefault="00D905C7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C7" w:rsidRPr="00CA3892" w:rsidRDefault="00D905C7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5C7" w:rsidRPr="00CA3892" w:rsidTr="000757A0">
        <w:trPr>
          <w:trHeight w:val="473"/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0F793E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2B03AE">
            <w:pPr>
              <w:pStyle w:val="ConsPlusCell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805470" w:rsidP="006204B6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204B6">
              <w:rPr>
                <w:rFonts w:ascii="Times New Roman" w:hAnsi="Times New Roman" w:cs="Times New Roman"/>
                <w:b/>
                <w:sz w:val="18"/>
                <w:szCs w:val="18"/>
              </w:rPr>
              <w:t> 43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5C7" w:rsidRPr="00CA3892" w:rsidRDefault="006204B6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C7" w:rsidRPr="00CA3892" w:rsidRDefault="00805470" w:rsidP="002B03A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54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C7" w:rsidRPr="00CA3892" w:rsidRDefault="00D905C7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7A0" w:rsidRPr="00CA3892" w:rsidTr="007E406C">
        <w:trPr>
          <w:trHeight w:val="473"/>
          <w:jc w:val="right"/>
        </w:trPr>
        <w:tc>
          <w:tcPr>
            <w:tcW w:w="1495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0757A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3892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</w:t>
            </w:r>
          </w:p>
        </w:tc>
      </w:tr>
      <w:tr w:rsidR="00E5682C" w:rsidRPr="00CA3892" w:rsidTr="007E406C">
        <w:trPr>
          <w:jc w:val="right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82C" w:rsidRPr="00F32AB3" w:rsidRDefault="00F32AB3" w:rsidP="000F793E">
            <w:pPr>
              <w:pStyle w:val="ConsPlusCell"/>
              <w:tabs>
                <w:tab w:val="left" w:pos="290"/>
                <w:tab w:val="left" w:pos="10773"/>
              </w:tabs>
              <w:suppressAutoHyphens/>
              <w:autoSpaceDN/>
              <w:adjustRightInd/>
              <w:ind w:firstLine="42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AB3">
              <w:rPr>
                <w:rFonts w:ascii="Times New Roman" w:hAnsi="Times New Roman"/>
                <w:b/>
                <w:i/>
                <w:sz w:val="18"/>
                <w:szCs w:val="18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дминистрация МО </w:t>
            </w:r>
            <w:proofErr w:type="spellStart"/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ольевское</w:t>
            </w:r>
            <w:proofErr w:type="spellEnd"/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E5682C" w:rsidP="00790CEB">
            <w:pPr>
              <w:pStyle w:val="ConsPlusCell"/>
              <w:tabs>
                <w:tab w:val="left" w:pos="10773"/>
              </w:tabs>
              <w:ind w:firstLine="42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886ED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7E406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82C" w:rsidRPr="005B1A09" w:rsidRDefault="00E663ED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5B1A09" w:rsidRDefault="00886ED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5B1A09" w:rsidRDefault="00E5682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5682C" w:rsidRPr="00CA3892" w:rsidTr="00E5682C">
        <w:trPr>
          <w:trHeight w:val="397"/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0F793E">
            <w:pPr>
              <w:tabs>
                <w:tab w:val="left" w:pos="10773"/>
              </w:tabs>
              <w:snapToGrid w:val="0"/>
              <w:ind w:firstLine="426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E5682C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7E406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82C" w:rsidRPr="005B1A09" w:rsidRDefault="001C6237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5B1A09" w:rsidRDefault="004D392B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5B1A09" w:rsidRDefault="00E5682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E5682C" w:rsidRPr="00CA3892" w:rsidTr="00F32AB3">
        <w:trPr>
          <w:trHeight w:val="115"/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82C" w:rsidRPr="005B1A09" w:rsidRDefault="007E406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8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82C" w:rsidRPr="005B1A09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82C" w:rsidRPr="005B1A09" w:rsidRDefault="004D392B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82C" w:rsidRPr="005B1A09" w:rsidRDefault="001C6237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 811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82C" w:rsidRPr="005B1A09" w:rsidRDefault="00E5682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5037E5" w:rsidRPr="00CA3892" w:rsidTr="007E406C">
        <w:trPr>
          <w:jc w:val="right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37E5" w:rsidRPr="00CA3892" w:rsidRDefault="00E663ED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3ED">
              <w:rPr>
                <w:rFonts w:ascii="Times New Roman" w:hAnsi="Times New Roman"/>
                <w:sz w:val="18"/>
                <w:szCs w:val="18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886ED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38150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886ED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7E5" w:rsidRPr="00CA3892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7E406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38150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7E5" w:rsidRPr="00CA3892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7E406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38150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38150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198" w:rsidRPr="00CA3892" w:rsidTr="007E406C">
        <w:trPr>
          <w:jc w:val="right"/>
        </w:trPr>
        <w:tc>
          <w:tcPr>
            <w:tcW w:w="47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64198" w:rsidRPr="00CA3892" w:rsidRDefault="00D64198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165E">
              <w:rPr>
                <w:rFonts w:ascii="Times New Roman" w:hAnsi="Times New Roman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198" w:rsidRPr="00CA3892" w:rsidRDefault="00D64198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98" w:rsidRPr="00CA3892" w:rsidRDefault="00D64198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98" w:rsidRPr="00CA3892" w:rsidRDefault="007E406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98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98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98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98" w:rsidRPr="00CA3892" w:rsidRDefault="00D6419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198" w:rsidRPr="00CA3892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198" w:rsidRPr="0061165E" w:rsidRDefault="00D64198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198" w:rsidRPr="00CA3892" w:rsidRDefault="00D64198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98" w:rsidRPr="00CA3892" w:rsidRDefault="00D64198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98" w:rsidRPr="00CA3892" w:rsidRDefault="007E406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98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98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98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98" w:rsidRPr="00CA3892" w:rsidRDefault="00D6419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198" w:rsidRPr="00CA3892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98" w:rsidRPr="0061165E" w:rsidRDefault="00D64198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198" w:rsidRPr="00CA3892" w:rsidRDefault="00D64198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98" w:rsidRPr="00CA3892" w:rsidRDefault="00D64198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98" w:rsidRPr="00CA3892" w:rsidRDefault="007E406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98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98" w:rsidRPr="00CA3892" w:rsidRDefault="007E406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98" w:rsidRPr="00CA3892" w:rsidRDefault="0038150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98" w:rsidRPr="00CA3892" w:rsidRDefault="00D6419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82C" w:rsidRPr="00CA3892" w:rsidTr="007E406C">
        <w:trPr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346E6" w:rsidRDefault="00E5682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346E6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82C" w:rsidRPr="00E5682C" w:rsidRDefault="00E5682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E5682C" w:rsidRDefault="00E5682C" w:rsidP="00790CEB">
            <w:pPr>
              <w:pStyle w:val="ConsPlusCell"/>
              <w:tabs>
                <w:tab w:val="left" w:pos="1077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82C"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346E6" w:rsidRDefault="00886ED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3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346E6" w:rsidRDefault="00E5682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82C" w:rsidRPr="005346E6" w:rsidRDefault="00F03D16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E6">
              <w:rPr>
                <w:rFonts w:ascii="Times New Roman" w:hAnsi="Times New Roman" w:cs="Times New Roman"/>
                <w:b/>
                <w:sz w:val="22"/>
                <w:szCs w:val="22"/>
              </w:rPr>
              <w:t>96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5346E6" w:rsidRDefault="00F03D16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E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86ED5">
              <w:rPr>
                <w:rFonts w:ascii="Times New Roman" w:hAnsi="Times New Roman" w:cs="Times New Roman"/>
                <w:b/>
                <w:sz w:val="22"/>
                <w:szCs w:val="22"/>
              </w:rPr>
              <w:t> 93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E5682C" w:rsidRDefault="00E5682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305A" w:rsidRPr="00CA3892" w:rsidTr="007E406C">
        <w:trPr>
          <w:jc w:val="right"/>
        </w:trPr>
        <w:tc>
          <w:tcPr>
            <w:tcW w:w="47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8305A" w:rsidRPr="005B1A09" w:rsidRDefault="00E663ED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663ED">
              <w:rPr>
                <w:rFonts w:ascii="Times New Roman" w:hAnsi="Times New Roman"/>
                <w:b/>
                <w:i/>
                <w:sz w:val="18"/>
                <w:szCs w:val="18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5346E6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8567E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8305A" w:rsidRPr="00CA3892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805470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5A" w:rsidRPr="005B1A09" w:rsidRDefault="0080547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80547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8305A" w:rsidRPr="00CA3892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08305A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037E5" w:rsidRPr="00CA3892" w:rsidTr="007E406C">
        <w:trPr>
          <w:jc w:val="right"/>
        </w:trPr>
        <w:tc>
          <w:tcPr>
            <w:tcW w:w="47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E663ED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63ED">
              <w:rPr>
                <w:rFonts w:ascii="Times New Roman" w:hAnsi="Times New Roman"/>
                <w:sz w:val="18"/>
                <w:szCs w:val="18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346E6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8567E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7E5" w:rsidRPr="00CA3892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7E5" w:rsidRPr="00CA3892" w:rsidTr="003757AB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0C" w:rsidRPr="00CA3892" w:rsidTr="00391F4E">
        <w:trPr>
          <w:jc w:val="right"/>
        </w:trPr>
        <w:tc>
          <w:tcPr>
            <w:tcW w:w="47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590C">
              <w:rPr>
                <w:rFonts w:ascii="Times New Roman" w:hAnsi="Times New Roman"/>
                <w:sz w:val="18"/>
                <w:szCs w:val="18"/>
              </w:rPr>
              <w:t>Мероприятия по созданию мест (площадок) накопления твердых коммунальных отходов</w:t>
            </w:r>
            <w:r w:rsidR="00384ABB">
              <w:rPr>
                <w:rFonts w:ascii="Times New Roman" w:hAnsi="Times New Roman"/>
                <w:sz w:val="18"/>
                <w:szCs w:val="18"/>
              </w:rPr>
              <w:t xml:space="preserve"> (д. Раздолье, </w:t>
            </w:r>
            <w:r w:rsidR="00384ABB">
              <w:rPr>
                <w:rFonts w:ascii="Times New Roman" w:hAnsi="Times New Roman"/>
                <w:sz w:val="18"/>
                <w:szCs w:val="18"/>
              </w:rPr>
              <w:lastRenderedPageBreak/>
              <w:t>ул. Культуры)</w:t>
            </w:r>
            <w:bookmarkStart w:id="21" w:name="_GoBack"/>
            <w:bookmarkEnd w:id="21"/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0C" w:rsidRPr="00CA3892" w:rsidRDefault="00C0590C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0C" w:rsidRPr="00CA3892" w:rsidTr="00360F5B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0C" w:rsidRPr="00CA3892" w:rsidRDefault="00C0590C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0C" w:rsidRPr="00CA3892" w:rsidTr="003757AB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0C" w:rsidRPr="00CA3892" w:rsidRDefault="00C0590C" w:rsidP="00790CEB">
            <w:pPr>
              <w:pStyle w:val="ConsPlusCell"/>
              <w:tabs>
                <w:tab w:val="left" w:pos="10773"/>
              </w:tabs>
              <w:snapToGrid w:val="0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0C" w:rsidRPr="00CA3892" w:rsidRDefault="00C0590C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037" w:rsidRPr="00CA3892" w:rsidTr="003757AB">
        <w:trPr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037" w:rsidRPr="005346E6" w:rsidRDefault="00C23037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346E6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037" w:rsidRPr="00C23037" w:rsidRDefault="00C23037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37" w:rsidRDefault="002B03AE" w:rsidP="002B03AE">
            <w:pPr>
              <w:pStyle w:val="ConsPlusCell"/>
              <w:tabs>
                <w:tab w:val="left" w:pos="1077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23037" w:rsidRPr="00C23037">
              <w:rPr>
                <w:rFonts w:ascii="Times New Roman" w:hAnsi="Times New Roman" w:cs="Times New Roman"/>
                <w:b/>
                <w:sz w:val="18"/>
                <w:szCs w:val="18"/>
              </w:rPr>
              <w:t>022-2024</w:t>
            </w:r>
          </w:p>
          <w:p w:rsidR="00C23037" w:rsidRDefault="00C23037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37" w:rsidRPr="00C23037" w:rsidRDefault="00C23037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37" w:rsidRPr="005346E6" w:rsidRDefault="00805470" w:rsidP="000F793E">
            <w:pPr>
              <w:pStyle w:val="ConsPlusCell"/>
              <w:tabs>
                <w:tab w:val="left" w:pos="10773"/>
              </w:tabs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37" w:rsidRPr="005346E6" w:rsidRDefault="00C23037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37" w:rsidRPr="005346E6" w:rsidRDefault="0080547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7" w:rsidRPr="005346E6" w:rsidRDefault="0080547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7" w:rsidRPr="005346E6" w:rsidRDefault="00C23037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45624" w:rsidRPr="00CA3892" w:rsidTr="00D760D8">
        <w:trPr>
          <w:jc w:val="right"/>
        </w:trPr>
        <w:tc>
          <w:tcPr>
            <w:tcW w:w="1495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624" w:rsidRPr="00345624" w:rsidRDefault="00345624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624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</w:tc>
      </w:tr>
      <w:tr w:rsidR="00A80A19" w:rsidRPr="005B1A09" w:rsidTr="007E406C">
        <w:trPr>
          <w:jc w:val="right"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A06F29" w:rsidRDefault="001534B3" w:rsidP="000F793E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34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дминистрация МО </w:t>
            </w:r>
            <w:proofErr w:type="spellStart"/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ольевское</w:t>
            </w:r>
            <w:proofErr w:type="spellEnd"/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106C0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 092,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427D85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 09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A06F29" w:rsidRDefault="00A80A19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80A19" w:rsidRPr="005B1A09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0F793E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89130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89130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A06F29" w:rsidRDefault="00A80A19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04CB3" w:rsidRPr="005B1A09" w:rsidTr="00F33FFE">
        <w:trPr>
          <w:trHeight w:val="207"/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CB3" w:rsidRPr="00A06F29" w:rsidRDefault="00204CB3" w:rsidP="000F793E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A06F29" w:rsidRDefault="00204CB3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A06F29" w:rsidRDefault="00204CB3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A06F29" w:rsidRDefault="0089130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90,0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A06F29" w:rsidRDefault="00204CB3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A06F29" w:rsidRDefault="00204CB3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A06F29" w:rsidRDefault="00891308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90,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04CB3" w:rsidRPr="00A06F29" w:rsidRDefault="00204CB3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04CB3" w:rsidRPr="005B1A09" w:rsidTr="006234B0">
        <w:trPr>
          <w:trHeight w:val="207"/>
          <w:jc w:val="right"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CB3" w:rsidRPr="009A0A98" w:rsidRDefault="00204CB3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A98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5B1A09" w:rsidRDefault="00204CB3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5B1A09" w:rsidRDefault="00204CB3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5B1A09" w:rsidRDefault="00204CB3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A06F29" w:rsidRDefault="00204CB3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A06F29" w:rsidRDefault="00204CB3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B3" w:rsidRPr="005B1A09" w:rsidRDefault="00204CB3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CB3" w:rsidRPr="005B1A09" w:rsidRDefault="00204CB3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9A0A98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6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A106C0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,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5F6B82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9A0A98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6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A106C0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A106C0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9A0A98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6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A106C0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A106C0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9A0A98" w:rsidRDefault="00C73EB4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0A98">
              <w:rPr>
                <w:rFonts w:ascii="Times New Roman" w:hAnsi="Times New Roman"/>
                <w:sz w:val="18"/>
                <w:szCs w:val="18"/>
              </w:rPr>
              <w:t xml:space="preserve">Прочие мероприятия по благоустройству (сан. Очистка, </w:t>
            </w:r>
            <w:proofErr w:type="spellStart"/>
            <w:r w:rsidRPr="009A0A98">
              <w:rPr>
                <w:rFonts w:ascii="Times New Roman" w:hAnsi="Times New Roman"/>
                <w:sz w:val="18"/>
                <w:szCs w:val="18"/>
              </w:rPr>
              <w:t>окос</w:t>
            </w:r>
            <w:proofErr w:type="spellEnd"/>
            <w:r w:rsidRPr="009A0A98">
              <w:rPr>
                <w:rFonts w:ascii="Times New Roman" w:hAnsi="Times New Roman"/>
                <w:sz w:val="18"/>
                <w:szCs w:val="18"/>
              </w:rPr>
              <w:t>, дренажные работы)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A106C0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C73EB4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D07E47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A106C0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A106C0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D07E47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A106C0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Default="00A106C0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022E6A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80A1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C73EB4" w:rsidRDefault="007A256C" w:rsidP="007A256C">
            <w:pPr>
              <w:pStyle w:val="ConsPlusCell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EB4">
              <w:rPr>
                <w:rFonts w:ascii="Times New Roman" w:hAnsi="Times New Roman" w:cs="Times New Roman"/>
                <w:b/>
                <w:sz w:val="22"/>
                <w:szCs w:val="22"/>
              </w:rPr>
              <w:t>2022-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C73EB4" w:rsidRDefault="00891308" w:rsidP="00891308">
            <w:pPr>
              <w:pStyle w:val="ConsPlusCell"/>
              <w:tabs>
                <w:tab w:val="left" w:pos="1077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2 322,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C73EB4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C73EB4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C73EB4" w:rsidRDefault="00891308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32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C73EB4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C73EB4" w:rsidRDefault="00C73EB4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3EB4">
              <w:rPr>
                <w:rFonts w:ascii="Times New Roman" w:hAnsi="Times New Roman"/>
                <w:b/>
                <w:i/>
                <w:sz w:val="18"/>
                <w:szCs w:val="18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99327E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5,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99327E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99327E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99327E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99327E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06F29" w:rsidRDefault="0099327E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A06F2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5B1A09" w:rsidRDefault="00C73EB4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EB4">
              <w:rPr>
                <w:rFonts w:ascii="Times New Roman" w:hAnsi="Times New Roman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1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80A19" w:rsidRDefault="00240B1D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80A19" w:rsidRDefault="006C2D7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1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80A19" w:rsidRDefault="00240B1D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80A19" w:rsidRDefault="00067856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6C" w:rsidRPr="005B1A09" w:rsidTr="00A80A19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1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80A19" w:rsidRDefault="00240B1D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A80A19" w:rsidRDefault="00067856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56C" w:rsidRPr="003C3F11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6C" w:rsidRPr="005B1A09" w:rsidTr="007E406C">
        <w:trPr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A80A1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5B1A09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C73EB4" w:rsidRDefault="007A256C" w:rsidP="007A256C">
            <w:pPr>
              <w:pStyle w:val="ConsPlusCell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EB4">
              <w:rPr>
                <w:rFonts w:ascii="Times New Roman" w:hAnsi="Times New Roman" w:cs="Times New Roman"/>
                <w:b/>
                <w:sz w:val="22"/>
                <w:szCs w:val="22"/>
              </w:rPr>
              <w:t>2022-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C73EB4" w:rsidRDefault="0099327E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5,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C73EB4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56C" w:rsidRPr="00C73EB4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6C" w:rsidRPr="00C73EB4" w:rsidRDefault="0099327E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6C" w:rsidRPr="00C73EB4" w:rsidRDefault="007A256C" w:rsidP="007A256C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52819" w:rsidRPr="005B1A09" w:rsidRDefault="00752819" w:rsidP="000F793E">
      <w:pPr>
        <w:tabs>
          <w:tab w:val="left" w:pos="10773"/>
        </w:tabs>
        <w:spacing w:after="200"/>
        <w:ind w:firstLine="426"/>
        <w:contextualSpacing/>
        <w:rPr>
          <w:sz w:val="18"/>
          <w:szCs w:val="18"/>
          <w:lang w:eastAsia="en-US"/>
        </w:rPr>
      </w:pPr>
    </w:p>
    <w:p w:rsidR="00D760D8" w:rsidRDefault="00D760D8" w:rsidP="000F793E">
      <w:pPr>
        <w:tabs>
          <w:tab w:val="left" w:pos="10773"/>
        </w:tabs>
        <w:spacing w:after="200"/>
        <w:ind w:firstLine="426"/>
        <w:contextualSpacing/>
        <w:rPr>
          <w:sz w:val="24"/>
          <w:szCs w:val="24"/>
          <w:lang w:eastAsia="en-US"/>
        </w:rPr>
      </w:pPr>
    </w:p>
    <w:p w:rsidR="003757AB" w:rsidRPr="00EB3C67" w:rsidRDefault="003757AB" w:rsidP="000F793E">
      <w:pPr>
        <w:tabs>
          <w:tab w:val="left" w:pos="10773"/>
        </w:tabs>
        <w:spacing w:after="200"/>
        <w:ind w:firstLine="426"/>
        <w:contextualSpacing/>
        <w:rPr>
          <w:sz w:val="24"/>
          <w:szCs w:val="24"/>
          <w:lang w:eastAsia="en-US"/>
        </w:rPr>
        <w:sectPr w:rsidR="003757AB" w:rsidRPr="00EB3C67" w:rsidSect="00562660">
          <w:pgSz w:w="16840" w:h="11907" w:orient="landscape"/>
          <w:pgMar w:top="567" w:right="851" w:bottom="1134" w:left="1701" w:header="720" w:footer="720" w:gutter="0"/>
          <w:cols w:space="720"/>
          <w:docGrid w:linePitch="381"/>
        </w:sectPr>
      </w:pPr>
    </w:p>
    <w:p w:rsidR="000135EE" w:rsidRPr="00D9277B" w:rsidRDefault="000135EE" w:rsidP="000F793E">
      <w:pPr>
        <w:pStyle w:val="a9"/>
        <w:tabs>
          <w:tab w:val="left" w:pos="10773"/>
        </w:tabs>
        <w:spacing w:before="0" w:after="0"/>
        <w:ind w:firstLine="426"/>
        <w:rPr>
          <w:b/>
        </w:rPr>
      </w:pPr>
    </w:p>
    <w:p w:rsidR="00E15F67" w:rsidRPr="00323C42" w:rsidRDefault="00E15F67" w:rsidP="000F793E">
      <w:pPr>
        <w:widowControl w:val="0"/>
        <w:tabs>
          <w:tab w:val="left" w:pos="10773"/>
        </w:tabs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  <w:r w:rsidRPr="00323C42">
        <w:rPr>
          <w:b/>
          <w:sz w:val="24"/>
          <w:szCs w:val="24"/>
        </w:rPr>
        <w:t xml:space="preserve">Целевые показатели </w:t>
      </w:r>
    </w:p>
    <w:p w:rsidR="000135EE" w:rsidRDefault="00E15F67" w:rsidP="00E36353">
      <w:pPr>
        <w:widowControl w:val="0"/>
        <w:shd w:val="clear" w:color="auto" w:fill="FFFFFF"/>
        <w:tabs>
          <w:tab w:val="left" w:pos="0"/>
          <w:tab w:val="left" w:pos="10773"/>
        </w:tabs>
        <w:suppressAutoHyphens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  <w:r w:rsidRPr="00323C42">
        <w:rPr>
          <w:b/>
        </w:rPr>
        <w:t xml:space="preserve">муниципальной программы </w:t>
      </w:r>
      <w:r w:rsidR="00E36353" w:rsidRPr="002B03AE">
        <w:rPr>
          <w:b/>
          <w:sz w:val="24"/>
          <w:szCs w:val="24"/>
        </w:rPr>
        <w:t xml:space="preserve">«Благоустройство и развитие территории муниципального образования </w:t>
      </w:r>
      <w:proofErr w:type="spellStart"/>
      <w:r w:rsidR="00E36353" w:rsidRPr="002B03AE">
        <w:rPr>
          <w:b/>
          <w:sz w:val="24"/>
          <w:szCs w:val="24"/>
        </w:rPr>
        <w:t>Раздольевское</w:t>
      </w:r>
      <w:proofErr w:type="spellEnd"/>
      <w:r w:rsidR="00E36353" w:rsidRPr="002B03AE">
        <w:rPr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E36353" w:rsidRPr="002B03AE">
        <w:rPr>
          <w:b/>
          <w:sz w:val="24"/>
          <w:szCs w:val="24"/>
        </w:rPr>
        <w:t>Приозерский</w:t>
      </w:r>
      <w:proofErr w:type="spellEnd"/>
      <w:r w:rsidR="00E36353" w:rsidRPr="002B03AE">
        <w:rPr>
          <w:b/>
          <w:sz w:val="24"/>
          <w:szCs w:val="24"/>
        </w:rPr>
        <w:t xml:space="preserve"> муниципальный район Ленинградской области на 2022-2024 годы»</w:t>
      </w:r>
    </w:p>
    <w:p w:rsidR="00E36353" w:rsidRPr="00E36353" w:rsidRDefault="00E36353" w:rsidP="00E36353">
      <w:pPr>
        <w:widowControl w:val="0"/>
        <w:shd w:val="clear" w:color="auto" w:fill="FFFFFF"/>
        <w:tabs>
          <w:tab w:val="left" w:pos="0"/>
          <w:tab w:val="left" w:pos="10773"/>
        </w:tabs>
        <w:suppressAutoHyphens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635"/>
        <w:gridCol w:w="1605"/>
        <w:gridCol w:w="1544"/>
        <w:gridCol w:w="1674"/>
        <w:gridCol w:w="1487"/>
        <w:gridCol w:w="3474"/>
      </w:tblGrid>
      <w:tr w:rsidR="00323C42" w:rsidRPr="00082A92" w:rsidTr="005626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 xml:space="preserve">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082A92" w:rsidRDefault="00323C4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A9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23C42" w:rsidRPr="00082A92" w:rsidRDefault="00323C4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A9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082A92" w:rsidRDefault="00323C4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2A92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082A92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323C42" w:rsidRPr="00082A92" w:rsidRDefault="00323C4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A9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23C42" w:rsidRPr="00082A92" w:rsidRDefault="00323C4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A9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23C42" w:rsidRPr="00082A92" w:rsidRDefault="00323C42" w:rsidP="000F793E">
            <w:pPr>
              <w:pStyle w:val="ConsPlusCell"/>
              <w:tabs>
                <w:tab w:val="left" w:pos="10773"/>
              </w:tabs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A9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23C42" w:rsidRPr="00082A92" w:rsidTr="005626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42" w:rsidRPr="00082A92" w:rsidRDefault="00323C42" w:rsidP="000F793E">
            <w:pPr>
              <w:tabs>
                <w:tab w:val="left" w:pos="10773"/>
              </w:tabs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42" w:rsidRPr="00082A92" w:rsidRDefault="00323C42" w:rsidP="000F793E">
            <w:pPr>
              <w:tabs>
                <w:tab w:val="left" w:pos="10773"/>
              </w:tabs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42" w:rsidRPr="00082A92" w:rsidRDefault="00323C42" w:rsidP="000F793E">
            <w:pPr>
              <w:tabs>
                <w:tab w:val="left" w:pos="10773"/>
              </w:tabs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>……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</w:tr>
      <w:tr w:rsidR="00323C42" w:rsidRPr="00082A92" w:rsidTr="00562660">
        <w:trPr>
          <w:trHeight w:val="110"/>
        </w:trPr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1, км</w:t>
            </w:r>
          </w:p>
        </w:tc>
      </w:tr>
      <w:tr w:rsidR="00323C42" w:rsidRPr="00082A92" w:rsidTr="00562660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A51D5F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0"/>
                <w:lang w:eastAsia="en-US"/>
              </w:rPr>
            </w:pPr>
            <w:r w:rsidRPr="00082A92">
              <w:rPr>
                <w:sz w:val="20"/>
              </w:rPr>
              <w:t>Протяженность линий уличного освещения, подлежащих обслуживани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pStyle w:val="ConsPlusNormal"/>
              <w:tabs>
                <w:tab w:val="left" w:pos="10773"/>
              </w:tabs>
              <w:ind w:firstLine="426"/>
              <w:rPr>
                <w:sz w:val="20"/>
                <w:szCs w:val="20"/>
              </w:rPr>
            </w:pPr>
            <w:r w:rsidRPr="00082A9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</w:tr>
      <w:tr w:rsidR="00323C42" w:rsidRPr="00082A92" w:rsidTr="00562660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pStyle w:val="ConsPlusNormal"/>
              <w:tabs>
                <w:tab w:val="left" w:pos="10773"/>
              </w:tabs>
              <w:ind w:firstLine="426"/>
              <w:rPr>
                <w:sz w:val="20"/>
                <w:szCs w:val="20"/>
              </w:rPr>
            </w:pPr>
            <w:r w:rsidRPr="00082A9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</w:tr>
      <w:tr w:rsidR="00323C42" w:rsidRPr="00082A92" w:rsidTr="00562660"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>Показатель 2</w:t>
            </w:r>
            <w:r w:rsidR="00657915" w:rsidRPr="00082A92">
              <w:rPr>
                <w:sz w:val="20"/>
                <w:lang w:eastAsia="en-US"/>
              </w:rPr>
              <w:t xml:space="preserve">, </w:t>
            </w:r>
            <w:r w:rsidR="00085F8A" w:rsidRPr="00C8122C">
              <w:rPr>
                <w:sz w:val="22"/>
                <w:szCs w:val="22"/>
              </w:rPr>
              <w:t>м</w:t>
            </w:r>
            <w:r w:rsidR="00085F8A" w:rsidRPr="00C8122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23C42" w:rsidRPr="00082A92" w:rsidTr="005626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A51D5F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0"/>
                <w:lang w:eastAsia="en-US"/>
              </w:rPr>
            </w:pPr>
            <w:r w:rsidRPr="00082A92">
              <w:rPr>
                <w:sz w:val="20"/>
              </w:rPr>
              <w:t>Объем твердых бытовых отход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pStyle w:val="ConsPlusNormal"/>
              <w:tabs>
                <w:tab w:val="left" w:pos="10773"/>
              </w:tabs>
              <w:ind w:firstLine="426"/>
              <w:rPr>
                <w:sz w:val="20"/>
                <w:szCs w:val="20"/>
              </w:rPr>
            </w:pPr>
            <w:r w:rsidRPr="00082A9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</w:tr>
      <w:tr w:rsidR="00323C42" w:rsidRPr="00082A92" w:rsidTr="005626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pStyle w:val="ConsPlusNormal"/>
              <w:tabs>
                <w:tab w:val="left" w:pos="10773"/>
              </w:tabs>
              <w:ind w:firstLine="426"/>
              <w:rPr>
                <w:sz w:val="20"/>
                <w:szCs w:val="20"/>
              </w:rPr>
            </w:pPr>
            <w:r w:rsidRPr="00082A9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</w:tr>
      <w:tr w:rsidR="00323C42" w:rsidRPr="00082A92" w:rsidTr="00562660">
        <w:tc>
          <w:tcPr>
            <w:tcW w:w="149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>Показатель 3</w:t>
            </w:r>
            <w:r w:rsidR="00657915" w:rsidRPr="00082A92">
              <w:rPr>
                <w:sz w:val="20"/>
                <w:lang w:eastAsia="en-US"/>
              </w:rPr>
              <w:t xml:space="preserve">, </w:t>
            </w:r>
            <w:r w:rsidR="00085F8A" w:rsidRPr="00C8122C">
              <w:rPr>
                <w:sz w:val="22"/>
                <w:szCs w:val="22"/>
              </w:rPr>
              <w:t>м</w:t>
            </w:r>
            <w:r w:rsidR="00085F8A" w:rsidRPr="00C8122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3C42" w:rsidRPr="00082A92" w:rsidTr="0056266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A51D5F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0"/>
                <w:lang w:eastAsia="en-US"/>
              </w:rPr>
            </w:pPr>
            <w:r w:rsidRPr="00082A92">
              <w:rPr>
                <w:sz w:val="20"/>
              </w:rPr>
              <w:t>Площадь окашиваемой территор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tabs>
                <w:tab w:val="left" w:pos="10773"/>
              </w:tabs>
              <w:ind w:firstLine="426"/>
              <w:rPr>
                <w:sz w:val="20"/>
              </w:rPr>
            </w:pPr>
            <w:r w:rsidRPr="00082A92">
              <w:rPr>
                <w:sz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</w:tr>
      <w:tr w:rsidR="00323C42" w:rsidRPr="00082A92" w:rsidTr="005626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tabs>
                <w:tab w:val="left" w:pos="10773"/>
              </w:tabs>
              <w:ind w:firstLine="426"/>
              <w:rPr>
                <w:sz w:val="20"/>
              </w:rPr>
            </w:pPr>
            <w:r w:rsidRPr="00082A92">
              <w:rPr>
                <w:sz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082A92" w:rsidRDefault="00323C4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</w:tr>
      <w:tr w:rsidR="00657915" w:rsidRPr="00082A92" w:rsidTr="00562660">
        <w:tc>
          <w:tcPr>
            <w:tcW w:w="149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915" w:rsidRPr="00082A92" w:rsidRDefault="00657915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 xml:space="preserve">Показатель 4, </w:t>
            </w:r>
            <w:r w:rsidR="00085F8A" w:rsidRPr="00C8122C">
              <w:rPr>
                <w:sz w:val="22"/>
                <w:szCs w:val="22"/>
              </w:rPr>
              <w:t>м</w:t>
            </w:r>
            <w:r w:rsidR="00085F8A" w:rsidRPr="00C8122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51B72" w:rsidRPr="00082A92" w:rsidTr="0056266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F51B7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657915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0"/>
                <w:lang w:eastAsia="en-US"/>
              </w:rPr>
            </w:pPr>
            <w:r w:rsidRPr="00082A92">
              <w:rPr>
                <w:spacing w:val="2"/>
                <w:sz w:val="20"/>
              </w:rPr>
              <w:t xml:space="preserve"> </w:t>
            </w:r>
            <w:r w:rsidR="00082A92" w:rsidRPr="00082A92">
              <w:rPr>
                <w:sz w:val="20"/>
              </w:rPr>
              <w:t>Площадь обрабатываемой от территор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0B7698" w:rsidP="000F793E">
            <w:pPr>
              <w:tabs>
                <w:tab w:val="left" w:pos="10773"/>
              </w:tabs>
              <w:ind w:firstLine="426"/>
              <w:rPr>
                <w:sz w:val="20"/>
              </w:rPr>
            </w:pPr>
            <w:r w:rsidRPr="00082A92">
              <w:rPr>
                <w:sz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2"/>
                <w:szCs w:val="22"/>
              </w:rPr>
              <w:t>17</w:t>
            </w:r>
            <w:r w:rsidRPr="00C8122C">
              <w:rPr>
                <w:sz w:val="22"/>
                <w:szCs w:val="22"/>
              </w:rPr>
              <w:t>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F51B7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F51B7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</w:tr>
      <w:tr w:rsidR="00F51B72" w:rsidRPr="00082A92" w:rsidTr="00082A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F51B7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F51B7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0B7698" w:rsidP="000F793E">
            <w:pPr>
              <w:tabs>
                <w:tab w:val="left" w:pos="10773"/>
              </w:tabs>
              <w:ind w:firstLine="426"/>
              <w:rPr>
                <w:sz w:val="20"/>
              </w:rPr>
            </w:pPr>
            <w:r w:rsidRPr="00082A92">
              <w:rPr>
                <w:sz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F51B7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F51B7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F51B7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F51B7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082A92" w:rsidRDefault="00F51B7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</w:tr>
      <w:tr w:rsidR="00082A92" w:rsidRPr="00082A92" w:rsidTr="000F06B5">
        <w:tc>
          <w:tcPr>
            <w:tcW w:w="149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2A92">
              <w:rPr>
                <w:sz w:val="20"/>
                <w:lang w:eastAsia="en-US"/>
              </w:rPr>
              <w:t>Показатель 4, %</w:t>
            </w:r>
          </w:p>
        </w:tc>
      </w:tr>
      <w:tr w:rsidR="00082A92" w:rsidRPr="00082A92" w:rsidTr="00082A9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5F8A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 w:rsidRPr="00085F8A">
              <w:rPr>
                <w:sz w:val="20"/>
              </w:rPr>
              <w:t>Доля благоустроенной территор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tabs>
                <w:tab w:val="left" w:pos="10773"/>
              </w:tabs>
              <w:ind w:firstLine="426"/>
              <w:rPr>
                <w:sz w:val="20"/>
              </w:rPr>
            </w:pPr>
            <w:r w:rsidRPr="00082A92">
              <w:rPr>
                <w:sz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5F8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</w:tr>
      <w:tr w:rsidR="00082A92" w:rsidRPr="00082A92" w:rsidTr="0056266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tabs>
                <w:tab w:val="left" w:pos="10773"/>
              </w:tabs>
              <w:ind w:firstLine="426"/>
              <w:rPr>
                <w:sz w:val="20"/>
              </w:rPr>
            </w:pPr>
            <w:r w:rsidRPr="00082A92">
              <w:rPr>
                <w:sz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0"/>
                <w:lang w:eastAsia="en-US"/>
              </w:rPr>
            </w:pPr>
          </w:p>
        </w:tc>
      </w:tr>
    </w:tbl>
    <w:p w:rsidR="000135EE" w:rsidRDefault="000135EE" w:rsidP="000F793E">
      <w:pPr>
        <w:tabs>
          <w:tab w:val="left" w:pos="10773"/>
        </w:tabs>
        <w:ind w:firstLine="426"/>
      </w:pPr>
    </w:p>
    <w:p w:rsidR="00F019A4" w:rsidRDefault="00F019A4" w:rsidP="000F793E">
      <w:pPr>
        <w:tabs>
          <w:tab w:val="left" w:pos="10773"/>
        </w:tabs>
        <w:ind w:firstLine="426"/>
      </w:pPr>
    </w:p>
    <w:p w:rsidR="00F019A4" w:rsidRDefault="00F019A4" w:rsidP="000F793E">
      <w:pPr>
        <w:tabs>
          <w:tab w:val="left" w:pos="10773"/>
        </w:tabs>
        <w:ind w:firstLine="426"/>
      </w:pPr>
    </w:p>
    <w:p w:rsidR="00F019A4" w:rsidRPr="00F019A4" w:rsidRDefault="00F019A4" w:rsidP="000F793E">
      <w:pPr>
        <w:widowControl w:val="0"/>
        <w:tabs>
          <w:tab w:val="left" w:pos="10773"/>
        </w:tabs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  <w:r w:rsidRPr="00F019A4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F019A4" w:rsidRPr="00641407" w:rsidRDefault="00641407" w:rsidP="00641407">
      <w:pPr>
        <w:widowControl w:val="0"/>
        <w:tabs>
          <w:tab w:val="left" w:pos="10773"/>
        </w:tabs>
        <w:autoSpaceDE w:val="0"/>
        <w:autoSpaceDN w:val="0"/>
        <w:adjustRightInd w:val="0"/>
        <w:ind w:firstLine="426"/>
        <w:jc w:val="center"/>
        <w:rPr>
          <w:b/>
          <w:color w:val="000000"/>
          <w:sz w:val="24"/>
          <w:szCs w:val="24"/>
          <w:lang w:eastAsia="ar-SA"/>
        </w:rPr>
      </w:pPr>
      <w:r w:rsidRPr="00641407">
        <w:rPr>
          <w:b/>
          <w:color w:val="000000"/>
          <w:sz w:val="24"/>
          <w:szCs w:val="24"/>
          <w:lang w:eastAsia="ar-SA"/>
        </w:rPr>
        <w:t xml:space="preserve">«Благоустройство и развитие территории муниципального образования </w:t>
      </w:r>
      <w:proofErr w:type="spellStart"/>
      <w:r w:rsidRPr="00641407">
        <w:rPr>
          <w:b/>
          <w:color w:val="000000"/>
          <w:sz w:val="24"/>
          <w:szCs w:val="24"/>
          <w:lang w:eastAsia="ar-SA"/>
        </w:rPr>
        <w:t>Раздольевское</w:t>
      </w:r>
      <w:proofErr w:type="spellEnd"/>
      <w:r w:rsidRPr="00641407">
        <w:rPr>
          <w:b/>
          <w:color w:val="000000"/>
          <w:sz w:val="24"/>
          <w:szCs w:val="24"/>
          <w:lang w:eastAsia="ar-SA"/>
        </w:rPr>
        <w:t xml:space="preserve"> сельское поселение муниципального образования </w:t>
      </w:r>
      <w:proofErr w:type="spellStart"/>
      <w:r w:rsidRPr="00641407">
        <w:rPr>
          <w:b/>
          <w:color w:val="000000"/>
          <w:sz w:val="24"/>
          <w:szCs w:val="24"/>
          <w:lang w:eastAsia="ar-SA"/>
        </w:rPr>
        <w:t>Приозерский</w:t>
      </w:r>
      <w:proofErr w:type="spellEnd"/>
      <w:r w:rsidRPr="00641407">
        <w:rPr>
          <w:b/>
          <w:color w:val="000000"/>
          <w:sz w:val="24"/>
          <w:szCs w:val="24"/>
          <w:lang w:eastAsia="ar-SA"/>
        </w:rPr>
        <w:t xml:space="preserve"> муниципальный район Ленинградской области на 2022-2024 годы»</w:t>
      </w:r>
    </w:p>
    <w:p w:rsidR="00B37489" w:rsidRDefault="00B37489" w:rsidP="000F793E">
      <w:pPr>
        <w:tabs>
          <w:tab w:val="left" w:pos="10773"/>
        </w:tabs>
        <w:ind w:firstLine="426"/>
      </w:pPr>
    </w:p>
    <w:tbl>
      <w:tblPr>
        <w:tblW w:w="14884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245"/>
        <w:gridCol w:w="1843"/>
        <w:gridCol w:w="1417"/>
        <w:gridCol w:w="1418"/>
        <w:gridCol w:w="1418"/>
        <w:gridCol w:w="1368"/>
        <w:gridCol w:w="1325"/>
      </w:tblGrid>
      <w:tr w:rsidR="00F019A4" w:rsidRPr="00F019A4" w:rsidTr="00E00833">
        <w:tc>
          <w:tcPr>
            <w:tcW w:w="850" w:type="dxa"/>
            <w:vMerge w:val="restart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№</w:t>
            </w:r>
          </w:p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245" w:type="dxa"/>
            <w:vMerge w:val="restart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сего</w:t>
            </w:r>
          </w:p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F019A4" w:rsidRPr="00F019A4" w:rsidTr="00E00833">
        <w:trPr>
          <w:cantSplit/>
          <w:trHeight w:val="1391"/>
        </w:trPr>
        <w:tc>
          <w:tcPr>
            <w:tcW w:w="850" w:type="dxa"/>
            <w:vMerge/>
            <w:vAlign w:val="center"/>
            <w:hideMark/>
          </w:tcPr>
          <w:p w:rsidR="00F019A4" w:rsidRPr="00F019A4" w:rsidRDefault="00F019A4" w:rsidP="000F793E">
            <w:pPr>
              <w:tabs>
                <w:tab w:val="left" w:pos="10773"/>
              </w:tabs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F019A4" w:rsidRPr="00F019A4" w:rsidRDefault="00F019A4" w:rsidP="000F793E">
            <w:pPr>
              <w:tabs>
                <w:tab w:val="left" w:pos="10773"/>
              </w:tabs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19A4" w:rsidRPr="00F019A4" w:rsidRDefault="00F019A4" w:rsidP="000F793E">
            <w:pPr>
              <w:tabs>
                <w:tab w:val="left" w:pos="10773"/>
              </w:tabs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торой год реализаци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третий год реализации</w:t>
            </w:r>
          </w:p>
        </w:tc>
        <w:tc>
          <w:tcPr>
            <w:tcW w:w="1368" w:type="dxa"/>
            <w:textDirection w:val="btLr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19A4" w:rsidRPr="00F019A4" w:rsidTr="00E00833">
        <w:tc>
          <w:tcPr>
            <w:tcW w:w="850" w:type="dxa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019A4" w:rsidRPr="00F019A4" w:rsidTr="00E00833">
        <w:tc>
          <w:tcPr>
            <w:tcW w:w="850" w:type="dxa"/>
          </w:tcPr>
          <w:p w:rsidR="00F019A4" w:rsidRPr="00F019A4" w:rsidRDefault="00557DA6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4" w:type="dxa"/>
            <w:gridSpan w:val="7"/>
            <w:hideMark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019A4" w:rsidRPr="00F019A4" w:rsidTr="00E00833">
        <w:tc>
          <w:tcPr>
            <w:tcW w:w="850" w:type="dxa"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7F09F3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b/>
                <w:sz w:val="24"/>
                <w:szCs w:val="24"/>
                <w:lang w:eastAsia="en-US"/>
              </w:rPr>
            </w:pPr>
            <w:r w:rsidRPr="007F09F3">
              <w:rPr>
                <w:b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843" w:type="dxa"/>
          </w:tcPr>
          <w:p w:rsidR="00F019A4" w:rsidRPr="00A128B8" w:rsidRDefault="00B55AED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 432,8</w:t>
            </w:r>
          </w:p>
        </w:tc>
        <w:tc>
          <w:tcPr>
            <w:tcW w:w="1417" w:type="dxa"/>
          </w:tcPr>
          <w:p w:rsidR="00F019A4" w:rsidRPr="00A128B8" w:rsidRDefault="00A128B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8,4</w:t>
            </w:r>
          </w:p>
        </w:tc>
        <w:tc>
          <w:tcPr>
            <w:tcW w:w="1418" w:type="dxa"/>
          </w:tcPr>
          <w:p w:rsidR="00F019A4" w:rsidRPr="00A128B8" w:rsidRDefault="00B55AED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184,4</w:t>
            </w:r>
          </w:p>
        </w:tc>
        <w:tc>
          <w:tcPr>
            <w:tcW w:w="1418" w:type="dxa"/>
          </w:tcPr>
          <w:p w:rsidR="00F019A4" w:rsidRPr="00A128B8" w:rsidRDefault="00A128B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136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19A4" w:rsidRPr="00F019A4" w:rsidTr="00E00833">
        <w:tc>
          <w:tcPr>
            <w:tcW w:w="850" w:type="dxa"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7F09F3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19A4" w:rsidRPr="00F019A4" w:rsidTr="00E00833">
        <w:tc>
          <w:tcPr>
            <w:tcW w:w="850" w:type="dxa"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7F09F3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843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19A4" w:rsidRPr="00F019A4" w:rsidTr="00E00833">
        <w:tc>
          <w:tcPr>
            <w:tcW w:w="850" w:type="dxa"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7F09F3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843" w:type="dxa"/>
          </w:tcPr>
          <w:p w:rsidR="00F019A4" w:rsidRPr="00A128B8" w:rsidRDefault="00B55AED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,3</w:t>
            </w:r>
          </w:p>
        </w:tc>
        <w:tc>
          <w:tcPr>
            <w:tcW w:w="1417" w:type="dxa"/>
          </w:tcPr>
          <w:p w:rsidR="00F019A4" w:rsidRPr="00A128B8" w:rsidRDefault="00A128B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A128B8">
              <w:rPr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418" w:type="dxa"/>
          </w:tcPr>
          <w:p w:rsidR="00F019A4" w:rsidRPr="00A128B8" w:rsidRDefault="00B55AED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2,2</w:t>
            </w:r>
          </w:p>
        </w:tc>
        <w:tc>
          <w:tcPr>
            <w:tcW w:w="1418" w:type="dxa"/>
          </w:tcPr>
          <w:p w:rsidR="00F019A4" w:rsidRPr="00A128B8" w:rsidRDefault="00A128B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136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19A4" w:rsidRPr="00F019A4" w:rsidTr="00E00833">
        <w:tc>
          <w:tcPr>
            <w:tcW w:w="850" w:type="dxa"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7F09F3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843" w:type="dxa"/>
          </w:tcPr>
          <w:p w:rsidR="00F019A4" w:rsidRPr="00A128B8" w:rsidRDefault="00A128B8" w:rsidP="00B55AED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A128B8">
              <w:rPr>
                <w:sz w:val="24"/>
                <w:szCs w:val="24"/>
                <w:lang w:eastAsia="en-US"/>
              </w:rPr>
              <w:t>4</w:t>
            </w:r>
            <w:r w:rsidR="00B55AED">
              <w:rPr>
                <w:sz w:val="24"/>
                <w:szCs w:val="24"/>
                <w:lang w:eastAsia="en-US"/>
              </w:rPr>
              <w:t> 954,5</w:t>
            </w:r>
          </w:p>
        </w:tc>
        <w:tc>
          <w:tcPr>
            <w:tcW w:w="1417" w:type="dxa"/>
          </w:tcPr>
          <w:p w:rsidR="00F019A4" w:rsidRPr="00A128B8" w:rsidRDefault="00A128B8" w:rsidP="00B55AED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A128B8">
              <w:rPr>
                <w:sz w:val="24"/>
                <w:szCs w:val="24"/>
                <w:lang w:eastAsia="en-US"/>
              </w:rPr>
              <w:t>1</w:t>
            </w:r>
            <w:r w:rsidR="00B55AED">
              <w:rPr>
                <w:sz w:val="24"/>
                <w:szCs w:val="24"/>
                <w:lang w:eastAsia="en-US"/>
              </w:rPr>
              <w:t> 550,4</w:t>
            </w:r>
          </w:p>
        </w:tc>
        <w:tc>
          <w:tcPr>
            <w:tcW w:w="1418" w:type="dxa"/>
          </w:tcPr>
          <w:p w:rsidR="00F019A4" w:rsidRPr="00A128B8" w:rsidRDefault="00B55AED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1418" w:type="dxa"/>
          </w:tcPr>
          <w:p w:rsidR="00F019A4" w:rsidRPr="00A128B8" w:rsidRDefault="00A128B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601,9</w:t>
            </w:r>
          </w:p>
        </w:tc>
        <w:tc>
          <w:tcPr>
            <w:tcW w:w="136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19A4" w:rsidRPr="00F019A4" w:rsidTr="00E00833">
        <w:tc>
          <w:tcPr>
            <w:tcW w:w="850" w:type="dxa"/>
          </w:tcPr>
          <w:p w:rsidR="00F019A4" w:rsidRPr="00F019A4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7F09F3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843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A128B8" w:rsidRDefault="00F019A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09F3" w:rsidRPr="00F019A4" w:rsidTr="00E87117">
        <w:tc>
          <w:tcPr>
            <w:tcW w:w="850" w:type="dxa"/>
          </w:tcPr>
          <w:p w:rsidR="007F09F3" w:rsidRPr="00F019A4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34" w:type="dxa"/>
            <w:gridSpan w:val="7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7F09F3" w:rsidRPr="00F019A4" w:rsidTr="00E00833">
        <w:tc>
          <w:tcPr>
            <w:tcW w:w="850" w:type="dxa"/>
          </w:tcPr>
          <w:p w:rsid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7F09F3" w:rsidRPr="00F406EE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b/>
                <w:sz w:val="24"/>
                <w:szCs w:val="24"/>
                <w:lang w:eastAsia="en-US"/>
              </w:rPr>
            </w:pPr>
            <w:r w:rsidRPr="00F406EE"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843" w:type="dxa"/>
          </w:tcPr>
          <w:p w:rsidR="007F09F3" w:rsidRPr="00F406EE" w:rsidRDefault="00F70F8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34,1</w:t>
            </w:r>
          </w:p>
        </w:tc>
        <w:tc>
          <w:tcPr>
            <w:tcW w:w="1417" w:type="dxa"/>
          </w:tcPr>
          <w:p w:rsidR="007F09F3" w:rsidRPr="00F406EE" w:rsidRDefault="00F70F8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418" w:type="dxa"/>
          </w:tcPr>
          <w:p w:rsidR="007F09F3" w:rsidRPr="00F406EE" w:rsidRDefault="00F70F8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418" w:type="dxa"/>
          </w:tcPr>
          <w:p w:rsidR="007F09F3" w:rsidRPr="00F406EE" w:rsidRDefault="00F70F8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0,0</w:t>
            </w:r>
          </w:p>
        </w:tc>
        <w:tc>
          <w:tcPr>
            <w:tcW w:w="1368" w:type="dxa"/>
          </w:tcPr>
          <w:p w:rsidR="007F09F3" w:rsidRPr="00F406EE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F09F3" w:rsidRPr="00F406EE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09F3" w:rsidRPr="00F019A4" w:rsidTr="00E00833">
        <w:tc>
          <w:tcPr>
            <w:tcW w:w="850" w:type="dxa"/>
          </w:tcPr>
          <w:p w:rsid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09F3" w:rsidRPr="00F019A4" w:rsidTr="00E00833">
        <w:tc>
          <w:tcPr>
            <w:tcW w:w="850" w:type="dxa"/>
          </w:tcPr>
          <w:p w:rsid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843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09F3" w:rsidRPr="00F019A4" w:rsidTr="00E00833">
        <w:tc>
          <w:tcPr>
            <w:tcW w:w="850" w:type="dxa"/>
          </w:tcPr>
          <w:p w:rsid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843" w:type="dxa"/>
          </w:tcPr>
          <w:p w:rsidR="007F09F3" w:rsidRPr="007F09F3" w:rsidRDefault="00F70F8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417" w:type="dxa"/>
          </w:tcPr>
          <w:p w:rsidR="007F09F3" w:rsidRPr="007F09F3" w:rsidRDefault="00F70F8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41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F09F3" w:rsidRPr="007F09F3" w:rsidRDefault="00F70F8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136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09F3" w:rsidRPr="00F019A4" w:rsidTr="00E00833">
        <w:tc>
          <w:tcPr>
            <w:tcW w:w="850" w:type="dxa"/>
          </w:tcPr>
          <w:p w:rsid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843" w:type="dxa"/>
          </w:tcPr>
          <w:p w:rsidR="007F09F3" w:rsidRPr="007F09F3" w:rsidRDefault="00F70F8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0</w:t>
            </w:r>
          </w:p>
        </w:tc>
        <w:tc>
          <w:tcPr>
            <w:tcW w:w="1417" w:type="dxa"/>
          </w:tcPr>
          <w:p w:rsidR="007F09F3" w:rsidRPr="007F09F3" w:rsidRDefault="00F70F8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1418" w:type="dxa"/>
          </w:tcPr>
          <w:p w:rsidR="007F09F3" w:rsidRPr="007F09F3" w:rsidRDefault="00F70F8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418" w:type="dxa"/>
          </w:tcPr>
          <w:p w:rsidR="007F09F3" w:rsidRPr="007F09F3" w:rsidRDefault="00F70F84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1,9</w:t>
            </w:r>
          </w:p>
        </w:tc>
        <w:tc>
          <w:tcPr>
            <w:tcW w:w="136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09F3" w:rsidRPr="00F019A4" w:rsidTr="00E00833">
        <w:tc>
          <w:tcPr>
            <w:tcW w:w="850" w:type="dxa"/>
          </w:tcPr>
          <w:p w:rsid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843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F09F3" w:rsidRPr="007F09F3" w:rsidRDefault="007F09F3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06EE" w:rsidRPr="00F406EE" w:rsidTr="0035455B">
        <w:tc>
          <w:tcPr>
            <w:tcW w:w="850" w:type="dxa"/>
          </w:tcPr>
          <w:p w:rsidR="00F406EE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34" w:type="dxa"/>
            <w:gridSpan w:val="7"/>
          </w:tcPr>
          <w:p w:rsidR="00F406EE" w:rsidRPr="00F406EE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F406EE">
              <w:rPr>
                <w:sz w:val="24"/>
                <w:szCs w:val="24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F406EE" w:rsidRPr="00F019A4" w:rsidTr="00E00833">
        <w:tc>
          <w:tcPr>
            <w:tcW w:w="850" w:type="dxa"/>
          </w:tcPr>
          <w:p w:rsidR="00F406EE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F406EE" w:rsidRPr="009A4B9B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b/>
                <w:sz w:val="24"/>
                <w:szCs w:val="24"/>
                <w:lang w:eastAsia="en-US"/>
              </w:rPr>
            </w:pPr>
            <w:r w:rsidRPr="009A4B9B"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843" w:type="dxa"/>
          </w:tcPr>
          <w:p w:rsidR="00F406EE" w:rsidRPr="009A4B9B" w:rsidRDefault="006256AD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417" w:type="dxa"/>
          </w:tcPr>
          <w:p w:rsidR="00F406EE" w:rsidRPr="009A4B9B" w:rsidRDefault="00B01999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418" w:type="dxa"/>
          </w:tcPr>
          <w:p w:rsidR="00F406EE" w:rsidRPr="009A4B9B" w:rsidRDefault="00B01999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34,4</w:t>
            </w:r>
          </w:p>
        </w:tc>
        <w:tc>
          <w:tcPr>
            <w:tcW w:w="1418" w:type="dxa"/>
          </w:tcPr>
          <w:p w:rsidR="00F406EE" w:rsidRPr="009A4B9B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F406EE" w:rsidRPr="009A4B9B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406EE" w:rsidRPr="009A4B9B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6EE" w:rsidRPr="00F019A4" w:rsidTr="00E00833">
        <w:tc>
          <w:tcPr>
            <w:tcW w:w="850" w:type="dxa"/>
          </w:tcPr>
          <w:p w:rsidR="00F406EE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06EE" w:rsidRPr="00F019A4" w:rsidTr="00E00833">
        <w:tc>
          <w:tcPr>
            <w:tcW w:w="850" w:type="dxa"/>
          </w:tcPr>
          <w:p w:rsidR="00F406EE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843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06EE" w:rsidRPr="00F019A4" w:rsidTr="00E00833">
        <w:tc>
          <w:tcPr>
            <w:tcW w:w="850" w:type="dxa"/>
          </w:tcPr>
          <w:p w:rsidR="00F406EE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843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06EE" w:rsidRPr="00F019A4" w:rsidTr="00E00833">
        <w:tc>
          <w:tcPr>
            <w:tcW w:w="850" w:type="dxa"/>
          </w:tcPr>
          <w:p w:rsidR="00F406EE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843" w:type="dxa"/>
          </w:tcPr>
          <w:p w:rsidR="00F406EE" w:rsidRPr="007F09F3" w:rsidRDefault="006256AD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417" w:type="dxa"/>
          </w:tcPr>
          <w:p w:rsidR="00F406EE" w:rsidRPr="007F09F3" w:rsidRDefault="00B01999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418" w:type="dxa"/>
          </w:tcPr>
          <w:p w:rsidR="00F406EE" w:rsidRPr="007F09F3" w:rsidRDefault="00B01999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4,4</w:t>
            </w:r>
          </w:p>
        </w:tc>
        <w:tc>
          <w:tcPr>
            <w:tcW w:w="141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06EE" w:rsidRPr="00F019A4" w:rsidTr="00E00833">
        <w:tc>
          <w:tcPr>
            <w:tcW w:w="850" w:type="dxa"/>
          </w:tcPr>
          <w:p w:rsidR="00F406EE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843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406EE" w:rsidRPr="007F09F3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B9B" w:rsidRPr="00F019A4" w:rsidTr="00F14C29">
        <w:tc>
          <w:tcPr>
            <w:tcW w:w="850" w:type="dxa"/>
          </w:tcPr>
          <w:p w:rsidR="009A4B9B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34" w:type="dxa"/>
            <w:gridSpan w:val="7"/>
          </w:tcPr>
          <w:p w:rsidR="009A4B9B" w:rsidRPr="009A4B9B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9A4B9B">
              <w:rPr>
                <w:sz w:val="24"/>
                <w:szCs w:val="24"/>
              </w:rPr>
              <w:t>КОМПЛЕКС ПРОЦЕССНЫХ МЕРОПРИЯТИЙ «СОВЕРШЕНСТВОВАНИЕ СИСТЕМЫ БЛАГОУСТРОЙСТВА»</w:t>
            </w:r>
          </w:p>
        </w:tc>
      </w:tr>
      <w:tr w:rsidR="00F406EE" w:rsidRPr="00F019A4" w:rsidTr="00E00833">
        <w:tc>
          <w:tcPr>
            <w:tcW w:w="850" w:type="dxa"/>
          </w:tcPr>
          <w:p w:rsidR="00F406EE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F406EE" w:rsidRPr="009A4B9B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b/>
                <w:sz w:val="24"/>
                <w:szCs w:val="24"/>
                <w:lang w:eastAsia="en-US"/>
              </w:rPr>
            </w:pPr>
            <w:r w:rsidRPr="009A4B9B"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843" w:type="dxa"/>
          </w:tcPr>
          <w:p w:rsidR="00F406EE" w:rsidRPr="009A4B9B" w:rsidRDefault="00DB423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22,9</w:t>
            </w:r>
          </w:p>
        </w:tc>
        <w:tc>
          <w:tcPr>
            <w:tcW w:w="1417" w:type="dxa"/>
          </w:tcPr>
          <w:p w:rsidR="00F406EE" w:rsidRPr="009A4B9B" w:rsidRDefault="00DB423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2,9</w:t>
            </w:r>
          </w:p>
        </w:tc>
        <w:tc>
          <w:tcPr>
            <w:tcW w:w="1418" w:type="dxa"/>
          </w:tcPr>
          <w:p w:rsidR="00F406EE" w:rsidRPr="009A4B9B" w:rsidRDefault="00DF7CB5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418" w:type="dxa"/>
          </w:tcPr>
          <w:p w:rsidR="00F406EE" w:rsidRPr="009A4B9B" w:rsidRDefault="00DF7CB5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368" w:type="dxa"/>
          </w:tcPr>
          <w:p w:rsidR="00F406EE" w:rsidRPr="009A4B9B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406EE" w:rsidRPr="009A4B9B" w:rsidRDefault="00F406EE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4B9B" w:rsidRPr="00F019A4" w:rsidTr="00E00833">
        <w:tc>
          <w:tcPr>
            <w:tcW w:w="850" w:type="dxa"/>
          </w:tcPr>
          <w:p w:rsidR="009A4B9B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B9B" w:rsidRPr="00F019A4" w:rsidTr="00E00833">
        <w:tc>
          <w:tcPr>
            <w:tcW w:w="850" w:type="dxa"/>
          </w:tcPr>
          <w:p w:rsidR="009A4B9B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A4B9B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843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B9B" w:rsidRPr="00F019A4" w:rsidTr="00E00833">
        <w:tc>
          <w:tcPr>
            <w:tcW w:w="850" w:type="dxa"/>
          </w:tcPr>
          <w:p w:rsidR="009A4B9B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843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B9B" w:rsidRPr="00F019A4" w:rsidTr="00E00833">
        <w:tc>
          <w:tcPr>
            <w:tcW w:w="850" w:type="dxa"/>
          </w:tcPr>
          <w:p w:rsidR="009A4B9B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A4B9B" w:rsidRPr="007F09F3" w:rsidRDefault="000B3D51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843" w:type="dxa"/>
          </w:tcPr>
          <w:p w:rsidR="009A4B9B" w:rsidRPr="007F09F3" w:rsidRDefault="00DB423A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2,9</w:t>
            </w:r>
          </w:p>
        </w:tc>
        <w:tc>
          <w:tcPr>
            <w:tcW w:w="1417" w:type="dxa"/>
          </w:tcPr>
          <w:p w:rsidR="009A4B9B" w:rsidRPr="007F09F3" w:rsidRDefault="00DF7CB5" w:rsidP="00DB423A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2,9</w:t>
            </w:r>
          </w:p>
        </w:tc>
        <w:tc>
          <w:tcPr>
            <w:tcW w:w="1418" w:type="dxa"/>
          </w:tcPr>
          <w:p w:rsidR="009A4B9B" w:rsidRPr="007F09F3" w:rsidRDefault="00DF7CB5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1418" w:type="dxa"/>
          </w:tcPr>
          <w:p w:rsidR="009A4B9B" w:rsidRPr="007F09F3" w:rsidRDefault="00DF7CB5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36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B9B" w:rsidRPr="00F019A4" w:rsidTr="00E00833">
        <w:tc>
          <w:tcPr>
            <w:tcW w:w="850" w:type="dxa"/>
          </w:tcPr>
          <w:p w:rsidR="009A4B9B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A4B9B" w:rsidRPr="007F09F3" w:rsidRDefault="000B3D51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843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9A4B9B" w:rsidRPr="007F09F3" w:rsidRDefault="009A4B9B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D38" w:rsidRPr="00F019A4" w:rsidTr="007B0880">
        <w:tc>
          <w:tcPr>
            <w:tcW w:w="850" w:type="dxa"/>
          </w:tcPr>
          <w:p w:rsidR="00442D38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34" w:type="dxa"/>
            <w:gridSpan w:val="7"/>
          </w:tcPr>
          <w:p w:rsidR="00442D38" w:rsidRPr="00442D38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 w:rsidRPr="00442D38">
              <w:rPr>
                <w:sz w:val="24"/>
                <w:szCs w:val="24"/>
              </w:rPr>
              <w:t>КОМПЛЕКС ПРОЦЕССНЫХ МЕРОПРИЯТИЙ "РЕАЛИЗАЦИЯ ФУНКЦИЙ В СФЕРЕ ОБРАЩЕНИЯ С ОТХОДАМИ"</w:t>
            </w:r>
          </w:p>
        </w:tc>
      </w:tr>
      <w:tr w:rsidR="00442D38" w:rsidRPr="00F019A4" w:rsidTr="00E00833">
        <w:tc>
          <w:tcPr>
            <w:tcW w:w="850" w:type="dxa"/>
          </w:tcPr>
          <w:p w:rsidR="00442D38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442D38" w:rsidRPr="00442D38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b/>
                <w:sz w:val="24"/>
                <w:szCs w:val="24"/>
                <w:lang w:eastAsia="en-US"/>
              </w:rPr>
            </w:pPr>
            <w:r w:rsidRPr="00442D38"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843" w:type="dxa"/>
          </w:tcPr>
          <w:p w:rsidR="00442D38" w:rsidRPr="00442D38" w:rsidRDefault="00F11AEF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5,0</w:t>
            </w:r>
          </w:p>
        </w:tc>
        <w:tc>
          <w:tcPr>
            <w:tcW w:w="1417" w:type="dxa"/>
          </w:tcPr>
          <w:p w:rsidR="00442D38" w:rsidRPr="00442D38" w:rsidRDefault="00F11AEF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5,5</w:t>
            </w:r>
          </w:p>
        </w:tc>
        <w:tc>
          <w:tcPr>
            <w:tcW w:w="1418" w:type="dxa"/>
          </w:tcPr>
          <w:p w:rsidR="00442D38" w:rsidRPr="00442D38" w:rsidRDefault="00F11AEF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8" w:type="dxa"/>
          </w:tcPr>
          <w:p w:rsidR="00442D38" w:rsidRPr="00442D38" w:rsidRDefault="00F11AEF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368" w:type="dxa"/>
          </w:tcPr>
          <w:p w:rsidR="00442D38" w:rsidRPr="00442D38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442D38" w:rsidRPr="00442D38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D38" w:rsidRPr="00F019A4" w:rsidTr="00E00833">
        <w:tc>
          <w:tcPr>
            <w:tcW w:w="850" w:type="dxa"/>
          </w:tcPr>
          <w:p w:rsidR="00442D38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D38" w:rsidRPr="00F019A4" w:rsidTr="00E00833">
        <w:tc>
          <w:tcPr>
            <w:tcW w:w="850" w:type="dxa"/>
          </w:tcPr>
          <w:p w:rsidR="00442D38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843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D38" w:rsidRPr="00F019A4" w:rsidTr="00E00833">
        <w:tc>
          <w:tcPr>
            <w:tcW w:w="850" w:type="dxa"/>
          </w:tcPr>
          <w:p w:rsidR="00442D38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843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D38" w:rsidRPr="00F019A4" w:rsidTr="00E00833">
        <w:tc>
          <w:tcPr>
            <w:tcW w:w="850" w:type="dxa"/>
          </w:tcPr>
          <w:p w:rsidR="00442D38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843" w:type="dxa"/>
          </w:tcPr>
          <w:p w:rsidR="00442D38" w:rsidRPr="007F09F3" w:rsidRDefault="00F11AEF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5,5</w:t>
            </w:r>
          </w:p>
        </w:tc>
        <w:tc>
          <w:tcPr>
            <w:tcW w:w="1417" w:type="dxa"/>
          </w:tcPr>
          <w:p w:rsidR="00442D38" w:rsidRPr="007F09F3" w:rsidRDefault="00F11AEF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5,5</w:t>
            </w:r>
          </w:p>
        </w:tc>
        <w:tc>
          <w:tcPr>
            <w:tcW w:w="1418" w:type="dxa"/>
          </w:tcPr>
          <w:p w:rsidR="00442D38" w:rsidRPr="007F09F3" w:rsidRDefault="00F11AEF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8" w:type="dxa"/>
          </w:tcPr>
          <w:p w:rsidR="00442D38" w:rsidRPr="007F09F3" w:rsidRDefault="00F11AEF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36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D38" w:rsidRPr="00F019A4" w:rsidTr="00E00833">
        <w:tc>
          <w:tcPr>
            <w:tcW w:w="850" w:type="dxa"/>
          </w:tcPr>
          <w:p w:rsidR="00442D38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rPr>
                <w:sz w:val="24"/>
                <w:szCs w:val="24"/>
                <w:lang w:eastAsia="en-US"/>
              </w:rPr>
            </w:pPr>
            <w:r w:rsidRPr="007F09F3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843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442D38" w:rsidRPr="007F09F3" w:rsidRDefault="00442D38" w:rsidP="000F793E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37489" w:rsidRDefault="00B37489" w:rsidP="000F793E">
      <w:pPr>
        <w:tabs>
          <w:tab w:val="left" w:pos="10773"/>
        </w:tabs>
        <w:ind w:firstLine="426"/>
      </w:pPr>
    </w:p>
    <w:p w:rsidR="00442D38" w:rsidRDefault="00442D38" w:rsidP="000F793E">
      <w:pPr>
        <w:tabs>
          <w:tab w:val="left" w:pos="10773"/>
        </w:tabs>
        <w:ind w:firstLine="426"/>
      </w:pPr>
    </w:p>
    <w:p w:rsidR="00F406EE" w:rsidRDefault="00F406EE" w:rsidP="000F793E">
      <w:pPr>
        <w:tabs>
          <w:tab w:val="left" w:pos="10773"/>
        </w:tabs>
        <w:ind w:firstLine="426"/>
      </w:pPr>
    </w:p>
    <w:sectPr w:rsidR="00F406EE" w:rsidSect="00562660">
      <w:pgSz w:w="16840" w:h="11907" w:orient="landscape"/>
      <w:pgMar w:top="567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E12" w:rsidRDefault="00413E12">
      <w:r>
        <w:separator/>
      </w:r>
    </w:p>
  </w:endnote>
  <w:endnote w:type="continuationSeparator" w:id="0">
    <w:p w:rsidR="00413E12" w:rsidRDefault="0041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E12" w:rsidRDefault="00413E12">
      <w:r>
        <w:separator/>
      </w:r>
    </w:p>
  </w:footnote>
  <w:footnote w:type="continuationSeparator" w:id="0">
    <w:p w:rsidR="00413E12" w:rsidRDefault="00413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6C" w:rsidRDefault="007E406C" w:rsidP="003F260D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6C" w:rsidRDefault="007E406C" w:rsidP="00F51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06C" w:rsidRDefault="007E40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6C" w:rsidRPr="0075009D" w:rsidRDefault="007E406C" w:rsidP="00F51D0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384ABB">
      <w:rPr>
        <w:rStyle w:val="a5"/>
        <w:noProof/>
        <w:sz w:val="24"/>
        <w:szCs w:val="24"/>
      </w:rPr>
      <w:t>12</w:t>
    </w:r>
    <w:r w:rsidRPr="0075009D">
      <w:rPr>
        <w:rStyle w:val="a5"/>
        <w:sz w:val="24"/>
        <w:szCs w:val="24"/>
      </w:rPr>
      <w:fldChar w:fldCharType="end"/>
    </w:r>
  </w:p>
  <w:p w:rsidR="007E406C" w:rsidRDefault="007E406C" w:rsidP="00326B4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6C" w:rsidRDefault="007E406C" w:rsidP="00F51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06833"/>
    <w:rsid w:val="000135EE"/>
    <w:rsid w:val="00022E6A"/>
    <w:rsid w:val="000346B5"/>
    <w:rsid w:val="00034CDA"/>
    <w:rsid w:val="000373BF"/>
    <w:rsid w:val="000471BE"/>
    <w:rsid w:val="000575E4"/>
    <w:rsid w:val="00067856"/>
    <w:rsid w:val="00074E6A"/>
    <w:rsid w:val="000757A0"/>
    <w:rsid w:val="00082A92"/>
    <w:rsid w:val="0008305A"/>
    <w:rsid w:val="00085F8A"/>
    <w:rsid w:val="000A1658"/>
    <w:rsid w:val="000A1CD4"/>
    <w:rsid w:val="000A47E7"/>
    <w:rsid w:val="000A52CD"/>
    <w:rsid w:val="000A7DA1"/>
    <w:rsid w:val="000B33F7"/>
    <w:rsid w:val="000B3952"/>
    <w:rsid w:val="000B3D51"/>
    <w:rsid w:val="000B7698"/>
    <w:rsid w:val="000C5B38"/>
    <w:rsid w:val="000D37B3"/>
    <w:rsid w:val="000D5BF7"/>
    <w:rsid w:val="000D5E8B"/>
    <w:rsid w:val="000D7CB4"/>
    <w:rsid w:val="000E385B"/>
    <w:rsid w:val="000F793E"/>
    <w:rsid w:val="0010128E"/>
    <w:rsid w:val="00105C0E"/>
    <w:rsid w:val="00107FC5"/>
    <w:rsid w:val="001112BE"/>
    <w:rsid w:val="00123C64"/>
    <w:rsid w:val="00134752"/>
    <w:rsid w:val="00135B82"/>
    <w:rsid w:val="001418AF"/>
    <w:rsid w:val="001424E0"/>
    <w:rsid w:val="00152C3B"/>
    <w:rsid w:val="00153365"/>
    <w:rsid w:val="001534B3"/>
    <w:rsid w:val="001558C4"/>
    <w:rsid w:val="0015709F"/>
    <w:rsid w:val="00161DCD"/>
    <w:rsid w:val="00162E4F"/>
    <w:rsid w:val="001632B5"/>
    <w:rsid w:val="00166571"/>
    <w:rsid w:val="001676C5"/>
    <w:rsid w:val="00174211"/>
    <w:rsid w:val="00175F7E"/>
    <w:rsid w:val="00191A7B"/>
    <w:rsid w:val="001923F1"/>
    <w:rsid w:val="001931FB"/>
    <w:rsid w:val="001A3B5D"/>
    <w:rsid w:val="001B1531"/>
    <w:rsid w:val="001B317E"/>
    <w:rsid w:val="001B38A8"/>
    <w:rsid w:val="001C1835"/>
    <w:rsid w:val="001C6237"/>
    <w:rsid w:val="001D6AAD"/>
    <w:rsid w:val="001E294D"/>
    <w:rsid w:val="001E39F4"/>
    <w:rsid w:val="001F5A49"/>
    <w:rsid w:val="00204CB3"/>
    <w:rsid w:val="002056BF"/>
    <w:rsid w:val="00212745"/>
    <w:rsid w:val="00231FB6"/>
    <w:rsid w:val="00240B1D"/>
    <w:rsid w:val="002420ED"/>
    <w:rsid w:val="00252E5B"/>
    <w:rsid w:val="002567B9"/>
    <w:rsid w:val="00261B3C"/>
    <w:rsid w:val="00263B81"/>
    <w:rsid w:val="00270D53"/>
    <w:rsid w:val="002803A8"/>
    <w:rsid w:val="002851E8"/>
    <w:rsid w:val="002971E9"/>
    <w:rsid w:val="002A1620"/>
    <w:rsid w:val="002A635F"/>
    <w:rsid w:val="002B03AE"/>
    <w:rsid w:val="002B5702"/>
    <w:rsid w:val="002C01E8"/>
    <w:rsid w:val="002D0E7F"/>
    <w:rsid w:val="002E62C7"/>
    <w:rsid w:val="002F021C"/>
    <w:rsid w:val="002F21E0"/>
    <w:rsid w:val="00320B0B"/>
    <w:rsid w:val="00322928"/>
    <w:rsid w:val="00323C42"/>
    <w:rsid w:val="00324165"/>
    <w:rsid w:val="003244B2"/>
    <w:rsid w:val="0032544A"/>
    <w:rsid w:val="00326B46"/>
    <w:rsid w:val="00343070"/>
    <w:rsid w:val="00345624"/>
    <w:rsid w:val="00364A35"/>
    <w:rsid w:val="00366B5A"/>
    <w:rsid w:val="003731F1"/>
    <w:rsid w:val="00373937"/>
    <w:rsid w:val="00373ADD"/>
    <w:rsid w:val="003757AB"/>
    <w:rsid w:val="00377ACA"/>
    <w:rsid w:val="00381508"/>
    <w:rsid w:val="00383869"/>
    <w:rsid w:val="00384ABB"/>
    <w:rsid w:val="00397B9E"/>
    <w:rsid w:val="003A10C0"/>
    <w:rsid w:val="003A3B88"/>
    <w:rsid w:val="003B3CA3"/>
    <w:rsid w:val="003C11A1"/>
    <w:rsid w:val="003C2FBF"/>
    <w:rsid w:val="003C3F11"/>
    <w:rsid w:val="003C4831"/>
    <w:rsid w:val="003C5736"/>
    <w:rsid w:val="003E6BF4"/>
    <w:rsid w:val="003E7AF9"/>
    <w:rsid w:val="003F260D"/>
    <w:rsid w:val="003F5CA0"/>
    <w:rsid w:val="00406076"/>
    <w:rsid w:val="00413E12"/>
    <w:rsid w:val="00422B34"/>
    <w:rsid w:val="00427D85"/>
    <w:rsid w:val="00434B99"/>
    <w:rsid w:val="00442D38"/>
    <w:rsid w:val="00460137"/>
    <w:rsid w:val="00462879"/>
    <w:rsid w:val="00464226"/>
    <w:rsid w:val="004731A3"/>
    <w:rsid w:val="00482389"/>
    <w:rsid w:val="00482D58"/>
    <w:rsid w:val="00493B43"/>
    <w:rsid w:val="00497D7B"/>
    <w:rsid w:val="004A13B6"/>
    <w:rsid w:val="004A30EF"/>
    <w:rsid w:val="004B733D"/>
    <w:rsid w:val="004C2161"/>
    <w:rsid w:val="004C32F3"/>
    <w:rsid w:val="004D392B"/>
    <w:rsid w:val="004D4DE1"/>
    <w:rsid w:val="004E3A19"/>
    <w:rsid w:val="004F121C"/>
    <w:rsid w:val="004F2616"/>
    <w:rsid w:val="005037E5"/>
    <w:rsid w:val="0050604A"/>
    <w:rsid w:val="00511496"/>
    <w:rsid w:val="00514E48"/>
    <w:rsid w:val="0051789A"/>
    <w:rsid w:val="00521466"/>
    <w:rsid w:val="00522842"/>
    <w:rsid w:val="00522B51"/>
    <w:rsid w:val="0052451B"/>
    <w:rsid w:val="005346E6"/>
    <w:rsid w:val="00547223"/>
    <w:rsid w:val="005506A1"/>
    <w:rsid w:val="005514CE"/>
    <w:rsid w:val="0055585A"/>
    <w:rsid w:val="00557DA6"/>
    <w:rsid w:val="005606AB"/>
    <w:rsid w:val="00562660"/>
    <w:rsid w:val="0056526D"/>
    <w:rsid w:val="00565624"/>
    <w:rsid w:val="00566309"/>
    <w:rsid w:val="005708CD"/>
    <w:rsid w:val="00577C03"/>
    <w:rsid w:val="00582C37"/>
    <w:rsid w:val="00591C27"/>
    <w:rsid w:val="005927A5"/>
    <w:rsid w:val="005968DC"/>
    <w:rsid w:val="00597F88"/>
    <w:rsid w:val="005A2B9F"/>
    <w:rsid w:val="005B00FB"/>
    <w:rsid w:val="005B1A09"/>
    <w:rsid w:val="005C2180"/>
    <w:rsid w:val="005D059A"/>
    <w:rsid w:val="005D2244"/>
    <w:rsid w:val="005D5559"/>
    <w:rsid w:val="005D6D09"/>
    <w:rsid w:val="005F09D5"/>
    <w:rsid w:val="005F6B82"/>
    <w:rsid w:val="0061165E"/>
    <w:rsid w:val="006138E9"/>
    <w:rsid w:val="00617A69"/>
    <w:rsid w:val="006204B6"/>
    <w:rsid w:val="006234B0"/>
    <w:rsid w:val="00624CF1"/>
    <w:rsid w:val="006256AD"/>
    <w:rsid w:val="00626CF2"/>
    <w:rsid w:val="00627258"/>
    <w:rsid w:val="00632BB4"/>
    <w:rsid w:val="006348ED"/>
    <w:rsid w:val="00635712"/>
    <w:rsid w:val="00635E84"/>
    <w:rsid w:val="00641407"/>
    <w:rsid w:val="00642573"/>
    <w:rsid w:val="006461C1"/>
    <w:rsid w:val="00657915"/>
    <w:rsid w:val="0066214B"/>
    <w:rsid w:val="00666216"/>
    <w:rsid w:val="00675CB2"/>
    <w:rsid w:val="00676F28"/>
    <w:rsid w:val="00677289"/>
    <w:rsid w:val="00680706"/>
    <w:rsid w:val="00681BD0"/>
    <w:rsid w:val="006928AF"/>
    <w:rsid w:val="00694F8E"/>
    <w:rsid w:val="006A3244"/>
    <w:rsid w:val="006A5B0F"/>
    <w:rsid w:val="006A7020"/>
    <w:rsid w:val="006B232E"/>
    <w:rsid w:val="006C2D7C"/>
    <w:rsid w:val="006E238E"/>
    <w:rsid w:val="006E40F2"/>
    <w:rsid w:val="006E5C9D"/>
    <w:rsid w:val="006F571A"/>
    <w:rsid w:val="0070545C"/>
    <w:rsid w:val="00723B15"/>
    <w:rsid w:val="00723C9E"/>
    <w:rsid w:val="00727E77"/>
    <w:rsid w:val="00731F3B"/>
    <w:rsid w:val="007338C0"/>
    <w:rsid w:val="007466BA"/>
    <w:rsid w:val="007519C0"/>
    <w:rsid w:val="00752819"/>
    <w:rsid w:val="0075659D"/>
    <w:rsid w:val="00756BFC"/>
    <w:rsid w:val="00756F6F"/>
    <w:rsid w:val="00757B4D"/>
    <w:rsid w:val="00761439"/>
    <w:rsid w:val="007632FE"/>
    <w:rsid w:val="00774F8D"/>
    <w:rsid w:val="00780CA5"/>
    <w:rsid w:val="00780D61"/>
    <w:rsid w:val="00787472"/>
    <w:rsid w:val="00790CEB"/>
    <w:rsid w:val="0079294E"/>
    <w:rsid w:val="007A256C"/>
    <w:rsid w:val="007A2A92"/>
    <w:rsid w:val="007A4B71"/>
    <w:rsid w:val="007B58AD"/>
    <w:rsid w:val="007D070C"/>
    <w:rsid w:val="007E0C62"/>
    <w:rsid w:val="007E2746"/>
    <w:rsid w:val="007E3002"/>
    <w:rsid w:val="007E406C"/>
    <w:rsid w:val="007E53C2"/>
    <w:rsid w:val="007F09F3"/>
    <w:rsid w:val="007F184C"/>
    <w:rsid w:val="00802AAA"/>
    <w:rsid w:val="00805470"/>
    <w:rsid w:val="008066C7"/>
    <w:rsid w:val="00816605"/>
    <w:rsid w:val="008202EE"/>
    <w:rsid w:val="0083525B"/>
    <w:rsid w:val="00842497"/>
    <w:rsid w:val="008567EC"/>
    <w:rsid w:val="00867971"/>
    <w:rsid w:val="008726E1"/>
    <w:rsid w:val="00886ED5"/>
    <w:rsid w:val="008903B9"/>
    <w:rsid w:val="00891308"/>
    <w:rsid w:val="0089781B"/>
    <w:rsid w:val="008C20A8"/>
    <w:rsid w:val="008C4896"/>
    <w:rsid w:val="008E07D1"/>
    <w:rsid w:val="008F119E"/>
    <w:rsid w:val="008F4BEF"/>
    <w:rsid w:val="008F5BE1"/>
    <w:rsid w:val="00917903"/>
    <w:rsid w:val="00922EDD"/>
    <w:rsid w:val="00945B09"/>
    <w:rsid w:val="00946DEA"/>
    <w:rsid w:val="00954062"/>
    <w:rsid w:val="00955B0A"/>
    <w:rsid w:val="00955FCB"/>
    <w:rsid w:val="009645DE"/>
    <w:rsid w:val="00965A59"/>
    <w:rsid w:val="00971F38"/>
    <w:rsid w:val="00985AA9"/>
    <w:rsid w:val="0099327E"/>
    <w:rsid w:val="00997B07"/>
    <w:rsid w:val="009A0A98"/>
    <w:rsid w:val="009A4B9B"/>
    <w:rsid w:val="009A5CAF"/>
    <w:rsid w:val="009C1010"/>
    <w:rsid w:val="009C6530"/>
    <w:rsid w:val="009F381E"/>
    <w:rsid w:val="00A0408A"/>
    <w:rsid w:val="00A06F29"/>
    <w:rsid w:val="00A106C0"/>
    <w:rsid w:val="00A10C55"/>
    <w:rsid w:val="00A128B8"/>
    <w:rsid w:val="00A242BC"/>
    <w:rsid w:val="00A24CA4"/>
    <w:rsid w:val="00A258CE"/>
    <w:rsid w:val="00A27E73"/>
    <w:rsid w:val="00A30C42"/>
    <w:rsid w:val="00A33464"/>
    <w:rsid w:val="00A367F8"/>
    <w:rsid w:val="00A51D5F"/>
    <w:rsid w:val="00A52EB0"/>
    <w:rsid w:val="00A53252"/>
    <w:rsid w:val="00A63113"/>
    <w:rsid w:val="00A72D9F"/>
    <w:rsid w:val="00A80A19"/>
    <w:rsid w:val="00A80EC4"/>
    <w:rsid w:val="00A81FB1"/>
    <w:rsid w:val="00A85119"/>
    <w:rsid w:val="00A91EED"/>
    <w:rsid w:val="00A94D24"/>
    <w:rsid w:val="00A967D6"/>
    <w:rsid w:val="00A97D51"/>
    <w:rsid w:val="00AA3794"/>
    <w:rsid w:val="00AA69D2"/>
    <w:rsid w:val="00AC10BE"/>
    <w:rsid w:val="00AC582F"/>
    <w:rsid w:val="00AD0AE3"/>
    <w:rsid w:val="00AD410C"/>
    <w:rsid w:val="00AD4C2D"/>
    <w:rsid w:val="00AD502F"/>
    <w:rsid w:val="00AE3B19"/>
    <w:rsid w:val="00AF326B"/>
    <w:rsid w:val="00AF3580"/>
    <w:rsid w:val="00B01999"/>
    <w:rsid w:val="00B02170"/>
    <w:rsid w:val="00B04DE5"/>
    <w:rsid w:val="00B37489"/>
    <w:rsid w:val="00B55AED"/>
    <w:rsid w:val="00B57760"/>
    <w:rsid w:val="00B57956"/>
    <w:rsid w:val="00B628C5"/>
    <w:rsid w:val="00B62E48"/>
    <w:rsid w:val="00B656B8"/>
    <w:rsid w:val="00B67B08"/>
    <w:rsid w:val="00B76B42"/>
    <w:rsid w:val="00B800DD"/>
    <w:rsid w:val="00B80150"/>
    <w:rsid w:val="00B83A94"/>
    <w:rsid w:val="00B8578F"/>
    <w:rsid w:val="00B85972"/>
    <w:rsid w:val="00BA41D1"/>
    <w:rsid w:val="00BA4A0E"/>
    <w:rsid w:val="00BE5DF9"/>
    <w:rsid w:val="00BF1D9C"/>
    <w:rsid w:val="00C016E0"/>
    <w:rsid w:val="00C0590C"/>
    <w:rsid w:val="00C14B5A"/>
    <w:rsid w:val="00C15893"/>
    <w:rsid w:val="00C20E7F"/>
    <w:rsid w:val="00C214ED"/>
    <w:rsid w:val="00C23037"/>
    <w:rsid w:val="00C279F1"/>
    <w:rsid w:val="00C3303A"/>
    <w:rsid w:val="00C4111B"/>
    <w:rsid w:val="00C43579"/>
    <w:rsid w:val="00C50A64"/>
    <w:rsid w:val="00C627DE"/>
    <w:rsid w:val="00C6314C"/>
    <w:rsid w:val="00C73EB4"/>
    <w:rsid w:val="00C74646"/>
    <w:rsid w:val="00C75C61"/>
    <w:rsid w:val="00C83DF0"/>
    <w:rsid w:val="00C91B2D"/>
    <w:rsid w:val="00C9304A"/>
    <w:rsid w:val="00CA0546"/>
    <w:rsid w:val="00CA3892"/>
    <w:rsid w:val="00CA6318"/>
    <w:rsid w:val="00CB7918"/>
    <w:rsid w:val="00CC1BFA"/>
    <w:rsid w:val="00CC7110"/>
    <w:rsid w:val="00CD43A3"/>
    <w:rsid w:val="00CD6535"/>
    <w:rsid w:val="00CE390D"/>
    <w:rsid w:val="00D059B9"/>
    <w:rsid w:val="00D07E47"/>
    <w:rsid w:val="00D15AD6"/>
    <w:rsid w:val="00D21CAE"/>
    <w:rsid w:val="00D23FC8"/>
    <w:rsid w:val="00D26AF8"/>
    <w:rsid w:val="00D27FFD"/>
    <w:rsid w:val="00D30EDD"/>
    <w:rsid w:val="00D368B8"/>
    <w:rsid w:val="00D3743B"/>
    <w:rsid w:val="00D40405"/>
    <w:rsid w:val="00D43BC9"/>
    <w:rsid w:val="00D4494B"/>
    <w:rsid w:val="00D464D6"/>
    <w:rsid w:val="00D628CD"/>
    <w:rsid w:val="00D64198"/>
    <w:rsid w:val="00D760D8"/>
    <w:rsid w:val="00D8223A"/>
    <w:rsid w:val="00D827E0"/>
    <w:rsid w:val="00D85261"/>
    <w:rsid w:val="00D864B6"/>
    <w:rsid w:val="00D905C7"/>
    <w:rsid w:val="00D9277B"/>
    <w:rsid w:val="00D95D63"/>
    <w:rsid w:val="00DA1081"/>
    <w:rsid w:val="00DA436E"/>
    <w:rsid w:val="00DA4DFB"/>
    <w:rsid w:val="00DB423A"/>
    <w:rsid w:val="00DB6204"/>
    <w:rsid w:val="00DC5806"/>
    <w:rsid w:val="00DD2390"/>
    <w:rsid w:val="00DD2B3E"/>
    <w:rsid w:val="00DE4DD2"/>
    <w:rsid w:val="00DE5F29"/>
    <w:rsid w:val="00DF7CB5"/>
    <w:rsid w:val="00E00833"/>
    <w:rsid w:val="00E07167"/>
    <w:rsid w:val="00E15E54"/>
    <w:rsid w:val="00E15F67"/>
    <w:rsid w:val="00E20BF1"/>
    <w:rsid w:val="00E21257"/>
    <w:rsid w:val="00E301DA"/>
    <w:rsid w:val="00E36353"/>
    <w:rsid w:val="00E366E9"/>
    <w:rsid w:val="00E3699B"/>
    <w:rsid w:val="00E37F99"/>
    <w:rsid w:val="00E44EE4"/>
    <w:rsid w:val="00E53201"/>
    <w:rsid w:val="00E5682C"/>
    <w:rsid w:val="00E663ED"/>
    <w:rsid w:val="00E67BC3"/>
    <w:rsid w:val="00E702AF"/>
    <w:rsid w:val="00E848E6"/>
    <w:rsid w:val="00E85C8E"/>
    <w:rsid w:val="00E86174"/>
    <w:rsid w:val="00E933B0"/>
    <w:rsid w:val="00EB1AEA"/>
    <w:rsid w:val="00EB5975"/>
    <w:rsid w:val="00EB60F4"/>
    <w:rsid w:val="00ED3152"/>
    <w:rsid w:val="00EE4A89"/>
    <w:rsid w:val="00EE66CF"/>
    <w:rsid w:val="00EF6955"/>
    <w:rsid w:val="00EF77B2"/>
    <w:rsid w:val="00F019A4"/>
    <w:rsid w:val="00F03D16"/>
    <w:rsid w:val="00F0729C"/>
    <w:rsid w:val="00F077BB"/>
    <w:rsid w:val="00F11AEF"/>
    <w:rsid w:val="00F16780"/>
    <w:rsid w:val="00F24757"/>
    <w:rsid w:val="00F32AB3"/>
    <w:rsid w:val="00F406EE"/>
    <w:rsid w:val="00F45FD2"/>
    <w:rsid w:val="00F506F8"/>
    <w:rsid w:val="00F51B72"/>
    <w:rsid w:val="00F51D0A"/>
    <w:rsid w:val="00F60114"/>
    <w:rsid w:val="00F60FBC"/>
    <w:rsid w:val="00F61976"/>
    <w:rsid w:val="00F6764D"/>
    <w:rsid w:val="00F70F84"/>
    <w:rsid w:val="00F72792"/>
    <w:rsid w:val="00F73BDE"/>
    <w:rsid w:val="00F73EB6"/>
    <w:rsid w:val="00F7440C"/>
    <w:rsid w:val="00F7543F"/>
    <w:rsid w:val="00F759DE"/>
    <w:rsid w:val="00F81E4A"/>
    <w:rsid w:val="00F90295"/>
    <w:rsid w:val="00F9633A"/>
    <w:rsid w:val="00FB05B2"/>
    <w:rsid w:val="00FD05FA"/>
    <w:rsid w:val="00FD60EA"/>
    <w:rsid w:val="00FD7D30"/>
    <w:rsid w:val="00FE4AAA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qFormat/>
    <w:rsid w:val="00C15893"/>
    <w:rPr>
      <w:b/>
      <w:bCs/>
    </w:rPr>
  </w:style>
  <w:style w:type="paragraph" w:customStyle="1" w:styleId="af0">
    <w:name w:val="текст примечания"/>
    <w:basedOn w:val="a"/>
    <w:rsid w:val="00E15F67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.razdole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0806-72D5-4CA4-ABDD-7165895C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1</cp:revision>
  <cp:lastPrinted>2022-05-31T09:34:00Z</cp:lastPrinted>
  <dcterms:created xsi:type="dcterms:W3CDTF">2021-11-29T06:06:00Z</dcterms:created>
  <dcterms:modified xsi:type="dcterms:W3CDTF">2022-06-20T09:13:00Z</dcterms:modified>
</cp:coreProperties>
</file>